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Spec="center" w:tblpY="-566"/>
        <w:tblW w:w="163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8364"/>
      </w:tblGrid>
      <w:tr w:rsidR="00835BCA" w:rsidRPr="00EE3303" w:rsidTr="008D385F">
        <w:trPr>
          <w:trHeight w:val="53"/>
        </w:trPr>
        <w:tc>
          <w:tcPr>
            <w:tcW w:w="7938" w:type="dxa"/>
          </w:tcPr>
          <w:p w:rsidR="004B521C" w:rsidRPr="00944D35" w:rsidRDefault="00B9541E" w:rsidP="0071238B">
            <w:pPr>
              <w:rPr>
                <w:rFonts w:ascii="Times New Roman" w:hAnsi="Times New Roman" w:cs="Times New Roman"/>
              </w:rPr>
            </w:pPr>
            <w:r w:rsidRPr="00944D35">
              <w:rPr>
                <w:rFonts w:ascii="Times New Roman" w:hAnsi="Times New Roman" w:cs="Times New Roman"/>
              </w:rPr>
              <w:t xml:space="preserve"> </w:t>
            </w:r>
          </w:p>
          <w:p w:rsidR="0071238B" w:rsidRPr="00944D35" w:rsidRDefault="0071238B" w:rsidP="0071238B">
            <w:pPr>
              <w:rPr>
                <w:rFonts w:ascii="Times New Roman" w:hAnsi="Times New Roman" w:cs="Times New Roman"/>
              </w:rPr>
            </w:pPr>
          </w:p>
          <w:p w:rsidR="00A3679F" w:rsidRPr="00DE1A0C" w:rsidRDefault="00A3679F" w:rsidP="00A3679F">
            <w:pPr>
              <w:shd w:val="clear" w:color="auto" w:fill="FFFFFF"/>
              <w:jc w:val="center"/>
              <w:rPr>
                <w:rFonts w:ascii="Lucida Handwriting" w:hAnsi="Lucida Handwriting" w:cs="Times New Roman"/>
                <w:color w:val="000000"/>
                <w:sz w:val="56"/>
                <w:szCs w:val="56"/>
              </w:rPr>
            </w:pPr>
            <w:r w:rsidRPr="00DE1A0C">
              <w:rPr>
                <w:rFonts w:ascii="Lucida Handwriting" w:hAnsi="Lucida Handwriting" w:cs="Times New Roman"/>
                <w:sz w:val="56"/>
                <w:szCs w:val="56"/>
              </w:rPr>
              <w:t>GRATWICH NEWSLETTER</w:t>
            </w:r>
          </w:p>
          <w:p w:rsidR="00A3679F" w:rsidRPr="00EE3303" w:rsidRDefault="00E5435D" w:rsidP="00A3679F">
            <w:pPr>
              <w:shd w:val="clear" w:color="auto" w:fill="FFFFFF"/>
              <w:jc w:val="center"/>
              <w:rPr>
                <w:rFonts w:ascii="Lucida Handwriting" w:hAnsi="Lucida Handwriting" w:cs="Times New Roman"/>
                <w:bCs/>
                <w:sz w:val="40"/>
                <w:szCs w:val="40"/>
              </w:rPr>
            </w:pPr>
            <w:r>
              <w:rPr>
                <w:rFonts w:ascii="Lucida Handwriting" w:hAnsi="Lucida Handwriting" w:cs="Times New Roman"/>
                <w:bCs/>
                <w:sz w:val="40"/>
                <w:szCs w:val="40"/>
              </w:rPr>
              <w:t>FEBR</w:t>
            </w:r>
            <w:r w:rsidR="008E5596">
              <w:rPr>
                <w:rFonts w:ascii="Lucida Handwriting" w:hAnsi="Lucida Handwriting" w:cs="Times New Roman"/>
                <w:bCs/>
                <w:sz w:val="40"/>
                <w:szCs w:val="40"/>
              </w:rPr>
              <w:t>UARY 2026</w:t>
            </w:r>
          </w:p>
          <w:p w:rsidR="00A3679F" w:rsidRDefault="00A3679F" w:rsidP="00A3679F">
            <w:pPr>
              <w:jc w:val="center"/>
              <w:rPr>
                <w:rFonts w:ascii="Lucida Handwriting" w:hAnsi="Lucida Handwriting" w:cs="Times New Roman"/>
                <w:sz w:val="40"/>
                <w:szCs w:val="40"/>
              </w:rPr>
            </w:pPr>
          </w:p>
          <w:p w:rsidR="00E5435D" w:rsidRPr="00EE3303" w:rsidRDefault="00E5435D" w:rsidP="00A3679F">
            <w:pPr>
              <w:jc w:val="center"/>
              <w:rPr>
                <w:rFonts w:ascii="Lucida Handwriting" w:hAnsi="Lucida Handwriting" w:cs="Times New Roman"/>
                <w:sz w:val="40"/>
                <w:szCs w:val="40"/>
              </w:rPr>
            </w:pPr>
            <w:r>
              <w:rPr>
                <w:rFonts w:ascii="Lucida Handwriting" w:hAnsi="Lucida Handwriting" w:cs="Times New Roman"/>
                <w:noProof/>
                <w:sz w:val="40"/>
                <w:szCs w:val="40"/>
                <w:lang w:eastAsia="en-GB"/>
              </w:rPr>
              <w:drawing>
                <wp:inline distT="0" distB="0" distL="0" distR="0" wp14:anchorId="6AC00F56" wp14:editId="651943B6">
                  <wp:extent cx="3314700" cy="408432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iley-2371667_960_72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14700" cy="4084320"/>
                          </a:xfrm>
                          <a:prstGeom prst="rect">
                            <a:avLst/>
                          </a:prstGeom>
                        </pic:spPr>
                      </pic:pic>
                    </a:graphicData>
                  </a:graphic>
                </wp:inline>
              </w:drawing>
            </w:r>
          </w:p>
          <w:p w:rsidR="00A3679F" w:rsidRDefault="00A3679F" w:rsidP="00542D1B">
            <w:pPr>
              <w:jc w:val="center"/>
              <w:rPr>
                <w:rFonts w:ascii="Times New Roman" w:hAnsi="Times New Roman" w:cs="Times New Roman"/>
              </w:rPr>
            </w:pPr>
          </w:p>
          <w:p w:rsidR="00542D1B" w:rsidRDefault="00542D1B" w:rsidP="00542D1B">
            <w:pPr>
              <w:jc w:val="center"/>
              <w:rPr>
                <w:rFonts w:ascii="Times New Roman" w:hAnsi="Times New Roman" w:cs="Times New Roman"/>
              </w:rPr>
            </w:pPr>
          </w:p>
          <w:p w:rsidR="00542D1B" w:rsidRDefault="00542D1B" w:rsidP="00542D1B">
            <w:pPr>
              <w:jc w:val="center"/>
              <w:rPr>
                <w:rFonts w:ascii="Times New Roman" w:hAnsi="Times New Roman" w:cs="Times New Roman"/>
              </w:rPr>
            </w:pPr>
          </w:p>
          <w:p w:rsidR="00542D1B" w:rsidRDefault="00542D1B" w:rsidP="00542D1B">
            <w:pPr>
              <w:jc w:val="center"/>
              <w:rPr>
                <w:rFonts w:ascii="Times New Roman" w:hAnsi="Times New Roman" w:cs="Times New Roman"/>
              </w:rPr>
            </w:pPr>
          </w:p>
          <w:p w:rsidR="00542D1B" w:rsidRDefault="00542D1B" w:rsidP="00542D1B">
            <w:pPr>
              <w:jc w:val="center"/>
              <w:rPr>
                <w:rFonts w:ascii="Times New Roman" w:hAnsi="Times New Roman" w:cs="Times New Roman"/>
              </w:rPr>
            </w:pPr>
          </w:p>
          <w:p w:rsidR="00542D1B" w:rsidRDefault="00542D1B" w:rsidP="00542D1B">
            <w:pPr>
              <w:jc w:val="center"/>
              <w:rPr>
                <w:rFonts w:ascii="Times New Roman" w:hAnsi="Times New Roman" w:cs="Times New Roman"/>
              </w:rPr>
            </w:pPr>
          </w:p>
          <w:p w:rsidR="00542D1B" w:rsidRPr="00542D1B" w:rsidRDefault="00542D1B" w:rsidP="00542D1B">
            <w:pPr>
              <w:rPr>
                <w:rFonts w:ascii="Times New Roman" w:hAnsi="Times New Roman" w:cs="Times New Roman"/>
              </w:rPr>
            </w:pPr>
          </w:p>
          <w:p w:rsidR="00542D1B" w:rsidRPr="00542D1B" w:rsidRDefault="00542D1B" w:rsidP="00542D1B">
            <w:pPr>
              <w:spacing w:line="276" w:lineRule="auto"/>
              <w:jc w:val="center"/>
              <w:rPr>
                <w:rStyle w:val="Hyperlink"/>
              </w:rPr>
            </w:pPr>
            <w:r w:rsidRPr="00542D1B">
              <w:rPr>
                <w:rFonts w:ascii="Times New Roman" w:hAnsi="Times New Roman" w:cs="Times New Roman"/>
              </w:rPr>
              <w:t xml:space="preserve">For further information please email: </w:t>
            </w:r>
            <w:hyperlink r:id="rId9" w:history="1">
              <w:r w:rsidRPr="00542D1B">
                <w:rPr>
                  <w:rStyle w:val="Hyperlink"/>
                  <w:rFonts w:ascii="Times New Roman" w:hAnsi="Times New Roman" w:cs="Times New Roman"/>
                  <w:color w:val="auto"/>
                  <w:u w:val="none"/>
                </w:rPr>
                <w:t>jenny477@btinternet.com</w:t>
              </w:r>
            </w:hyperlink>
          </w:p>
          <w:p w:rsidR="005154AC" w:rsidRDefault="00542D1B" w:rsidP="00542D1B">
            <w:pPr>
              <w:spacing w:line="276" w:lineRule="auto"/>
              <w:jc w:val="center"/>
            </w:pPr>
            <w:r w:rsidRPr="00542D1B">
              <w:rPr>
                <w:rStyle w:val="Hyperlink"/>
                <w:rFonts w:ascii="Times New Roman" w:hAnsi="Times New Roman" w:cs="Times New Roman"/>
                <w:color w:val="auto"/>
                <w:u w:val="none"/>
              </w:rPr>
              <w:t>Facebook: St. Mary’s Church Gratwich</w:t>
            </w:r>
          </w:p>
          <w:p w:rsidR="00542D1B" w:rsidRPr="00542D1B" w:rsidRDefault="00542D1B" w:rsidP="00542D1B">
            <w:pPr>
              <w:spacing w:line="276" w:lineRule="auto"/>
              <w:jc w:val="center"/>
              <w:rPr>
                <w:rFonts w:ascii="Times New Roman" w:hAnsi="Times New Roman" w:cs="Times New Roman"/>
              </w:rPr>
            </w:pPr>
          </w:p>
          <w:p w:rsidR="00E5435D" w:rsidRPr="00071194" w:rsidRDefault="00E5435D" w:rsidP="00E5435D">
            <w:pPr>
              <w:shd w:val="clear" w:color="auto" w:fill="FFFFFF"/>
              <w:rPr>
                <w:rFonts w:ascii="Times New Roman" w:hAnsi="Times New Roman" w:cs="Times New Roman"/>
                <w:sz w:val="24"/>
                <w:szCs w:val="24"/>
              </w:rPr>
            </w:pPr>
            <w:r w:rsidRPr="00071194">
              <w:rPr>
                <w:rFonts w:ascii="Times New Roman" w:hAnsi="Times New Roman" w:cs="Times New Roman"/>
                <w:b/>
                <w:sz w:val="24"/>
                <w:szCs w:val="24"/>
                <w:u w:val="single"/>
              </w:rPr>
              <w:t>GRATWICH 100 CLUB – January 2026</w:t>
            </w:r>
          </w:p>
          <w:p w:rsidR="00E5435D" w:rsidRPr="00071194" w:rsidRDefault="00E5435D" w:rsidP="00E5435D">
            <w:pPr>
              <w:shd w:val="clear" w:color="auto" w:fill="FFFFFF"/>
              <w:rPr>
                <w:rFonts w:ascii="Times New Roman" w:hAnsi="Times New Roman" w:cs="Times New Roman"/>
                <w:sz w:val="24"/>
                <w:szCs w:val="24"/>
              </w:rPr>
            </w:pPr>
            <w:r w:rsidRPr="00071194">
              <w:rPr>
                <w:rFonts w:ascii="Times New Roman" w:hAnsi="Times New Roman" w:cs="Times New Roman"/>
                <w:sz w:val="24"/>
                <w:szCs w:val="24"/>
              </w:rPr>
              <w:t>1</w:t>
            </w:r>
            <w:r w:rsidRPr="00071194">
              <w:rPr>
                <w:rFonts w:ascii="Times New Roman" w:hAnsi="Times New Roman" w:cs="Times New Roman"/>
                <w:sz w:val="24"/>
                <w:szCs w:val="24"/>
                <w:vertAlign w:val="superscript"/>
              </w:rPr>
              <w:t>st</w:t>
            </w:r>
            <w:r w:rsidRPr="00071194">
              <w:rPr>
                <w:rFonts w:ascii="Times New Roman" w:hAnsi="Times New Roman" w:cs="Times New Roman"/>
                <w:sz w:val="24"/>
                <w:szCs w:val="24"/>
              </w:rPr>
              <w:t xml:space="preserve">  Jeff Goodwin (87)    2</w:t>
            </w:r>
            <w:r w:rsidRPr="00071194">
              <w:rPr>
                <w:rFonts w:ascii="Times New Roman" w:hAnsi="Times New Roman" w:cs="Times New Roman"/>
                <w:sz w:val="24"/>
                <w:szCs w:val="24"/>
                <w:vertAlign w:val="superscript"/>
              </w:rPr>
              <w:t>nd</w:t>
            </w:r>
            <w:r w:rsidRPr="00071194">
              <w:rPr>
                <w:rFonts w:ascii="Times New Roman" w:hAnsi="Times New Roman" w:cs="Times New Roman"/>
                <w:sz w:val="24"/>
                <w:szCs w:val="24"/>
              </w:rPr>
              <w:t xml:space="preserve">   Jayden Hulin (10)    3</w:t>
            </w:r>
            <w:r w:rsidRPr="00071194">
              <w:rPr>
                <w:rFonts w:ascii="Times New Roman" w:hAnsi="Times New Roman" w:cs="Times New Roman"/>
                <w:sz w:val="24"/>
                <w:szCs w:val="24"/>
                <w:vertAlign w:val="superscript"/>
              </w:rPr>
              <w:t>rd</w:t>
            </w:r>
            <w:r w:rsidRPr="00071194">
              <w:rPr>
                <w:rFonts w:ascii="Times New Roman" w:hAnsi="Times New Roman" w:cs="Times New Roman"/>
                <w:sz w:val="24"/>
                <w:szCs w:val="24"/>
              </w:rPr>
              <w:t xml:space="preserve"> Charlotte Healy  (49)</w:t>
            </w:r>
          </w:p>
          <w:p w:rsidR="00E5435D" w:rsidRPr="003A1CA8" w:rsidRDefault="00E5435D" w:rsidP="00E5435D">
            <w:pPr>
              <w:shd w:val="clear" w:color="auto" w:fill="FFFFFF"/>
              <w:rPr>
                <w:rFonts w:ascii="Times New Roman" w:hAnsi="Times New Roman" w:cs="Times New Roman"/>
                <w:sz w:val="24"/>
                <w:szCs w:val="24"/>
              </w:rPr>
            </w:pPr>
            <w:r w:rsidRPr="00071194">
              <w:rPr>
                <w:rFonts w:ascii="Times New Roman" w:hAnsi="Times New Roman" w:cs="Times New Roman"/>
                <w:sz w:val="24"/>
                <w:szCs w:val="24"/>
              </w:rPr>
              <w:t>February prizes will be drawn after the service on 22</w:t>
            </w:r>
            <w:r w:rsidRPr="00071194">
              <w:rPr>
                <w:rFonts w:ascii="Times New Roman" w:hAnsi="Times New Roman" w:cs="Times New Roman"/>
                <w:sz w:val="24"/>
                <w:szCs w:val="24"/>
                <w:vertAlign w:val="superscript"/>
              </w:rPr>
              <w:t>nd</w:t>
            </w:r>
            <w:r w:rsidRPr="00071194">
              <w:rPr>
                <w:rFonts w:ascii="Times New Roman" w:hAnsi="Times New Roman" w:cs="Times New Roman"/>
                <w:sz w:val="24"/>
                <w:szCs w:val="24"/>
              </w:rPr>
              <w:t xml:space="preserve">   February</w:t>
            </w:r>
          </w:p>
          <w:p w:rsidR="00E5435D" w:rsidRDefault="00E5435D" w:rsidP="00E5435D">
            <w:pPr>
              <w:shd w:val="clear" w:color="auto" w:fill="FFFFFF"/>
              <w:rPr>
                <w:rFonts w:ascii="Times New Roman" w:hAnsi="Times New Roman" w:cs="Times New Roman"/>
                <w:b/>
                <w:sz w:val="24"/>
                <w:szCs w:val="24"/>
                <w:u w:val="single"/>
              </w:rPr>
            </w:pPr>
          </w:p>
          <w:p w:rsidR="00E5435D" w:rsidRDefault="00E5435D" w:rsidP="00E5435D">
            <w:pPr>
              <w:shd w:val="clear" w:color="auto" w:fill="FFFFFF"/>
              <w:rPr>
                <w:rFonts w:ascii="Times New Roman" w:hAnsi="Times New Roman" w:cs="Times New Roman"/>
                <w:b/>
                <w:sz w:val="24"/>
                <w:szCs w:val="24"/>
                <w:u w:val="single"/>
              </w:rPr>
            </w:pPr>
          </w:p>
          <w:p w:rsidR="00E5435D" w:rsidRPr="00071194" w:rsidRDefault="00E5435D" w:rsidP="00E5435D">
            <w:pPr>
              <w:shd w:val="clear" w:color="auto" w:fill="FFFFFF"/>
              <w:rPr>
                <w:rFonts w:ascii="Times New Roman" w:hAnsi="Times New Roman" w:cs="Times New Roman"/>
                <w:sz w:val="24"/>
                <w:szCs w:val="24"/>
              </w:rPr>
            </w:pPr>
            <w:r w:rsidRPr="00071194">
              <w:rPr>
                <w:rFonts w:ascii="Times New Roman" w:hAnsi="Times New Roman" w:cs="Times New Roman"/>
                <w:b/>
                <w:sz w:val="24"/>
                <w:szCs w:val="24"/>
                <w:u w:val="single"/>
              </w:rPr>
              <w:t xml:space="preserve">February Church  Cleaning Rota </w:t>
            </w:r>
            <w:r w:rsidRPr="00071194">
              <w:rPr>
                <w:rFonts w:ascii="Times New Roman" w:hAnsi="Times New Roman" w:cs="Times New Roman"/>
                <w:sz w:val="24"/>
                <w:szCs w:val="24"/>
              </w:rPr>
              <w:t xml:space="preserve"> -  Sue Cotton  and Carolyn Hollins</w:t>
            </w:r>
          </w:p>
          <w:p w:rsidR="00E5435D" w:rsidRPr="00071194" w:rsidRDefault="00E5435D" w:rsidP="00E5435D">
            <w:pPr>
              <w:shd w:val="clear" w:color="auto" w:fill="FFFFFF"/>
              <w:rPr>
                <w:rFonts w:ascii="Times New Roman" w:hAnsi="Times New Roman" w:cs="Times New Roman"/>
                <w:sz w:val="24"/>
                <w:szCs w:val="24"/>
              </w:rPr>
            </w:pPr>
          </w:p>
          <w:p w:rsidR="00E5435D" w:rsidRPr="00071194" w:rsidRDefault="00E5435D" w:rsidP="00E5435D">
            <w:pPr>
              <w:shd w:val="clear" w:color="auto" w:fill="FFFFFF"/>
              <w:rPr>
                <w:rFonts w:ascii="Times New Roman" w:hAnsi="Times New Roman" w:cs="Times New Roman"/>
                <w:b/>
                <w:color w:val="0D0D0D"/>
                <w:sz w:val="24"/>
                <w:szCs w:val="24"/>
                <w:u w:val="single"/>
              </w:rPr>
            </w:pPr>
          </w:p>
          <w:p w:rsidR="00E5435D" w:rsidRDefault="00E5435D" w:rsidP="00E5435D">
            <w:pPr>
              <w:shd w:val="clear" w:color="auto" w:fill="FFFFFF"/>
              <w:rPr>
                <w:rFonts w:ascii="Times New Roman" w:hAnsi="Times New Roman" w:cs="Times New Roman"/>
                <w:sz w:val="24"/>
                <w:szCs w:val="24"/>
              </w:rPr>
            </w:pPr>
            <w:r w:rsidRPr="00071194">
              <w:rPr>
                <w:rFonts w:ascii="Times New Roman" w:hAnsi="Times New Roman" w:cs="Times New Roman"/>
                <w:b/>
                <w:sz w:val="24"/>
                <w:szCs w:val="24"/>
              </w:rPr>
              <w:t>St. Mary’s in Uttoxeter are collecting</w:t>
            </w:r>
            <w:r w:rsidRPr="00071194">
              <w:rPr>
                <w:rFonts w:ascii="Times New Roman" w:hAnsi="Times New Roman" w:cs="Times New Roman"/>
                <w:sz w:val="24"/>
                <w:szCs w:val="24"/>
              </w:rPr>
              <w:t xml:space="preserve"> used Printer Ink Cartridges, Hearing Aids, Spectacles and mobile phones – the church is open on a Wednesday and there is a box by the South Door to put them in (the Elkes Room in church  does tea &amp; cake on a Wednesday as well and is worth a visit).</w:t>
            </w:r>
          </w:p>
          <w:p w:rsidR="00E5435D" w:rsidRPr="00A94207" w:rsidRDefault="00E5435D" w:rsidP="00E5435D">
            <w:pPr>
              <w:shd w:val="clear" w:color="auto" w:fill="FFFFFF"/>
              <w:rPr>
                <w:rFonts w:ascii="Times New Roman" w:hAnsi="Times New Roman" w:cs="Times New Roman"/>
                <w:sz w:val="8"/>
                <w:szCs w:val="8"/>
              </w:rPr>
            </w:pPr>
          </w:p>
          <w:p w:rsidR="00E5435D" w:rsidRDefault="00E5435D" w:rsidP="00E5435D">
            <w:pPr>
              <w:shd w:val="clear" w:color="auto" w:fill="FFFFFF"/>
              <w:rPr>
                <w:rFonts w:ascii="Times New Roman" w:hAnsi="Times New Roman" w:cs="Times New Roman"/>
                <w:sz w:val="24"/>
                <w:szCs w:val="24"/>
              </w:rPr>
            </w:pPr>
            <w:r w:rsidRPr="00071194">
              <w:rPr>
                <w:rFonts w:ascii="Times New Roman" w:hAnsi="Times New Roman" w:cs="Times New Roman"/>
                <w:b/>
                <w:sz w:val="24"/>
                <w:szCs w:val="24"/>
              </w:rPr>
              <w:t>Bramshall church are collecting</w:t>
            </w:r>
            <w:r w:rsidRPr="00071194">
              <w:rPr>
                <w:rFonts w:ascii="Times New Roman" w:hAnsi="Times New Roman" w:cs="Times New Roman"/>
                <w:sz w:val="24"/>
                <w:szCs w:val="24"/>
              </w:rPr>
              <w:t xml:space="preserve"> blis</w:t>
            </w:r>
            <w:r>
              <w:rPr>
                <w:rFonts w:ascii="Times New Roman" w:hAnsi="Times New Roman" w:cs="Times New Roman"/>
                <w:sz w:val="24"/>
                <w:szCs w:val="24"/>
              </w:rPr>
              <w:t>ter packs that tablets come in – there is a box in their church.</w:t>
            </w:r>
          </w:p>
          <w:p w:rsidR="00E5435D" w:rsidRPr="00BA0744" w:rsidRDefault="00E5435D" w:rsidP="00E5435D">
            <w:pPr>
              <w:shd w:val="clear" w:color="auto" w:fill="FFFFFF"/>
              <w:rPr>
                <w:rFonts w:ascii="Times New Roman" w:hAnsi="Times New Roman" w:cs="Times New Roman"/>
                <w:sz w:val="8"/>
                <w:szCs w:val="8"/>
              </w:rPr>
            </w:pPr>
          </w:p>
          <w:p w:rsidR="00E5435D" w:rsidRPr="00071194" w:rsidRDefault="00E5435D" w:rsidP="00E5435D">
            <w:pPr>
              <w:shd w:val="clear" w:color="auto" w:fill="FFFFFF"/>
              <w:rPr>
                <w:rFonts w:ascii="Times New Roman" w:hAnsi="Times New Roman" w:cs="Times New Roman"/>
                <w:sz w:val="24"/>
                <w:szCs w:val="24"/>
              </w:rPr>
            </w:pPr>
            <w:r w:rsidRPr="00071194">
              <w:rPr>
                <w:rFonts w:ascii="Times New Roman" w:hAnsi="Times New Roman" w:cs="Times New Roman"/>
                <w:sz w:val="24"/>
                <w:szCs w:val="24"/>
              </w:rPr>
              <w:t xml:space="preserve">And </w:t>
            </w:r>
            <w:r w:rsidRPr="00071194">
              <w:rPr>
                <w:rFonts w:ascii="Times New Roman" w:hAnsi="Times New Roman" w:cs="Times New Roman"/>
                <w:b/>
                <w:sz w:val="24"/>
                <w:szCs w:val="24"/>
              </w:rPr>
              <w:t>we are collecting</w:t>
            </w:r>
            <w:r w:rsidRPr="00071194">
              <w:rPr>
                <w:rFonts w:ascii="Times New Roman" w:hAnsi="Times New Roman" w:cs="Times New Roman"/>
                <w:sz w:val="24"/>
                <w:szCs w:val="24"/>
              </w:rPr>
              <w:t xml:space="preserve"> used postage stamp</w:t>
            </w:r>
            <w:r>
              <w:rPr>
                <w:rFonts w:ascii="Times New Roman" w:hAnsi="Times New Roman" w:cs="Times New Roman"/>
                <w:sz w:val="24"/>
                <w:szCs w:val="24"/>
              </w:rPr>
              <w:t xml:space="preserve">s – there is a </w:t>
            </w:r>
            <w:r w:rsidRPr="00071194">
              <w:rPr>
                <w:rFonts w:ascii="Times New Roman" w:hAnsi="Times New Roman" w:cs="Times New Roman"/>
                <w:sz w:val="24"/>
                <w:szCs w:val="24"/>
              </w:rPr>
              <w:t>box i</w:t>
            </w:r>
            <w:r>
              <w:rPr>
                <w:rFonts w:ascii="Times New Roman" w:hAnsi="Times New Roman" w:cs="Times New Roman"/>
                <w:sz w:val="24"/>
                <w:szCs w:val="24"/>
              </w:rPr>
              <w:t xml:space="preserve">n church </w:t>
            </w:r>
          </w:p>
          <w:p w:rsidR="00E5435D" w:rsidRDefault="00E5435D" w:rsidP="00E5435D">
            <w:pPr>
              <w:rPr>
                <w:rFonts w:ascii="Times New Roman" w:eastAsia="Times New Roman" w:hAnsi="Times New Roman" w:cs="Times New Roman"/>
                <w:color w:val="222222"/>
                <w:sz w:val="24"/>
                <w:szCs w:val="24"/>
                <w:shd w:val="clear" w:color="auto" w:fill="FFFFFF"/>
                <w:lang w:eastAsia="en-GB"/>
              </w:rPr>
            </w:pPr>
          </w:p>
          <w:p w:rsidR="00E5435D" w:rsidRPr="00071194" w:rsidRDefault="00E5435D" w:rsidP="00E5435D">
            <w:pPr>
              <w:rPr>
                <w:rFonts w:ascii="Times New Roman" w:eastAsia="Times New Roman" w:hAnsi="Times New Roman" w:cs="Times New Roman"/>
                <w:color w:val="222222"/>
                <w:sz w:val="24"/>
                <w:szCs w:val="24"/>
                <w:shd w:val="clear" w:color="auto" w:fill="FFFFFF"/>
                <w:lang w:eastAsia="en-GB"/>
              </w:rPr>
            </w:pPr>
          </w:p>
          <w:p w:rsidR="00E5435D" w:rsidRPr="009B1134" w:rsidRDefault="00E5435D" w:rsidP="00E5435D">
            <w:pPr>
              <w:rPr>
                <w:rFonts w:ascii="Times New Roman" w:eastAsia="Times New Roman" w:hAnsi="Times New Roman" w:cs="Times New Roman"/>
                <w:b/>
                <w:i/>
                <w:color w:val="222222"/>
                <w:sz w:val="24"/>
                <w:szCs w:val="24"/>
                <w:u w:val="single"/>
                <w:shd w:val="clear" w:color="auto" w:fill="FFFFFF"/>
                <w:lang w:eastAsia="en-GB"/>
              </w:rPr>
            </w:pPr>
            <w:r w:rsidRPr="009B1134">
              <w:rPr>
                <w:rFonts w:ascii="Times New Roman" w:eastAsia="Times New Roman" w:hAnsi="Times New Roman" w:cs="Times New Roman"/>
                <w:b/>
                <w:i/>
                <w:color w:val="222222"/>
                <w:sz w:val="24"/>
                <w:szCs w:val="24"/>
                <w:u w:val="single"/>
                <w:shd w:val="clear" w:color="auto" w:fill="FFFFFF"/>
                <w:lang w:eastAsia="en-GB"/>
              </w:rPr>
              <w:t>EVENTS COMING UP</w:t>
            </w:r>
          </w:p>
          <w:p w:rsidR="00E5435D" w:rsidRPr="009B1134" w:rsidRDefault="00E5435D" w:rsidP="00E5435D">
            <w:pPr>
              <w:rPr>
                <w:rFonts w:ascii="Times New Roman" w:eastAsia="Times New Roman" w:hAnsi="Times New Roman" w:cs="Times New Roman"/>
                <w:color w:val="222222"/>
                <w:sz w:val="8"/>
                <w:szCs w:val="8"/>
                <w:shd w:val="clear" w:color="auto" w:fill="FFFFFF"/>
                <w:lang w:eastAsia="en-GB"/>
              </w:rPr>
            </w:pPr>
          </w:p>
          <w:p w:rsidR="00E5435D" w:rsidRPr="00071194" w:rsidRDefault="00E5435D" w:rsidP="00E5435D">
            <w:pPr>
              <w:shd w:val="clear" w:color="auto" w:fill="FFFFFF"/>
              <w:rPr>
                <w:rFonts w:ascii="Times New Roman" w:hAnsi="Times New Roman" w:cs="Times New Roman"/>
                <w:sz w:val="24"/>
                <w:szCs w:val="24"/>
              </w:rPr>
            </w:pPr>
            <w:r w:rsidRPr="00071194">
              <w:rPr>
                <w:rFonts w:ascii="Times New Roman" w:hAnsi="Times New Roman" w:cs="Times New Roman"/>
                <w:b/>
                <w:sz w:val="24"/>
                <w:szCs w:val="24"/>
                <w:u w:val="single"/>
              </w:rPr>
              <w:t>Ash Wednesday Area Service</w:t>
            </w:r>
            <w:r w:rsidRPr="00071194">
              <w:rPr>
                <w:rFonts w:ascii="Times New Roman" w:hAnsi="Times New Roman" w:cs="Times New Roman"/>
                <w:b/>
                <w:i/>
                <w:sz w:val="24"/>
                <w:szCs w:val="24"/>
                <w:u w:val="single"/>
              </w:rPr>
              <w:t xml:space="preserve"> - </w:t>
            </w:r>
            <w:r w:rsidRPr="00071194">
              <w:rPr>
                <w:rFonts w:ascii="Times New Roman" w:hAnsi="Times New Roman" w:cs="Times New Roman"/>
                <w:sz w:val="24"/>
                <w:szCs w:val="24"/>
              </w:rPr>
              <w:t>on the 18</w:t>
            </w:r>
            <w:r w:rsidRPr="00071194">
              <w:rPr>
                <w:rFonts w:ascii="Times New Roman" w:hAnsi="Times New Roman" w:cs="Times New Roman"/>
                <w:sz w:val="24"/>
                <w:szCs w:val="24"/>
                <w:vertAlign w:val="superscript"/>
              </w:rPr>
              <w:t>th</w:t>
            </w:r>
            <w:r w:rsidRPr="00071194">
              <w:rPr>
                <w:rFonts w:ascii="Times New Roman" w:hAnsi="Times New Roman" w:cs="Times New Roman"/>
                <w:sz w:val="24"/>
                <w:szCs w:val="24"/>
              </w:rPr>
              <w:t xml:space="preserve"> February starting at 7.30pm.</w:t>
            </w:r>
          </w:p>
          <w:p w:rsidR="00E5435D" w:rsidRPr="00071194" w:rsidRDefault="00E5435D" w:rsidP="00E5435D">
            <w:pPr>
              <w:shd w:val="clear" w:color="auto" w:fill="FFFFFF"/>
              <w:rPr>
                <w:rFonts w:ascii="Times New Roman" w:eastAsia="Times New Roman" w:hAnsi="Times New Roman" w:cs="Times New Roman"/>
                <w:color w:val="222222"/>
                <w:sz w:val="24"/>
                <w:szCs w:val="24"/>
                <w:shd w:val="clear" w:color="auto" w:fill="FFFFFF"/>
                <w:lang w:eastAsia="en-GB"/>
              </w:rPr>
            </w:pPr>
            <w:r w:rsidRPr="00071194">
              <w:rPr>
                <w:rFonts w:ascii="Times New Roman" w:hAnsi="Times New Roman" w:cs="Times New Roman"/>
                <w:sz w:val="24"/>
                <w:szCs w:val="24"/>
              </w:rPr>
              <w:t>In St. John’s Church, Marchington Woodlands.</w:t>
            </w:r>
            <w:r w:rsidRPr="00071194">
              <w:rPr>
                <w:rFonts w:ascii="Times New Roman" w:eastAsia="Times New Roman" w:hAnsi="Times New Roman" w:cs="Times New Roman"/>
                <w:color w:val="222222"/>
                <w:sz w:val="24"/>
                <w:szCs w:val="24"/>
                <w:shd w:val="clear" w:color="auto" w:fill="FFFFFF"/>
                <w:lang w:eastAsia="en-GB"/>
              </w:rPr>
              <w:t xml:space="preserve">  </w:t>
            </w:r>
          </w:p>
          <w:p w:rsidR="00E5435D" w:rsidRPr="00071194" w:rsidRDefault="00E5435D" w:rsidP="00E5435D">
            <w:pPr>
              <w:shd w:val="clear" w:color="auto" w:fill="FFFFFF"/>
              <w:rPr>
                <w:rFonts w:ascii="Times New Roman" w:eastAsia="Times New Roman" w:hAnsi="Times New Roman" w:cs="Times New Roman"/>
                <w:color w:val="222222"/>
                <w:sz w:val="24"/>
                <w:szCs w:val="24"/>
                <w:shd w:val="clear" w:color="auto" w:fill="FFFFFF"/>
                <w:lang w:eastAsia="en-GB"/>
              </w:rPr>
            </w:pPr>
            <w:r w:rsidRPr="00071194">
              <w:rPr>
                <w:rFonts w:ascii="Times New Roman" w:eastAsia="Times New Roman" w:hAnsi="Times New Roman" w:cs="Times New Roman"/>
                <w:color w:val="222222"/>
                <w:sz w:val="24"/>
                <w:szCs w:val="24"/>
                <w:shd w:val="clear" w:color="auto" w:fill="FFFFFF"/>
                <w:lang w:eastAsia="en-GB"/>
              </w:rPr>
              <w:t xml:space="preserve">Let Jenny know if you would like a lift (01889502471)                 </w:t>
            </w:r>
          </w:p>
          <w:p w:rsidR="00E5435D" w:rsidRPr="00071194" w:rsidRDefault="00E5435D" w:rsidP="00E5435D">
            <w:pPr>
              <w:suppressAutoHyphens/>
              <w:autoSpaceDN w:val="0"/>
              <w:textAlignment w:val="baseline"/>
              <w:rPr>
                <w:rFonts w:ascii="Times New Roman" w:hAnsi="Times New Roman" w:cs="Times New Roman"/>
                <w:sz w:val="24"/>
                <w:szCs w:val="24"/>
              </w:rPr>
            </w:pPr>
          </w:p>
          <w:p w:rsidR="00E5435D" w:rsidRPr="00071194" w:rsidRDefault="00E5435D" w:rsidP="00E5435D">
            <w:pPr>
              <w:rPr>
                <w:rFonts w:ascii="Times New Roman" w:eastAsia="Times New Roman" w:hAnsi="Times New Roman" w:cs="Times New Roman"/>
                <w:b/>
                <w:sz w:val="24"/>
                <w:szCs w:val="24"/>
                <w:u w:val="single"/>
                <w:lang w:eastAsia="en-GB"/>
              </w:rPr>
            </w:pPr>
            <w:r w:rsidRPr="00071194">
              <w:rPr>
                <w:rFonts w:ascii="Times New Roman" w:hAnsi="Times New Roman" w:cs="Times New Roman"/>
                <w:b/>
                <w:sz w:val="24"/>
                <w:szCs w:val="24"/>
                <w:u w:val="single"/>
              </w:rPr>
              <w:t>World Day of Prayer</w:t>
            </w:r>
          </w:p>
          <w:p w:rsidR="00191721" w:rsidRDefault="00E5435D" w:rsidP="00E5435D">
            <w:pPr>
              <w:shd w:val="clear" w:color="auto" w:fill="FFFFFF"/>
              <w:rPr>
                <w:rFonts w:ascii="Times New Roman" w:eastAsia="Times New Roman" w:hAnsi="Times New Roman" w:cs="Times New Roman"/>
                <w:sz w:val="24"/>
                <w:szCs w:val="24"/>
                <w:lang w:eastAsia="en-GB"/>
              </w:rPr>
            </w:pPr>
            <w:r w:rsidRPr="00071194">
              <w:rPr>
                <w:rFonts w:ascii="Times New Roman" w:eastAsia="Times New Roman" w:hAnsi="Times New Roman" w:cs="Times New Roman"/>
                <w:sz w:val="24"/>
                <w:szCs w:val="24"/>
                <w:lang w:eastAsia="en-GB"/>
              </w:rPr>
              <w:t xml:space="preserve">This year St. John’s Church in Kingstone is hosting the World Day of Prayer </w:t>
            </w:r>
          </w:p>
          <w:p w:rsidR="00E5435D" w:rsidRDefault="00E5435D" w:rsidP="00E5435D">
            <w:pPr>
              <w:shd w:val="clear" w:color="auto" w:fill="FFFFFF"/>
              <w:rPr>
                <w:rFonts w:ascii="Times New Roman" w:eastAsia="Times New Roman" w:hAnsi="Times New Roman" w:cs="Times New Roman"/>
                <w:color w:val="222222"/>
                <w:sz w:val="24"/>
                <w:szCs w:val="24"/>
                <w:shd w:val="clear" w:color="auto" w:fill="FFFFFF"/>
                <w:lang w:eastAsia="en-GB"/>
              </w:rPr>
            </w:pPr>
            <w:r w:rsidRPr="00071194">
              <w:rPr>
                <w:rFonts w:ascii="Times New Roman" w:eastAsia="Times New Roman" w:hAnsi="Times New Roman" w:cs="Times New Roman"/>
                <w:sz w:val="24"/>
                <w:szCs w:val="24"/>
                <w:lang w:eastAsia="en-GB"/>
              </w:rPr>
              <w:t>at 3.45pm on Friday 6</w:t>
            </w:r>
            <w:r w:rsidRPr="00071194">
              <w:rPr>
                <w:rFonts w:ascii="Times New Roman" w:eastAsia="Times New Roman" w:hAnsi="Times New Roman" w:cs="Times New Roman"/>
                <w:sz w:val="24"/>
                <w:szCs w:val="24"/>
                <w:vertAlign w:val="superscript"/>
                <w:lang w:eastAsia="en-GB"/>
              </w:rPr>
              <w:t>th</w:t>
            </w:r>
            <w:r w:rsidRPr="00071194">
              <w:rPr>
                <w:rFonts w:ascii="Times New Roman" w:eastAsia="Times New Roman" w:hAnsi="Times New Roman" w:cs="Times New Roman"/>
                <w:sz w:val="24"/>
                <w:szCs w:val="24"/>
                <w:lang w:eastAsia="en-GB"/>
              </w:rPr>
              <w:t xml:space="preserve">  March.</w:t>
            </w:r>
            <w:r>
              <w:rPr>
                <w:rFonts w:ascii="Times New Roman" w:eastAsia="Times New Roman" w:hAnsi="Times New Roman" w:cs="Times New Roman"/>
                <w:sz w:val="24"/>
                <w:szCs w:val="24"/>
                <w:lang w:eastAsia="en-GB"/>
              </w:rPr>
              <w:t xml:space="preserve"> </w:t>
            </w:r>
            <w:r w:rsidRPr="00071194">
              <w:rPr>
                <w:rFonts w:ascii="Times New Roman" w:eastAsia="Times New Roman" w:hAnsi="Times New Roman" w:cs="Times New Roman"/>
                <w:color w:val="222222"/>
                <w:sz w:val="24"/>
                <w:szCs w:val="24"/>
                <w:shd w:val="clear" w:color="auto" w:fill="FFFFFF"/>
                <w:lang w:eastAsia="en-GB"/>
              </w:rPr>
              <w:t xml:space="preserve"> </w:t>
            </w:r>
          </w:p>
          <w:p w:rsidR="00E5435D" w:rsidRPr="009B1134" w:rsidRDefault="00E5435D" w:rsidP="00E5435D">
            <w:pPr>
              <w:shd w:val="clear" w:color="auto" w:fill="FFFFFF"/>
              <w:rPr>
                <w:rFonts w:ascii="Times New Roman" w:eastAsia="Times New Roman" w:hAnsi="Times New Roman" w:cs="Times New Roman"/>
                <w:color w:val="222222"/>
                <w:sz w:val="24"/>
                <w:szCs w:val="24"/>
                <w:shd w:val="clear" w:color="auto" w:fill="FFFFFF"/>
                <w:lang w:eastAsia="en-GB"/>
              </w:rPr>
            </w:pPr>
            <w:r w:rsidRPr="00071194">
              <w:rPr>
                <w:rFonts w:ascii="Times New Roman" w:eastAsia="Times New Roman" w:hAnsi="Times New Roman" w:cs="Times New Roman"/>
                <w:color w:val="222222"/>
                <w:sz w:val="24"/>
                <w:szCs w:val="24"/>
                <w:shd w:val="clear" w:color="auto" w:fill="FFFFFF"/>
                <w:lang w:eastAsia="en-GB"/>
              </w:rPr>
              <w:t xml:space="preserve">Let Jenny know if you would like a lift (01889502471)                 </w:t>
            </w:r>
          </w:p>
          <w:p w:rsidR="00E5435D" w:rsidRPr="00071194" w:rsidRDefault="00E5435D" w:rsidP="00E5435D">
            <w:pPr>
              <w:suppressAutoHyphens/>
              <w:autoSpaceDN w:val="0"/>
              <w:textAlignment w:val="baseline"/>
              <w:rPr>
                <w:rFonts w:ascii="Times New Roman" w:hAnsi="Times New Roman" w:cs="Times New Roman"/>
                <w:sz w:val="24"/>
                <w:szCs w:val="24"/>
              </w:rPr>
            </w:pPr>
          </w:p>
          <w:p w:rsidR="00191721" w:rsidRDefault="00E5435D" w:rsidP="00E5435D">
            <w:pPr>
              <w:suppressAutoHyphens/>
              <w:autoSpaceDN w:val="0"/>
              <w:textAlignment w:val="baseline"/>
              <w:rPr>
                <w:rFonts w:ascii="Times New Roman" w:hAnsi="Times New Roman" w:cs="Times New Roman"/>
                <w:b/>
                <w:sz w:val="24"/>
                <w:szCs w:val="24"/>
                <w:u w:val="single"/>
              </w:rPr>
            </w:pPr>
            <w:r w:rsidRPr="00071194">
              <w:rPr>
                <w:rFonts w:ascii="Times New Roman" w:hAnsi="Times New Roman" w:cs="Times New Roman"/>
                <w:b/>
                <w:sz w:val="24"/>
                <w:szCs w:val="24"/>
                <w:u w:val="single"/>
              </w:rPr>
              <w:t xml:space="preserve">Gratwich </w:t>
            </w:r>
            <w:r w:rsidR="00191721">
              <w:rPr>
                <w:rFonts w:ascii="Times New Roman" w:hAnsi="Times New Roman" w:cs="Times New Roman"/>
                <w:b/>
                <w:sz w:val="24"/>
                <w:szCs w:val="24"/>
                <w:u w:val="single"/>
              </w:rPr>
              <w:t>Lent Lunch</w:t>
            </w:r>
          </w:p>
          <w:p w:rsidR="00E5435D" w:rsidRPr="00191721" w:rsidRDefault="00E5435D" w:rsidP="00E5435D">
            <w:pPr>
              <w:suppressAutoHyphens/>
              <w:autoSpaceDN w:val="0"/>
              <w:textAlignment w:val="baseline"/>
              <w:rPr>
                <w:rFonts w:ascii="Times New Roman" w:hAnsi="Times New Roman" w:cs="Times New Roman"/>
                <w:b/>
                <w:sz w:val="24"/>
                <w:szCs w:val="24"/>
                <w:u w:val="single"/>
              </w:rPr>
            </w:pPr>
            <w:r w:rsidRPr="00071194">
              <w:rPr>
                <w:rFonts w:ascii="Times New Roman" w:hAnsi="Times New Roman" w:cs="Times New Roman"/>
                <w:sz w:val="24"/>
                <w:szCs w:val="24"/>
              </w:rPr>
              <w:t>Tuesday17</w:t>
            </w:r>
            <w:r w:rsidRPr="00071194">
              <w:rPr>
                <w:rFonts w:ascii="Times New Roman" w:hAnsi="Times New Roman" w:cs="Times New Roman"/>
                <w:sz w:val="24"/>
                <w:szCs w:val="24"/>
                <w:vertAlign w:val="superscript"/>
              </w:rPr>
              <w:t>th</w:t>
            </w:r>
            <w:r w:rsidRPr="00071194">
              <w:rPr>
                <w:rFonts w:ascii="Times New Roman" w:hAnsi="Times New Roman" w:cs="Times New Roman"/>
                <w:sz w:val="24"/>
                <w:szCs w:val="24"/>
              </w:rPr>
              <w:t xml:space="preserve"> </w:t>
            </w:r>
            <w:r w:rsidRPr="00191721">
              <w:rPr>
                <w:rFonts w:ascii="Times New Roman" w:hAnsi="Times New Roman" w:cs="Times New Roman"/>
                <w:sz w:val="24"/>
                <w:szCs w:val="24"/>
              </w:rPr>
              <w:t>March</w:t>
            </w:r>
            <w:r w:rsidR="00191721" w:rsidRPr="00191721">
              <w:rPr>
                <w:rFonts w:ascii="Times New Roman" w:hAnsi="Times New Roman" w:cs="Times New Roman"/>
                <w:b/>
                <w:sz w:val="24"/>
                <w:szCs w:val="24"/>
              </w:rPr>
              <w:t xml:space="preserve">            </w:t>
            </w:r>
            <w:r w:rsidRPr="00191721">
              <w:rPr>
                <w:rFonts w:ascii="Times New Roman" w:hAnsi="Times New Roman" w:cs="Times New Roman"/>
                <w:sz w:val="24"/>
                <w:szCs w:val="24"/>
              </w:rPr>
              <w:t>12.30</w:t>
            </w:r>
            <w:r w:rsidRPr="00071194">
              <w:rPr>
                <w:rFonts w:ascii="Times New Roman" w:hAnsi="Times New Roman" w:cs="Times New Roman"/>
                <w:sz w:val="24"/>
                <w:szCs w:val="24"/>
              </w:rPr>
              <w:t xml:space="preserve"> – 2.00pm in St. Mary’s Gratwich</w:t>
            </w:r>
          </w:p>
          <w:p w:rsidR="00E5435D" w:rsidRPr="00071194" w:rsidRDefault="00E5435D" w:rsidP="00E5435D">
            <w:pPr>
              <w:suppressAutoHyphens/>
              <w:autoSpaceDN w:val="0"/>
              <w:textAlignment w:val="baseline"/>
              <w:rPr>
                <w:rFonts w:ascii="Times New Roman" w:hAnsi="Times New Roman" w:cs="Times New Roman"/>
                <w:sz w:val="24"/>
                <w:szCs w:val="24"/>
              </w:rPr>
            </w:pPr>
          </w:p>
          <w:p w:rsidR="00191721" w:rsidRDefault="00E5435D" w:rsidP="00E5435D">
            <w:pPr>
              <w:suppressAutoHyphens/>
              <w:autoSpaceDN w:val="0"/>
              <w:textAlignment w:val="baseline"/>
              <w:rPr>
                <w:rFonts w:ascii="Times New Roman" w:hAnsi="Times New Roman" w:cs="Times New Roman"/>
                <w:b/>
                <w:sz w:val="24"/>
                <w:szCs w:val="24"/>
                <w:u w:val="single"/>
              </w:rPr>
            </w:pPr>
            <w:r w:rsidRPr="00071194">
              <w:rPr>
                <w:rFonts w:ascii="Times New Roman" w:hAnsi="Times New Roman" w:cs="Times New Roman"/>
                <w:b/>
                <w:sz w:val="24"/>
                <w:szCs w:val="24"/>
                <w:u w:val="single"/>
              </w:rPr>
              <w:t xml:space="preserve">Gratwich </w:t>
            </w:r>
            <w:r w:rsidR="00191721">
              <w:rPr>
                <w:rFonts w:ascii="Times New Roman" w:hAnsi="Times New Roman" w:cs="Times New Roman"/>
                <w:b/>
                <w:sz w:val="24"/>
                <w:szCs w:val="24"/>
                <w:u w:val="single"/>
              </w:rPr>
              <w:t>Barn Dance</w:t>
            </w:r>
          </w:p>
          <w:p w:rsidR="00E5435D" w:rsidRPr="00071194" w:rsidRDefault="00E5435D" w:rsidP="00191721">
            <w:pPr>
              <w:suppressAutoHyphens/>
              <w:autoSpaceDN w:val="0"/>
              <w:spacing w:after="120"/>
              <w:textAlignment w:val="baseline"/>
              <w:rPr>
                <w:rFonts w:ascii="Times New Roman" w:hAnsi="Times New Roman" w:cs="Times New Roman"/>
                <w:sz w:val="24"/>
                <w:szCs w:val="24"/>
              </w:rPr>
            </w:pPr>
            <w:r w:rsidRPr="00071194">
              <w:rPr>
                <w:rFonts w:ascii="Times New Roman" w:hAnsi="Times New Roman" w:cs="Times New Roman"/>
                <w:sz w:val="24"/>
                <w:szCs w:val="24"/>
              </w:rPr>
              <w:t>Saturday 18</w:t>
            </w:r>
            <w:r w:rsidRPr="00071194">
              <w:rPr>
                <w:rFonts w:ascii="Times New Roman" w:hAnsi="Times New Roman" w:cs="Times New Roman"/>
                <w:sz w:val="24"/>
                <w:szCs w:val="24"/>
                <w:vertAlign w:val="superscript"/>
              </w:rPr>
              <w:t>th</w:t>
            </w:r>
            <w:r w:rsidRPr="00071194">
              <w:rPr>
                <w:rFonts w:ascii="Times New Roman" w:hAnsi="Times New Roman" w:cs="Times New Roman"/>
                <w:sz w:val="24"/>
                <w:szCs w:val="24"/>
              </w:rPr>
              <w:t xml:space="preserve"> April 7.00pm in Kingstone Village Hall</w:t>
            </w:r>
          </w:p>
          <w:p w:rsidR="00E5435D" w:rsidRPr="006C1511" w:rsidRDefault="00E5435D" w:rsidP="006C1511">
            <w:pPr>
              <w:suppressAutoHyphens/>
              <w:autoSpaceDN w:val="0"/>
              <w:textAlignment w:val="baseline"/>
              <w:rPr>
                <w:rFonts w:ascii="Times New Roman" w:hAnsi="Times New Roman" w:cs="Times New Roman"/>
                <w:sz w:val="24"/>
                <w:szCs w:val="24"/>
              </w:rPr>
            </w:pPr>
            <w:r w:rsidRPr="00071194">
              <w:rPr>
                <w:rFonts w:ascii="Times New Roman" w:hAnsi="Times New Roman" w:cs="Times New Roman"/>
                <w:sz w:val="24"/>
                <w:szCs w:val="24"/>
              </w:rPr>
              <w:t>Tickets: £15/£8 (inc supper) from Jenny (01889 502471)</w:t>
            </w:r>
          </w:p>
          <w:p w:rsidR="00961365" w:rsidRPr="00BB2C2A" w:rsidRDefault="00961365" w:rsidP="008E5596">
            <w:pPr>
              <w:shd w:val="clear" w:color="auto" w:fill="FFFFFF"/>
              <w:rPr>
                <w:rFonts w:ascii="Times New Roman" w:eastAsia="Times New Roman" w:hAnsi="Times New Roman" w:cs="Times New Roman"/>
                <w:sz w:val="24"/>
                <w:szCs w:val="24"/>
                <w:lang w:eastAsia="en-GB"/>
              </w:rPr>
            </w:pPr>
          </w:p>
          <w:p w:rsidR="00432949" w:rsidRPr="003A3718" w:rsidRDefault="00432949" w:rsidP="008E5596">
            <w:pPr>
              <w:shd w:val="clear" w:color="auto" w:fill="FFFFFF"/>
              <w:spacing w:line="270" w:lineRule="atLeast"/>
              <w:rPr>
                <w:rFonts w:ascii="Lucida Handwriting" w:hAnsi="Lucida Handwriting" w:cs="Times New Roman"/>
                <w:sz w:val="2"/>
                <w:szCs w:val="2"/>
              </w:rPr>
            </w:pPr>
          </w:p>
        </w:tc>
        <w:tc>
          <w:tcPr>
            <w:tcW w:w="8364" w:type="dxa"/>
          </w:tcPr>
          <w:p w:rsidR="00BA7DD1" w:rsidRDefault="00BA7DD1" w:rsidP="003A3718">
            <w:pPr>
              <w:rPr>
                <w:rFonts w:ascii="Times New Roman" w:hAnsi="Times New Roman" w:cs="Times New Roman"/>
              </w:rPr>
            </w:pPr>
          </w:p>
          <w:p w:rsidR="00E5435D" w:rsidRPr="00DC6421" w:rsidRDefault="00E5435D" w:rsidP="00E5435D">
            <w:pPr>
              <w:jc w:val="center"/>
              <w:rPr>
                <w:rFonts w:ascii="Times New Roman" w:hAnsi="Times New Roman" w:cs="Times New Roman"/>
                <w:b/>
                <w:i/>
                <w:sz w:val="32"/>
                <w:szCs w:val="32"/>
                <w:u w:val="single"/>
              </w:rPr>
            </w:pPr>
            <w:r w:rsidRPr="009B136C">
              <w:rPr>
                <w:rFonts w:ascii="Times New Roman" w:hAnsi="Times New Roman" w:cs="Times New Roman"/>
                <w:b/>
                <w:i/>
                <w:sz w:val="32"/>
                <w:szCs w:val="32"/>
                <w:u w:val="single"/>
              </w:rPr>
              <w:t>FEBRUARY SERVICES IN ST. MARY’S</w:t>
            </w:r>
          </w:p>
          <w:p w:rsidR="00E5435D" w:rsidRPr="00191721" w:rsidRDefault="00E5435D" w:rsidP="00E5435D">
            <w:pPr>
              <w:jc w:val="center"/>
              <w:rPr>
                <w:rFonts w:ascii="Times New Roman" w:hAnsi="Times New Roman" w:cs="Times New Roman"/>
                <w:sz w:val="28"/>
                <w:szCs w:val="28"/>
              </w:rPr>
            </w:pPr>
          </w:p>
          <w:p w:rsidR="00E5435D" w:rsidRPr="00191721" w:rsidRDefault="00E5435D" w:rsidP="00E5435D">
            <w:pPr>
              <w:jc w:val="center"/>
              <w:rPr>
                <w:rFonts w:ascii="Times New Roman" w:hAnsi="Times New Roman" w:cs="Times New Roman"/>
                <w:sz w:val="28"/>
                <w:szCs w:val="28"/>
              </w:rPr>
            </w:pPr>
            <w:r w:rsidRPr="00191721">
              <w:rPr>
                <w:rFonts w:ascii="Times New Roman" w:hAnsi="Times New Roman" w:cs="Times New Roman"/>
                <w:sz w:val="28"/>
                <w:szCs w:val="28"/>
              </w:rPr>
              <w:t>SUNDAY 8</w:t>
            </w:r>
            <w:r w:rsidRPr="00191721">
              <w:rPr>
                <w:rFonts w:ascii="Times New Roman" w:hAnsi="Times New Roman" w:cs="Times New Roman"/>
                <w:sz w:val="28"/>
                <w:szCs w:val="28"/>
                <w:vertAlign w:val="superscript"/>
              </w:rPr>
              <w:t>th</w:t>
            </w:r>
            <w:r w:rsidRPr="00191721">
              <w:rPr>
                <w:rFonts w:ascii="Times New Roman" w:hAnsi="Times New Roman" w:cs="Times New Roman"/>
                <w:sz w:val="28"/>
                <w:szCs w:val="28"/>
              </w:rPr>
              <w:t xml:space="preserve"> </w:t>
            </w:r>
            <w:r w:rsidR="009C5101">
              <w:rPr>
                <w:rFonts w:ascii="Times New Roman" w:hAnsi="Times New Roman" w:cs="Times New Roman"/>
                <w:sz w:val="28"/>
                <w:szCs w:val="28"/>
              </w:rPr>
              <w:t>February  11.15am HOLY COMMUNION</w:t>
            </w:r>
          </w:p>
          <w:p w:rsidR="00E5435D" w:rsidRPr="003E0829" w:rsidRDefault="00E5435D" w:rsidP="00E5435D">
            <w:pPr>
              <w:rPr>
                <w:rFonts w:ascii="Times New Roman" w:hAnsi="Times New Roman" w:cs="Times New Roman"/>
                <w:i/>
                <w:sz w:val="24"/>
                <w:szCs w:val="24"/>
              </w:rPr>
            </w:pPr>
            <w:r>
              <w:rPr>
                <w:rFonts w:ascii="Times New Roman" w:hAnsi="Times New Roman" w:cs="Times New Roman"/>
                <w:i/>
                <w:sz w:val="24"/>
                <w:szCs w:val="24"/>
              </w:rPr>
              <w:t xml:space="preserve">                                                                                            </w:t>
            </w:r>
          </w:p>
          <w:p w:rsidR="00E5435D" w:rsidRPr="002E44B1" w:rsidRDefault="00E5435D" w:rsidP="00E5435D">
            <w:pPr>
              <w:jc w:val="center"/>
              <w:rPr>
                <w:rFonts w:ascii="Times New Roman" w:hAnsi="Times New Roman" w:cs="Times New Roman"/>
                <w:sz w:val="16"/>
                <w:szCs w:val="16"/>
              </w:rPr>
            </w:pPr>
          </w:p>
          <w:p w:rsidR="00E5435D" w:rsidRPr="00191721" w:rsidRDefault="00E5435D" w:rsidP="00E5435D">
            <w:pPr>
              <w:jc w:val="center"/>
              <w:rPr>
                <w:rFonts w:ascii="Times New Roman" w:hAnsi="Times New Roman" w:cs="Times New Roman"/>
                <w:b/>
                <w:sz w:val="28"/>
                <w:szCs w:val="28"/>
              </w:rPr>
            </w:pPr>
            <w:r w:rsidRPr="00191721">
              <w:rPr>
                <w:rFonts w:ascii="Times New Roman" w:hAnsi="Times New Roman" w:cs="Times New Roman"/>
                <w:sz w:val="28"/>
                <w:szCs w:val="28"/>
              </w:rPr>
              <w:t>SUNDAY 22</w:t>
            </w:r>
            <w:r w:rsidRPr="00191721">
              <w:rPr>
                <w:rFonts w:ascii="Times New Roman" w:hAnsi="Times New Roman" w:cs="Times New Roman"/>
                <w:sz w:val="28"/>
                <w:szCs w:val="28"/>
                <w:vertAlign w:val="superscript"/>
              </w:rPr>
              <w:t>nd</w:t>
            </w:r>
            <w:r w:rsidRPr="00191721">
              <w:rPr>
                <w:rFonts w:ascii="Times New Roman" w:hAnsi="Times New Roman" w:cs="Times New Roman"/>
                <w:sz w:val="28"/>
                <w:szCs w:val="28"/>
              </w:rPr>
              <w:t xml:space="preserve">  </w:t>
            </w:r>
            <w:r w:rsidRPr="00191721">
              <w:rPr>
                <w:rFonts w:ascii="Times New Roman" w:hAnsi="Times New Roman" w:cs="Times New Roman"/>
                <w:sz w:val="28"/>
                <w:szCs w:val="28"/>
                <w:vertAlign w:val="superscript"/>
              </w:rPr>
              <w:t xml:space="preserve"> </w:t>
            </w:r>
            <w:r w:rsidRPr="00191721">
              <w:rPr>
                <w:rFonts w:ascii="Times New Roman" w:hAnsi="Times New Roman" w:cs="Times New Roman"/>
                <w:sz w:val="28"/>
                <w:szCs w:val="28"/>
              </w:rPr>
              <w:t xml:space="preserve"> </w:t>
            </w:r>
            <w:r w:rsidR="009C5101">
              <w:rPr>
                <w:rFonts w:ascii="Times New Roman" w:hAnsi="Times New Roman" w:cs="Times New Roman"/>
                <w:sz w:val="28"/>
                <w:szCs w:val="28"/>
              </w:rPr>
              <w:t>February  3.00pm  EVENING PRAYER</w:t>
            </w:r>
            <w:bookmarkStart w:id="0" w:name="_GoBack"/>
            <w:bookmarkEnd w:id="0"/>
            <w:r w:rsidRPr="00191721">
              <w:rPr>
                <w:rFonts w:ascii="Times New Roman" w:hAnsi="Times New Roman" w:cs="Times New Roman"/>
                <w:sz w:val="28"/>
                <w:szCs w:val="28"/>
              </w:rPr>
              <w:t xml:space="preserve"> </w:t>
            </w:r>
          </w:p>
          <w:p w:rsidR="00E5435D" w:rsidRDefault="00E5435D" w:rsidP="00E5435D">
            <w:pPr>
              <w:shd w:val="clear" w:color="auto" w:fill="FFFFFF"/>
              <w:rPr>
                <w:rFonts w:ascii="Times New Roman" w:hAnsi="Times New Roman" w:cs="Times New Roman"/>
              </w:rPr>
            </w:pPr>
          </w:p>
          <w:p w:rsidR="00E5435D" w:rsidRDefault="00E5435D" w:rsidP="00E5435D">
            <w:pPr>
              <w:shd w:val="clear" w:color="auto" w:fill="FFFFFF"/>
              <w:rPr>
                <w:rFonts w:ascii="Times New Roman" w:hAnsi="Times New Roman" w:cs="Times New Roman"/>
                <w:b/>
                <w:u w:val="single"/>
              </w:rPr>
            </w:pPr>
          </w:p>
          <w:p w:rsidR="00E5435D" w:rsidRDefault="00E5435D" w:rsidP="00E5435D">
            <w:pPr>
              <w:shd w:val="clear" w:color="auto" w:fill="FFFFFF"/>
              <w:rPr>
                <w:rFonts w:ascii="Times New Roman" w:hAnsi="Times New Roman" w:cs="Times New Roman"/>
                <w:sz w:val="24"/>
                <w:szCs w:val="24"/>
              </w:rPr>
            </w:pPr>
            <w:r w:rsidRPr="00071194">
              <w:rPr>
                <w:rFonts w:ascii="Times New Roman" w:hAnsi="Times New Roman" w:cs="Times New Roman"/>
                <w:sz w:val="24"/>
                <w:szCs w:val="24"/>
              </w:rPr>
              <w:t xml:space="preserve">Not much to report from January other than it went very quickly, there was a </w:t>
            </w:r>
          </w:p>
          <w:p w:rsidR="00E5435D" w:rsidRDefault="00E5435D" w:rsidP="00E5435D">
            <w:pPr>
              <w:shd w:val="clear" w:color="auto" w:fill="FFFFFF"/>
              <w:rPr>
                <w:rFonts w:ascii="Times New Roman" w:hAnsi="Times New Roman" w:cs="Times New Roman"/>
                <w:sz w:val="24"/>
                <w:szCs w:val="24"/>
              </w:rPr>
            </w:pPr>
            <w:r w:rsidRPr="00071194">
              <w:rPr>
                <w:rFonts w:ascii="Times New Roman" w:hAnsi="Times New Roman" w:cs="Times New Roman"/>
                <w:sz w:val="24"/>
                <w:szCs w:val="24"/>
              </w:rPr>
              <w:t xml:space="preserve">lot of weather, potholes in Gratwich are growing well, birds are eating a lot of peanuts, seeds, etc, our Charollais sheep have finished lambing, our Texel </w:t>
            </w:r>
          </w:p>
          <w:p w:rsidR="00E5435D" w:rsidRDefault="00E5435D" w:rsidP="00E5435D">
            <w:pPr>
              <w:shd w:val="clear" w:color="auto" w:fill="FFFFFF"/>
              <w:rPr>
                <w:rFonts w:ascii="Times New Roman" w:hAnsi="Times New Roman" w:cs="Times New Roman"/>
                <w:sz w:val="24"/>
                <w:szCs w:val="24"/>
              </w:rPr>
            </w:pPr>
            <w:r w:rsidRPr="00071194">
              <w:rPr>
                <w:rFonts w:ascii="Times New Roman" w:hAnsi="Times New Roman" w:cs="Times New Roman"/>
                <w:sz w:val="24"/>
                <w:szCs w:val="24"/>
              </w:rPr>
              <w:t>sheep are due to start any day and at last the daylight hours are starting to get longer (especially when we have the occasional sunny day).</w:t>
            </w:r>
          </w:p>
          <w:p w:rsidR="00E5435D" w:rsidRDefault="00E5435D" w:rsidP="00E5435D">
            <w:pPr>
              <w:shd w:val="clear" w:color="auto" w:fill="FFFFFF"/>
              <w:rPr>
                <w:rFonts w:ascii="Times New Roman" w:hAnsi="Times New Roman" w:cs="Times New Roman"/>
                <w:sz w:val="24"/>
                <w:szCs w:val="24"/>
              </w:rPr>
            </w:pPr>
            <w:r>
              <w:rPr>
                <w:rFonts w:ascii="Times New Roman" w:hAnsi="Times New Roman" w:cs="Times New Roman"/>
                <w:sz w:val="24"/>
                <w:szCs w:val="24"/>
              </w:rPr>
              <w:t>Also there are snowdrops out in the churchyard.</w:t>
            </w:r>
          </w:p>
          <w:p w:rsidR="00E5435D" w:rsidRPr="00071194" w:rsidRDefault="00E5435D" w:rsidP="00E5435D">
            <w:pPr>
              <w:shd w:val="clear" w:color="auto" w:fill="FFFFFF"/>
              <w:rPr>
                <w:rFonts w:ascii="Times New Roman" w:hAnsi="Times New Roman" w:cs="Times New Roman"/>
                <w:sz w:val="24"/>
                <w:szCs w:val="24"/>
              </w:rPr>
            </w:pPr>
          </w:p>
          <w:p w:rsidR="00E5435D" w:rsidRDefault="00E5435D" w:rsidP="00E5435D">
            <w:pPr>
              <w:shd w:val="clear" w:color="auto" w:fill="FFFFFF"/>
              <w:rPr>
                <w:rFonts w:ascii="Times New Roman" w:hAnsi="Times New Roman" w:cs="Times New Roman"/>
                <w:sz w:val="24"/>
                <w:szCs w:val="24"/>
              </w:rPr>
            </w:pPr>
            <w:r>
              <w:rPr>
                <w:rFonts w:ascii="Times New Roman" w:hAnsi="Times New Roman" w:cs="Times New Roman"/>
                <w:sz w:val="24"/>
                <w:szCs w:val="24"/>
              </w:rPr>
              <w:t>This month the 18</w:t>
            </w:r>
            <w:r w:rsidRPr="00071194">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is </w:t>
            </w:r>
            <w:r w:rsidRPr="002278A9">
              <w:rPr>
                <w:rFonts w:ascii="Times New Roman" w:hAnsi="Times New Roman" w:cs="Times New Roman"/>
                <w:b/>
                <w:sz w:val="24"/>
                <w:szCs w:val="24"/>
              </w:rPr>
              <w:t>Ash Wednesday</w:t>
            </w:r>
            <w:r>
              <w:rPr>
                <w:rFonts w:ascii="Times New Roman" w:hAnsi="Times New Roman" w:cs="Times New Roman"/>
                <w:sz w:val="24"/>
                <w:szCs w:val="24"/>
              </w:rPr>
              <w:t xml:space="preserve"> </w:t>
            </w:r>
            <w:r w:rsidRPr="00071194">
              <w:rPr>
                <w:rFonts w:ascii="Times New Roman" w:hAnsi="Times New Roman" w:cs="Times New Roman"/>
                <w:sz w:val="24"/>
                <w:szCs w:val="24"/>
              </w:rPr>
              <w:t xml:space="preserve">the start of Lent this year </w:t>
            </w:r>
          </w:p>
          <w:p w:rsidR="00E5435D" w:rsidRDefault="00E5435D" w:rsidP="00E5435D">
            <w:pPr>
              <w:shd w:val="clear" w:color="auto" w:fill="FFFFFF"/>
              <w:rPr>
                <w:rFonts w:ascii="Times New Roman" w:hAnsi="Times New Roman" w:cs="Times New Roman"/>
                <w:sz w:val="24"/>
                <w:szCs w:val="24"/>
              </w:rPr>
            </w:pPr>
            <w:r w:rsidRPr="00071194">
              <w:rPr>
                <w:rFonts w:ascii="Times New Roman" w:hAnsi="Times New Roman" w:cs="Times New Roman"/>
                <w:sz w:val="24"/>
                <w:szCs w:val="24"/>
              </w:rPr>
              <w:t>as Easter is very early with Easter Sunday being on 5</w:t>
            </w:r>
            <w:r w:rsidRPr="00071194">
              <w:rPr>
                <w:rFonts w:ascii="Times New Roman" w:hAnsi="Times New Roman" w:cs="Times New Roman"/>
                <w:sz w:val="24"/>
                <w:szCs w:val="24"/>
                <w:vertAlign w:val="superscript"/>
              </w:rPr>
              <w:t>th</w:t>
            </w:r>
            <w:r w:rsidRPr="00071194">
              <w:rPr>
                <w:rFonts w:ascii="Times New Roman" w:hAnsi="Times New Roman" w:cs="Times New Roman"/>
                <w:sz w:val="24"/>
                <w:szCs w:val="24"/>
              </w:rPr>
              <w:t xml:space="preserve"> April. </w:t>
            </w:r>
          </w:p>
          <w:p w:rsidR="00E5435D" w:rsidRDefault="00E5435D" w:rsidP="00E5435D">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There are various </w:t>
            </w:r>
            <w:r w:rsidRPr="002278A9">
              <w:rPr>
                <w:rFonts w:ascii="Times New Roman" w:hAnsi="Times New Roman" w:cs="Times New Roman"/>
                <w:b/>
                <w:sz w:val="24"/>
                <w:szCs w:val="24"/>
              </w:rPr>
              <w:t>Lent Courses</w:t>
            </w:r>
            <w:r>
              <w:rPr>
                <w:rFonts w:ascii="Times New Roman" w:hAnsi="Times New Roman" w:cs="Times New Roman"/>
                <w:sz w:val="24"/>
                <w:szCs w:val="24"/>
              </w:rPr>
              <w:t xml:space="preserve"> being held across the villages.</w:t>
            </w:r>
          </w:p>
          <w:p w:rsidR="00E5435D" w:rsidRDefault="00E5435D" w:rsidP="00E5435D">
            <w:pPr>
              <w:shd w:val="clear" w:color="auto" w:fill="FFFFFF"/>
              <w:rPr>
                <w:rFonts w:ascii="Times New Roman" w:hAnsi="Times New Roman" w:cs="Times New Roman"/>
                <w:sz w:val="24"/>
                <w:szCs w:val="24"/>
              </w:rPr>
            </w:pPr>
            <w:r>
              <w:rPr>
                <w:rFonts w:ascii="Times New Roman" w:hAnsi="Times New Roman" w:cs="Times New Roman"/>
                <w:sz w:val="24"/>
                <w:szCs w:val="24"/>
              </w:rPr>
              <w:t>Please email or telephone Nicola at the area office for more details.</w:t>
            </w:r>
          </w:p>
          <w:p w:rsidR="00E5435D" w:rsidRDefault="009C5101" w:rsidP="00E5435D">
            <w:pPr>
              <w:shd w:val="clear" w:color="auto" w:fill="FFFFFF"/>
              <w:rPr>
                <w:rFonts w:ascii="Times New Roman" w:hAnsi="Times New Roman" w:cs="Times New Roman"/>
                <w:sz w:val="24"/>
                <w:szCs w:val="24"/>
              </w:rPr>
            </w:pPr>
            <w:hyperlink r:id="rId10" w:history="1">
              <w:r w:rsidR="00E5435D" w:rsidRPr="00BA0744">
                <w:rPr>
                  <w:rStyle w:val="Hyperlink"/>
                  <w:rFonts w:ascii="Times New Roman" w:hAnsi="Times New Roman" w:cs="Times New Roman"/>
                  <w:color w:val="auto"/>
                  <w:sz w:val="24"/>
                  <w:szCs w:val="24"/>
                  <w:u w:val="none"/>
                </w:rPr>
                <w:t>uttoxeterareaparish@outlook.com</w:t>
              </w:r>
            </w:hyperlink>
            <w:r w:rsidR="00E5435D">
              <w:rPr>
                <w:rFonts w:ascii="Times New Roman" w:hAnsi="Times New Roman" w:cs="Times New Roman"/>
                <w:sz w:val="24"/>
                <w:szCs w:val="24"/>
              </w:rPr>
              <w:t xml:space="preserve">     Tel: 07365 608786</w:t>
            </w:r>
          </w:p>
          <w:p w:rsidR="00E5435D" w:rsidRPr="00071194" w:rsidRDefault="00E5435D" w:rsidP="00E5435D">
            <w:pPr>
              <w:shd w:val="clear" w:color="auto" w:fill="FFFFFF"/>
              <w:rPr>
                <w:rFonts w:ascii="Times New Roman" w:hAnsi="Times New Roman" w:cs="Times New Roman"/>
                <w:sz w:val="24"/>
                <w:szCs w:val="24"/>
              </w:rPr>
            </w:pPr>
          </w:p>
          <w:p w:rsidR="00E5435D" w:rsidRDefault="00E5435D" w:rsidP="00E5435D">
            <w:pPr>
              <w:shd w:val="clear" w:color="auto" w:fill="FFFFFF"/>
              <w:rPr>
                <w:rFonts w:ascii="Times New Roman" w:hAnsi="Times New Roman" w:cs="Times New Roman"/>
                <w:sz w:val="24"/>
                <w:szCs w:val="24"/>
              </w:rPr>
            </w:pPr>
            <w:r w:rsidRPr="003A1CA8">
              <w:rPr>
                <w:rFonts w:ascii="Times New Roman" w:hAnsi="Times New Roman" w:cs="Times New Roman"/>
                <w:sz w:val="24"/>
                <w:szCs w:val="24"/>
              </w:rPr>
              <w:t>The PCC are i</w:t>
            </w:r>
            <w:r>
              <w:rPr>
                <w:rFonts w:ascii="Times New Roman" w:hAnsi="Times New Roman" w:cs="Times New Roman"/>
                <w:sz w:val="24"/>
                <w:szCs w:val="24"/>
              </w:rPr>
              <w:t xml:space="preserve">n the process of formulating a Village Questionnaire which they </w:t>
            </w:r>
          </w:p>
          <w:p w:rsidR="00E5435D" w:rsidRPr="003A1CA8" w:rsidRDefault="00E5435D" w:rsidP="00E5435D">
            <w:pPr>
              <w:shd w:val="clear" w:color="auto" w:fill="FFFFFF"/>
              <w:rPr>
                <w:rFonts w:ascii="Times New Roman" w:hAnsi="Times New Roman" w:cs="Times New Roman"/>
                <w:sz w:val="24"/>
                <w:szCs w:val="24"/>
              </w:rPr>
            </w:pPr>
            <w:r>
              <w:rPr>
                <w:rFonts w:ascii="Times New Roman" w:hAnsi="Times New Roman" w:cs="Times New Roman"/>
                <w:sz w:val="24"/>
                <w:szCs w:val="24"/>
              </w:rPr>
              <w:t>are hoping to circulate during February – look out for more information in your letterboxes soon.</w:t>
            </w:r>
          </w:p>
          <w:p w:rsidR="00E5435D" w:rsidRDefault="00E5435D" w:rsidP="00E5435D">
            <w:pPr>
              <w:shd w:val="clear" w:color="auto" w:fill="FFFFFF"/>
              <w:rPr>
                <w:rFonts w:ascii="Times New Roman" w:hAnsi="Times New Roman" w:cs="Times New Roman"/>
                <w:b/>
                <w:sz w:val="24"/>
                <w:szCs w:val="24"/>
                <w:u w:val="single"/>
              </w:rPr>
            </w:pPr>
          </w:p>
          <w:p w:rsidR="00E5435D" w:rsidRDefault="00E5435D" w:rsidP="00E5435D">
            <w:pPr>
              <w:shd w:val="clear" w:color="auto" w:fill="FFFFFF"/>
              <w:rPr>
                <w:rFonts w:ascii="Times New Roman" w:hAnsi="Times New Roman" w:cs="Times New Roman"/>
                <w:sz w:val="24"/>
                <w:szCs w:val="24"/>
              </w:rPr>
            </w:pPr>
            <w:r>
              <w:rPr>
                <w:rFonts w:ascii="Times New Roman" w:hAnsi="Times New Roman" w:cs="Times New Roman"/>
                <w:sz w:val="24"/>
                <w:szCs w:val="24"/>
              </w:rPr>
              <w:t>Last month we mentioned that there were events in the planning for 2026.</w:t>
            </w:r>
          </w:p>
          <w:p w:rsidR="00E5435D" w:rsidRDefault="00E5435D" w:rsidP="00E5435D">
            <w:pPr>
              <w:shd w:val="clear" w:color="auto" w:fill="FFFFFF"/>
              <w:rPr>
                <w:rFonts w:ascii="Times New Roman" w:hAnsi="Times New Roman" w:cs="Times New Roman"/>
                <w:sz w:val="24"/>
                <w:szCs w:val="24"/>
              </w:rPr>
            </w:pPr>
            <w:r>
              <w:rPr>
                <w:rFonts w:ascii="Times New Roman" w:hAnsi="Times New Roman" w:cs="Times New Roman"/>
                <w:sz w:val="24"/>
                <w:szCs w:val="24"/>
              </w:rPr>
              <w:t>Apologies for forgetting to attach the list – here it is this time!</w:t>
            </w:r>
          </w:p>
          <w:p w:rsidR="00E5435D" w:rsidRPr="003A1CA8" w:rsidRDefault="00E5435D" w:rsidP="00E5435D">
            <w:pPr>
              <w:shd w:val="clear" w:color="auto" w:fill="FFFFFF"/>
              <w:rPr>
                <w:rFonts w:ascii="Times New Roman" w:hAnsi="Times New Roman" w:cs="Times New Roman"/>
                <w:sz w:val="8"/>
                <w:szCs w:val="8"/>
              </w:rPr>
            </w:pPr>
          </w:p>
          <w:p w:rsidR="00E5435D" w:rsidRDefault="00E5435D" w:rsidP="00E5435D">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The first event will be our </w:t>
            </w:r>
            <w:r w:rsidRPr="00D310C9">
              <w:rPr>
                <w:rFonts w:ascii="Times New Roman" w:hAnsi="Times New Roman" w:cs="Times New Roman"/>
                <w:b/>
                <w:sz w:val="24"/>
                <w:szCs w:val="24"/>
              </w:rPr>
              <w:t>Lent Lunch</w:t>
            </w:r>
            <w:r>
              <w:rPr>
                <w:rFonts w:ascii="Times New Roman" w:hAnsi="Times New Roman" w:cs="Times New Roman"/>
                <w:sz w:val="24"/>
                <w:szCs w:val="24"/>
              </w:rPr>
              <w:t xml:space="preserve"> on Tuesday 17</w:t>
            </w:r>
            <w:r w:rsidRPr="00502846">
              <w:rPr>
                <w:rFonts w:ascii="Times New Roman" w:hAnsi="Times New Roman" w:cs="Times New Roman"/>
                <w:sz w:val="24"/>
                <w:szCs w:val="24"/>
                <w:vertAlign w:val="superscript"/>
              </w:rPr>
              <w:t>th</w:t>
            </w:r>
            <w:r>
              <w:rPr>
                <w:rFonts w:ascii="Times New Roman" w:hAnsi="Times New Roman" w:cs="Times New Roman"/>
                <w:sz w:val="24"/>
                <w:szCs w:val="24"/>
              </w:rPr>
              <w:t xml:space="preserve"> March in Church</w:t>
            </w:r>
          </w:p>
          <w:p w:rsidR="00E5435D" w:rsidRDefault="00E5435D" w:rsidP="00E5435D">
            <w:pPr>
              <w:shd w:val="clear" w:color="auto" w:fill="FFFFFF"/>
              <w:rPr>
                <w:rFonts w:ascii="Times New Roman" w:hAnsi="Times New Roman" w:cs="Times New Roman"/>
                <w:sz w:val="24"/>
                <w:szCs w:val="24"/>
              </w:rPr>
            </w:pPr>
            <w:r>
              <w:rPr>
                <w:rFonts w:ascii="Times New Roman" w:hAnsi="Times New Roman" w:cs="Times New Roman"/>
                <w:sz w:val="24"/>
                <w:szCs w:val="24"/>
              </w:rPr>
              <w:t>let Carolyn (01889 502680) know if you would like to come.</w:t>
            </w:r>
          </w:p>
          <w:p w:rsidR="00E5435D" w:rsidRPr="00D310C9" w:rsidRDefault="00E5435D" w:rsidP="00E5435D">
            <w:pPr>
              <w:shd w:val="clear" w:color="auto" w:fill="FFFFFF"/>
              <w:rPr>
                <w:rFonts w:ascii="Times New Roman" w:hAnsi="Times New Roman" w:cs="Times New Roman"/>
                <w:sz w:val="16"/>
                <w:szCs w:val="16"/>
              </w:rPr>
            </w:pPr>
          </w:p>
          <w:p w:rsidR="00E5435D" w:rsidRDefault="00E5435D" w:rsidP="00E5435D">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The next event will be the </w:t>
            </w:r>
            <w:r w:rsidRPr="003A1CA8">
              <w:rPr>
                <w:rFonts w:ascii="Times New Roman" w:hAnsi="Times New Roman" w:cs="Times New Roman"/>
                <w:b/>
                <w:sz w:val="24"/>
                <w:szCs w:val="24"/>
              </w:rPr>
              <w:t>Barn Dance</w:t>
            </w:r>
            <w:r>
              <w:rPr>
                <w:rFonts w:ascii="Times New Roman" w:hAnsi="Times New Roman" w:cs="Times New Roman"/>
                <w:sz w:val="24"/>
                <w:szCs w:val="24"/>
              </w:rPr>
              <w:t xml:space="preserve"> on Saturday 18</w:t>
            </w:r>
            <w:r w:rsidRPr="00502846">
              <w:rPr>
                <w:rFonts w:ascii="Times New Roman" w:hAnsi="Times New Roman" w:cs="Times New Roman"/>
                <w:sz w:val="24"/>
                <w:szCs w:val="24"/>
                <w:vertAlign w:val="superscript"/>
              </w:rPr>
              <w:t>th</w:t>
            </w:r>
            <w:r>
              <w:rPr>
                <w:rFonts w:ascii="Times New Roman" w:hAnsi="Times New Roman" w:cs="Times New Roman"/>
                <w:sz w:val="24"/>
                <w:szCs w:val="24"/>
              </w:rPr>
              <w:t xml:space="preserve"> April.</w:t>
            </w:r>
          </w:p>
          <w:p w:rsidR="00E5435D" w:rsidRPr="00502846" w:rsidRDefault="00E5435D" w:rsidP="00E5435D">
            <w:pPr>
              <w:shd w:val="clear" w:color="auto" w:fill="FFFFFF"/>
              <w:rPr>
                <w:rFonts w:ascii="Times New Roman" w:hAnsi="Times New Roman" w:cs="Times New Roman"/>
                <w:sz w:val="24"/>
                <w:szCs w:val="24"/>
              </w:rPr>
            </w:pPr>
            <w:r>
              <w:rPr>
                <w:rFonts w:ascii="Times New Roman" w:hAnsi="Times New Roman" w:cs="Times New Roman"/>
                <w:sz w:val="24"/>
                <w:szCs w:val="24"/>
              </w:rPr>
              <w:t>Tickets are available now from Jenny (01889 502471).</w:t>
            </w:r>
          </w:p>
          <w:p w:rsidR="00E5435D" w:rsidRDefault="00E5435D" w:rsidP="00E5435D">
            <w:pPr>
              <w:shd w:val="clear" w:color="auto" w:fill="FFFFFF"/>
              <w:rPr>
                <w:rFonts w:ascii="Times New Roman" w:hAnsi="Times New Roman" w:cs="Times New Roman"/>
                <w:b/>
                <w:sz w:val="24"/>
                <w:szCs w:val="24"/>
                <w:u w:val="single"/>
              </w:rPr>
            </w:pPr>
          </w:p>
          <w:p w:rsidR="00E5435D" w:rsidRPr="00071194" w:rsidRDefault="00E5435D" w:rsidP="00E5435D">
            <w:pPr>
              <w:shd w:val="clear" w:color="auto" w:fill="FFFFFF"/>
              <w:rPr>
                <w:rFonts w:ascii="Times New Roman" w:hAnsi="Times New Roman" w:cs="Times New Roman"/>
                <w:b/>
                <w:sz w:val="24"/>
                <w:szCs w:val="24"/>
                <w:u w:val="single"/>
              </w:rPr>
            </w:pPr>
          </w:p>
          <w:p w:rsidR="00E5435D" w:rsidRDefault="00E5435D" w:rsidP="00E5435D">
            <w:pPr>
              <w:shd w:val="clear" w:color="auto" w:fill="FFFFFF"/>
              <w:rPr>
                <w:rFonts w:ascii="Times New Roman" w:hAnsi="Times New Roman" w:cs="Times New Roman"/>
              </w:rPr>
            </w:pPr>
          </w:p>
          <w:p w:rsidR="00E5435D" w:rsidRDefault="00E5435D" w:rsidP="00E5435D">
            <w:pPr>
              <w:shd w:val="clear" w:color="auto" w:fill="FFFFFF"/>
              <w:tabs>
                <w:tab w:val="left" w:pos="6372"/>
              </w:tabs>
              <w:rPr>
                <w:rFonts w:ascii="Times New Roman" w:hAnsi="Times New Roman" w:cs="Times New Roman"/>
              </w:rPr>
            </w:pPr>
            <w:r>
              <w:rPr>
                <w:rFonts w:ascii="Times New Roman" w:hAnsi="Times New Roman" w:cs="Times New Roman"/>
              </w:rPr>
              <w:tab/>
            </w:r>
          </w:p>
          <w:p w:rsidR="00BA7DD1" w:rsidRDefault="00BA7DD1" w:rsidP="00191721">
            <w:pPr>
              <w:shd w:val="clear" w:color="auto" w:fill="FFFFFF"/>
              <w:rPr>
                <w:rFonts w:ascii="Times New Roman" w:hAnsi="Times New Roman" w:cs="Times New Roman"/>
              </w:rPr>
            </w:pPr>
          </w:p>
          <w:p w:rsidR="00191721" w:rsidRDefault="00191721" w:rsidP="00191721">
            <w:pPr>
              <w:shd w:val="clear" w:color="auto" w:fill="FFFFFF"/>
              <w:rPr>
                <w:rFonts w:ascii="Times New Roman" w:hAnsi="Times New Roman" w:cs="Times New Roman"/>
                <w:b/>
                <w:sz w:val="36"/>
                <w:szCs w:val="36"/>
                <w:u w:val="single"/>
              </w:rPr>
            </w:pPr>
          </w:p>
          <w:p w:rsidR="00E5435D" w:rsidRDefault="00E5435D" w:rsidP="008E5596">
            <w:pPr>
              <w:shd w:val="clear" w:color="auto" w:fill="FFFFFF"/>
              <w:jc w:val="center"/>
              <w:rPr>
                <w:rFonts w:ascii="Times New Roman" w:hAnsi="Times New Roman" w:cs="Times New Roman"/>
                <w:b/>
                <w:sz w:val="36"/>
                <w:szCs w:val="36"/>
                <w:u w:val="single"/>
              </w:rPr>
            </w:pPr>
          </w:p>
          <w:p w:rsidR="00E5435D" w:rsidRPr="00507374" w:rsidRDefault="00E5435D" w:rsidP="00542D1B">
            <w:pPr>
              <w:pStyle w:val="NoSpacing"/>
              <w:spacing w:after="120"/>
              <w:rPr>
                <w:rFonts w:ascii="Times New Roman" w:hAnsi="Times New Roman" w:cs="Times New Roman"/>
                <w:b/>
                <w:u w:val="single"/>
              </w:rPr>
            </w:pPr>
            <w:r>
              <w:rPr>
                <w:rFonts w:ascii="Times New Roman" w:hAnsi="Times New Roman" w:cs="Times New Roman"/>
                <w:b/>
                <w:u w:val="single"/>
              </w:rPr>
              <w:lastRenderedPageBreak/>
              <w:t xml:space="preserve">AREA LETTER  -       </w:t>
            </w:r>
            <w:r>
              <w:rPr>
                <w:rFonts w:ascii="Comic Sans MS" w:hAnsi="Comic Sans MS"/>
                <w:u w:val="single"/>
              </w:rPr>
              <w:t>Do you make time for stillness in your routines?</w:t>
            </w:r>
          </w:p>
          <w:p w:rsidR="00E5435D" w:rsidRDefault="00E5435D" w:rsidP="00E5435D">
            <w:pPr>
              <w:rPr>
                <w:rFonts w:ascii="Comic Sans MS" w:hAnsi="Comic Sans MS"/>
              </w:rPr>
            </w:pPr>
            <w:r>
              <w:rPr>
                <w:rFonts w:ascii="Comic Sans MS" w:hAnsi="Comic Sans MS"/>
              </w:rPr>
              <w:t xml:space="preserve">It has taken me a while to sit down to write this. Somehow, I find I need to have a tidy house around me and feel on top of my regular tasks and housework before I feel comfortable enough to free my mind to think further. Even when I was rushing around with teaching and young children, I still had the same mind-set. “Unnecessary” I am sure many of you will be saying, “there are always jobs that can be found to do if you look!” </w:t>
            </w:r>
            <w:r w:rsidRPr="00AD7F01">
              <w:rPr>
                <w:rFonts w:ascii="Comic Sans MS" w:hAnsi="Comic Sans MS"/>
              </w:rPr>
              <w:t>However, having routines can help us feel more organized and balanced, bring us comfort and a sense of achievement. All useful things for our general wellbeing. In establishing a pattern of activities for our week we allocate time for work, keeping fit, socialising</w:t>
            </w:r>
            <w:r>
              <w:rPr>
                <w:rFonts w:ascii="Comic Sans MS" w:hAnsi="Comic Sans MS"/>
              </w:rPr>
              <w:t xml:space="preserve"> </w:t>
            </w:r>
            <w:r w:rsidRPr="00AD7F01">
              <w:rPr>
                <w:rFonts w:ascii="Comic Sans MS" w:hAnsi="Comic Sans MS"/>
              </w:rPr>
              <w:t xml:space="preserve">and, for some, worship. When we intentionally create balance, </w:t>
            </w:r>
            <w:r>
              <w:rPr>
                <w:rFonts w:ascii="Comic Sans MS" w:hAnsi="Comic Sans MS"/>
              </w:rPr>
              <w:t xml:space="preserve">adding rest in to this, </w:t>
            </w:r>
            <w:r w:rsidRPr="00AD7F01">
              <w:rPr>
                <w:rFonts w:ascii="Comic Sans MS" w:hAnsi="Comic Sans MS"/>
              </w:rPr>
              <w:t>we experience peace amidst life’s demands.</w:t>
            </w:r>
          </w:p>
          <w:p w:rsidR="00E5435D" w:rsidRDefault="00E5435D" w:rsidP="00E5435D">
            <w:pPr>
              <w:rPr>
                <w:rFonts w:ascii="Comic Sans MS" w:hAnsi="Comic Sans MS"/>
              </w:rPr>
            </w:pPr>
            <w:r>
              <w:rPr>
                <w:rFonts w:ascii="Comic Sans MS" w:hAnsi="Comic Sans MS"/>
              </w:rPr>
              <w:t>This month we enter the church season of Lent noticeable probably by the displays of pancake mixes and lemons in shops! Traditionally Lent is a time of giving up rich foods such as chocolate, fasting or taking on certain Bible based studies.  The beginning of the season starts with reflective Ash Wednesday services and ends with the celebratory Easter Day ones. It marks the time when Jesus was out in the desert for 40 days and 40 nights fasting and praying. He took himself away from his established routines, finding solitude and stillness to prepare himself for the ministry and mission that God had, from the beginning of time, earmarked for him. Time without routine activities allowed time for prayer, for listening and for thinking – In today’s world we’d probably label this as a time of “self-reflection and renewal.”</w:t>
            </w:r>
          </w:p>
          <w:p w:rsidR="00E5435D" w:rsidRDefault="00E5435D" w:rsidP="00E5435D">
            <w:pPr>
              <w:rPr>
                <w:rFonts w:ascii="Comic Sans MS" w:hAnsi="Comic Sans MS"/>
                <w:color w:val="EE0000"/>
              </w:rPr>
            </w:pPr>
            <w:r>
              <w:rPr>
                <w:rFonts w:ascii="Comic Sans MS" w:hAnsi="Comic Sans MS"/>
              </w:rPr>
              <w:t>Instead of giving up or taking on something this Lent, perhaps following Jesus’ example may prove more beneficial for our overall well-being. Why not build in deliberate time to stop and just be without feeling we are wasting time or being lazy.</w:t>
            </w:r>
          </w:p>
          <w:p w:rsidR="00E5435D" w:rsidRPr="00C5147B" w:rsidRDefault="00E5435D" w:rsidP="00E5435D">
            <w:pPr>
              <w:rPr>
                <w:rFonts w:ascii="Comic Sans MS" w:hAnsi="Comic Sans MS"/>
                <w:i/>
                <w:iCs/>
              </w:rPr>
            </w:pPr>
            <w:r w:rsidRPr="00C5147B">
              <w:rPr>
                <w:rFonts w:ascii="Comic Sans MS" w:hAnsi="Comic Sans MS"/>
                <w:i/>
                <w:iCs/>
              </w:rPr>
              <w:t>“Be still and know that I am God.” </w:t>
            </w:r>
            <w:r w:rsidRPr="00C5147B">
              <w:rPr>
                <w:rFonts w:ascii="Comic Sans MS" w:hAnsi="Comic Sans MS"/>
                <w:b/>
                <w:bCs/>
                <w:i/>
                <w:iCs/>
              </w:rPr>
              <w:t>– Psalm 46:10</w:t>
            </w:r>
          </w:p>
          <w:p w:rsidR="00E5435D" w:rsidRDefault="00E5435D" w:rsidP="00E5435D">
            <w:pPr>
              <w:rPr>
                <w:rFonts w:ascii="Comic Sans MS" w:hAnsi="Comic Sans MS"/>
              </w:rPr>
            </w:pPr>
            <w:r w:rsidRPr="00C5147B">
              <w:rPr>
                <w:rFonts w:ascii="Comic Sans MS" w:hAnsi="Comic Sans MS"/>
              </w:rPr>
              <w:t xml:space="preserve">This verse invites us to slow down, to make space for stillness in our routines and to give us time to connect more deeply with the world around us. </w:t>
            </w:r>
          </w:p>
          <w:p w:rsidR="00E5435D" w:rsidRDefault="00E5435D" w:rsidP="00E5435D">
            <w:pPr>
              <w:rPr>
                <w:rFonts w:ascii="Comic Sans MS" w:hAnsi="Comic Sans MS"/>
              </w:rPr>
            </w:pPr>
            <w:r>
              <w:rPr>
                <w:rFonts w:ascii="Comic Sans MS" w:hAnsi="Comic Sans MS"/>
              </w:rPr>
              <w:t>There are free APPs that could help you with this. Why not try one? Here are a few:     Pray As You Go;     Everyday Faith;     Prayermate</w:t>
            </w:r>
          </w:p>
          <w:p w:rsidR="005154AC" w:rsidRDefault="005154AC" w:rsidP="00E5435D">
            <w:pPr>
              <w:rPr>
                <w:rFonts w:ascii="Comic Sans MS" w:hAnsi="Comic Sans MS"/>
              </w:rPr>
            </w:pPr>
          </w:p>
          <w:p w:rsidR="00E5435D" w:rsidRPr="00507374" w:rsidRDefault="00E5435D" w:rsidP="00E5435D">
            <w:pPr>
              <w:rPr>
                <w:rFonts w:ascii="Comic Sans MS" w:hAnsi="Comic Sans MS"/>
                <w:sz w:val="8"/>
                <w:szCs w:val="8"/>
              </w:rPr>
            </w:pPr>
          </w:p>
          <w:p w:rsidR="00E5435D" w:rsidRPr="008D385F" w:rsidRDefault="00E5435D" w:rsidP="00E5435D">
            <w:pPr>
              <w:shd w:val="clear" w:color="auto" w:fill="FFFFFF"/>
              <w:jc w:val="center"/>
              <w:rPr>
                <w:rFonts w:ascii="Times New Roman" w:hAnsi="Times New Roman" w:cs="Times New Roman"/>
                <w:b/>
                <w:sz w:val="36"/>
                <w:szCs w:val="36"/>
                <w:u w:val="single"/>
              </w:rPr>
            </w:pPr>
            <w:r>
              <w:rPr>
                <w:rFonts w:ascii="Comic Sans MS" w:hAnsi="Comic Sans MS"/>
              </w:rPr>
              <w:t>Stephanie Goodwin UAP Reader</w:t>
            </w:r>
          </w:p>
        </w:tc>
      </w:tr>
    </w:tbl>
    <w:p w:rsidR="00B6202C" w:rsidRPr="003A3718" w:rsidRDefault="00B6202C" w:rsidP="00EB28AB">
      <w:pPr>
        <w:rPr>
          <w:sz w:val="2"/>
          <w:szCs w:val="2"/>
        </w:rPr>
      </w:pPr>
    </w:p>
    <w:sectPr w:rsidR="00B6202C" w:rsidRPr="003A3718" w:rsidSect="00432949">
      <w:pgSz w:w="16838" w:h="11906" w:orient="landscape"/>
      <w:pgMar w:top="510" w:right="567" w:bottom="510" w:left="56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98D" w:rsidRDefault="0027798D" w:rsidP="00C921D5">
      <w:pPr>
        <w:spacing w:after="0" w:line="240" w:lineRule="auto"/>
      </w:pPr>
      <w:r>
        <w:separator/>
      </w:r>
    </w:p>
  </w:endnote>
  <w:endnote w:type="continuationSeparator" w:id="0">
    <w:p w:rsidR="0027798D" w:rsidRDefault="0027798D" w:rsidP="00C92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98D" w:rsidRDefault="0027798D" w:rsidP="00C921D5">
      <w:pPr>
        <w:spacing w:after="0" w:line="240" w:lineRule="auto"/>
      </w:pPr>
      <w:r>
        <w:separator/>
      </w:r>
    </w:p>
  </w:footnote>
  <w:footnote w:type="continuationSeparator" w:id="0">
    <w:p w:rsidR="0027798D" w:rsidRDefault="0027798D" w:rsidP="00C921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BE3AFE"/>
    <w:multiLevelType w:val="hybridMultilevel"/>
    <w:tmpl w:val="AEC8C450"/>
    <w:lvl w:ilvl="0" w:tplc="EC64538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20C7E65"/>
    <w:multiLevelType w:val="hybridMultilevel"/>
    <w:tmpl w:val="AEC8C450"/>
    <w:lvl w:ilvl="0" w:tplc="EC64538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2BB"/>
    <w:rsid w:val="00003356"/>
    <w:rsid w:val="00006609"/>
    <w:rsid w:val="000134C1"/>
    <w:rsid w:val="00013970"/>
    <w:rsid w:val="000144D0"/>
    <w:rsid w:val="00014C5D"/>
    <w:rsid w:val="00016D3A"/>
    <w:rsid w:val="000220AA"/>
    <w:rsid w:val="00024ADE"/>
    <w:rsid w:val="00033366"/>
    <w:rsid w:val="00035612"/>
    <w:rsid w:val="00040911"/>
    <w:rsid w:val="00041CA3"/>
    <w:rsid w:val="000439F9"/>
    <w:rsid w:val="00043DC4"/>
    <w:rsid w:val="00047A26"/>
    <w:rsid w:val="00054185"/>
    <w:rsid w:val="00055340"/>
    <w:rsid w:val="00066AD7"/>
    <w:rsid w:val="000763A6"/>
    <w:rsid w:val="00081A45"/>
    <w:rsid w:val="00084584"/>
    <w:rsid w:val="00086A7D"/>
    <w:rsid w:val="00087DC4"/>
    <w:rsid w:val="000915A2"/>
    <w:rsid w:val="00092AB1"/>
    <w:rsid w:val="00095980"/>
    <w:rsid w:val="0009631A"/>
    <w:rsid w:val="00096441"/>
    <w:rsid w:val="0009795C"/>
    <w:rsid w:val="000A24C5"/>
    <w:rsid w:val="000A5026"/>
    <w:rsid w:val="000A655F"/>
    <w:rsid w:val="000A65C6"/>
    <w:rsid w:val="000A6966"/>
    <w:rsid w:val="000A7113"/>
    <w:rsid w:val="000B3833"/>
    <w:rsid w:val="000B3C60"/>
    <w:rsid w:val="000B3E91"/>
    <w:rsid w:val="000D3473"/>
    <w:rsid w:val="000D3AA6"/>
    <w:rsid w:val="000D3EAF"/>
    <w:rsid w:val="000D471B"/>
    <w:rsid w:val="000D5CBB"/>
    <w:rsid w:val="000D6A0B"/>
    <w:rsid w:val="000D7A7F"/>
    <w:rsid w:val="000E6E44"/>
    <w:rsid w:val="000F067D"/>
    <w:rsid w:val="000F668C"/>
    <w:rsid w:val="000F67F0"/>
    <w:rsid w:val="000F72A1"/>
    <w:rsid w:val="00102B2D"/>
    <w:rsid w:val="00104032"/>
    <w:rsid w:val="00104C42"/>
    <w:rsid w:val="00113412"/>
    <w:rsid w:val="00114920"/>
    <w:rsid w:val="00121512"/>
    <w:rsid w:val="00125751"/>
    <w:rsid w:val="00125E7E"/>
    <w:rsid w:val="00126788"/>
    <w:rsid w:val="00126944"/>
    <w:rsid w:val="00127B9D"/>
    <w:rsid w:val="00132912"/>
    <w:rsid w:val="00136D96"/>
    <w:rsid w:val="00151713"/>
    <w:rsid w:val="0015690D"/>
    <w:rsid w:val="00167C4E"/>
    <w:rsid w:val="00170697"/>
    <w:rsid w:val="001744CF"/>
    <w:rsid w:val="00174BCB"/>
    <w:rsid w:val="001762D7"/>
    <w:rsid w:val="00176B65"/>
    <w:rsid w:val="001840C6"/>
    <w:rsid w:val="00185444"/>
    <w:rsid w:val="00185ACC"/>
    <w:rsid w:val="00191721"/>
    <w:rsid w:val="001956CC"/>
    <w:rsid w:val="001A1A17"/>
    <w:rsid w:val="001A74F0"/>
    <w:rsid w:val="001B04D8"/>
    <w:rsid w:val="001B4E67"/>
    <w:rsid w:val="001B5FC5"/>
    <w:rsid w:val="001C2A14"/>
    <w:rsid w:val="001C3F64"/>
    <w:rsid w:val="001C50AE"/>
    <w:rsid w:val="001C58C5"/>
    <w:rsid w:val="001C775F"/>
    <w:rsid w:val="001D0366"/>
    <w:rsid w:val="001D07AD"/>
    <w:rsid w:val="001D5F90"/>
    <w:rsid w:val="001E1872"/>
    <w:rsid w:val="001E5278"/>
    <w:rsid w:val="001E5619"/>
    <w:rsid w:val="001E597A"/>
    <w:rsid w:val="001E7D01"/>
    <w:rsid w:val="002002ED"/>
    <w:rsid w:val="00202A29"/>
    <w:rsid w:val="0020326A"/>
    <w:rsid w:val="00203FC4"/>
    <w:rsid w:val="002054D0"/>
    <w:rsid w:val="002109E2"/>
    <w:rsid w:val="00210D38"/>
    <w:rsid w:val="00211791"/>
    <w:rsid w:val="00213C84"/>
    <w:rsid w:val="00215009"/>
    <w:rsid w:val="00215AB1"/>
    <w:rsid w:val="002167CD"/>
    <w:rsid w:val="00217F49"/>
    <w:rsid w:val="0022010B"/>
    <w:rsid w:val="002209C7"/>
    <w:rsid w:val="00221F56"/>
    <w:rsid w:val="0022775F"/>
    <w:rsid w:val="00227F82"/>
    <w:rsid w:val="0023143A"/>
    <w:rsid w:val="0023578E"/>
    <w:rsid w:val="00240F4D"/>
    <w:rsid w:val="00241948"/>
    <w:rsid w:val="00246B1A"/>
    <w:rsid w:val="002508F7"/>
    <w:rsid w:val="00251227"/>
    <w:rsid w:val="00251D33"/>
    <w:rsid w:val="002610F7"/>
    <w:rsid w:val="00261860"/>
    <w:rsid w:val="00264AC6"/>
    <w:rsid w:val="00274565"/>
    <w:rsid w:val="002756A8"/>
    <w:rsid w:val="0027757E"/>
    <w:rsid w:val="0027798D"/>
    <w:rsid w:val="002851C0"/>
    <w:rsid w:val="0028724A"/>
    <w:rsid w:val="00287F3B"/>
    <w:rsid w:val="00292BD1"/>
    <w:rsid w:val="00292C82"/>
    <w:rsid w:val="00293368"/>
    <w:rsid w:val="00296ACE"/>
    <w:rsid w:val="002A232C"/>
    <w:rsid w:val="002A453D"/>
    <w:rsid w:val="002A53D7"/>
    <w:rsid w:val="002A74DF"/>
    <w:rsid w:val="002A7DD7"/>
    <w:rsid w:val="002B6DF7"/>
    <w:rsid w:val="002B7A13"/>
    <w:rsid w:val="002C4050"/>
    <w:rsid w:val="002C40BF"/>
    <w:rsid w:val="002C4F93"/>
    <w:rsid w:val="002D1C98"/>
    <w:rsid w:val="002D1DA3"/>
    <w:rsid w:val="002D2CF6"/>
    <w:rsid w:val="002D44A1"/>
    <w:rsid w:val="002D46A7"/>
    <w:rsid w:val="002D64A5"/>
    <w:rsid w:val="002E3023"/>
    <w:rsid w:val="002E33F3"/>
    <w:rsid w:val="002E4CAD"/>
    <w:rsid w:val="002F0FDE"/>
    <w:rsid w:val="002F163D"/>
    <w:rsid w:val="002F5457"/>
    <w:rsid w:val="002F56CD"/>
    <w:rsid w:val="002F60ED"/>
    <w:rsid w:val="003005D3"/>
    <w:rsid w:val="00301C6A"/>
    <w:rsid w:val="003034B9"/>
    <w:rsid w:val="00305476"/>
    <w:rsid w:val="00312B0C"/>
    <w:rsid w:val="0031451F"/>
    <w:rsid w:val="0031593E"/>
    <w:rsid w:val="00316AAA"/>
    <w:rsid w:val="00321F40"/>
    <w:rsid w:val="0032477F"/>
    <w:rsid w:val="00326C19"/>
    <w:rsid w:val="003315BC"/>
    <w:rsid w:val="003316F2"/>
    <w:rsid w:val="00336560"/>
    <w:rsid w:val="003366DD"/>
    <w:rsid w:val="00337097"/>
    <w:rsid w:val="0034334D"/>
    <w:rsid w:val="00343576"/>
    <w:rsid w:val="003448EC"/>
    <w:rsid w:val="00344E82"/>
    <w:rsid w:val="00346556"/>
    <w:rsid w:val="003469EE"/>
    <w:rsid w:val="00347B4D"/>
    <w:rsid w:val="00351BE8"/>
    <w:rsid w:val="00353DD2"/>
    <w:rsid w:val="003548BB"/>
    <w:rsid w:val="00355121"/>
    <w:rsid w:val="00356ABF"/>
    <w:rsid w:val="003572A3"/>
    <w:rsid w:val="00361EB5"/>
    <w:rsid w:val="00364A27"/>
    <w:rsid w:val="003733EF"/>
    <w:rsid w:val="00373BD8"/>
    <w:rsid w:val="00375212"/>
    <w:rsid w:val="003801DD"/>
    <w:rsid w:val="00383A0C"/>
    <w:rsid w:val="00383C49"/>
    <w:rsid w:val="00384C4B"/>
    <w:rsid w:val="00384D22"/>
    <w:rsid w:val="0038643A"/>
    <w:rsid w:val="00386D5D"/>
    <w:rsid w:val="00392330"/>
    <w:rsid w:val="003926B0"/>
    <w:rsid w:val="0039320D"/>
    <w:rsid w:val="00394945"/>
    <w:rsid w:val="003A15ED"/>
    <w:rsid w:val="003A3718"/>
    <w:rsid w:val="003A7C99"/>
    <w:rsid w:val="003B471B"/>
    <w:rsid w:val="003B702E"/>
    <w:rsid w:val="003C1612"/>
    <w:rsid w:val="003C1EBF"/>
    <w:rsid w:val="003C2448"/>
    <w:rsid w:val="003C2DD0"/>
    <w:rsid w:val="003C5D13"/>
    <w:rsid w:val="003C6EFF"/>
    <w:rsid w:val="003C712C"/>
    <w:rsid w:val="003D3F32"/>
    <w:rsid w:val="003D4E57"/>
    <w:rsid w:val="003D58ED"/>
    <w:rsid w:val="003D640D"/>
    <w:rsid w:val="003D7763"/>
    <w:rsid w:val="003E22D3"/>
    <w:rsid w:val="003E5BAB"/>
    <w:rsid w:val="003F0A9A"/>
    <w:rsid w:val="003F13D6"/>
    <w:rsid w:val="003F5BAB"/>
    <w:rsid w:val="003F6A49"/>
    <w:rsid w:val="003F7D54"/>
    <w:rsid w:val="00404EAA"/>
    <w:rsid w:val="00405F73"/>
    <w:rsid w:val="00405FC4"/>
    <w:rsid w:val="00411050"/>
    <w:rsid w:val="004155BB"/>
    <w:rsid w:val="00417224"/>
    <w:rsid w:val="00417BD8"/>
    <w:rsid w:val="00423AA7"/>
    <w:rsid w:val="00423E83"/>
    <w:rsid w:val="00426A7C"/>
    <w:rsid w:val="00432949"/>
    <w:rsid w:val="00434D13"/>
    <w:rsid w:val="00434D75"/>
    <w:rsid w:val="00436891"/>
    <w:rsid w:val="00436F79"/>
    <w:rsid w:val="0044177E"/>
    <w:rsid w:val="00443316"/>
    <w:rsid w:val="0044363B"/>
    <w:rsid w:val="00443A86"/>
    <w:rsid w:val="00445B01"/>
    <w:rsid w:val="0044639C"/>
    <w:rsid w:val="004476A7"/>
    <w:rsid w:val="00452FEA"/>
    <w:rsid w:val="00453193"/>
    <w:rsid w:val="00454797"/>
    <w:rsid w:val="00456297"/>
    <w:rsid w:val="00456C7C"/>
    <w:rsid w:val="00461F7C"/>
    <w:rsid w:val="00464CA2"/>
    <w:rsid w:val="0046645D"/>
    <w:rsid w:val="00471750"/>
    <w:rsid w:val="004737C3"/>
    <w:rsid w:val="00481181"/>
    <w:rsid w:val="00481556"/>
    <w:rsid w:val="00484E69"/>
    <w:rsid w:val="00490060"/>
    <w:rsid w:val="004912A6"/>
    <w:rsid w:val="00491A60"/>
    <w:rsid w:val="00491D27"/>
    <w:rsid w:val="004A3AFE"/>
    <w:rsid w:val="004A4C7E"/>
    <w:rsid w:val="004A6241"/>
    <w:rsid w:val="004A71CE"/>
    <w:rsid w:val="004B09CB"/>
    <w:rsid w:val="004B119B"/>
    <w:rsid w:val="004B4791"/>
    <w:rsid w:val="004B521C"/>
    <w:rsid w:val="004B67F0"/>
    <w:rsid w:val="004B6D32"/>
    <w:rsid w:val="004C2AA9"/>
    <w:rsid w:val="004C44DD"/>
    <w:rsid w:val="004C5911"/>
    <w:rsid w:val="004D62D1"/>
    <w:rsid w:val="004D7AAE"/>
    <w:rsid w:val="004E078F"/>
    <w:rsid w:val="004E1BA8"/>
    <w:rsid w:val="004E5284"/>
    <w:rsid w:val="004E5FBE"/>
    <w:rsid w:val="004E75D2"/>
    <w:rsid w:val="004F23A7"/>
    <w:rsid w:val="004F3A08"/>
    <w:rsid w:val="00500F28"/>
    <w:rsid w:val="005010C7"/>
    <w:rsid w:val="0050257E"/>
    <w:rsid w:val="005057C4"/>
    <w:rsid w:val="0050604D"/>
    <w:rsid w:val="005060E2"/>
    <w:rsid w:val="005117F9"/>
    <w:rsid w:val="005154AC"/>
    <w:rsid w:val="0051585F"/>
    <w:rsid w:val="00516072"/>
    <w:rsid w:val="005164A1"/>
    <w:rsid w:val="005207E5"/>
    <w:rsid w:val="005215B6"/>
    <w:rsid w:val="00522195"/>
    <w:rsid w:val="005228C8"/>
    <w:rsid w:val="00524F94"/>
    <w:rsid w:val="0052743D"/>
    <w:rsid w:val="00530BDC"/>
    <w:rsid w:val="0053168A"/>
    <w:rsid w:val="0053562C"/>
    <w:rsid w:val="00542D1B"/>
    <w:rsid w:val="00546116"/>
    <w:rsid w:val="00546DDE"/>
    <w:rsid w:val="0054702C"/>
    <w:rsid w:val="00552246"/>
    <w:rsid w:val="00553F23"/>
    <w:rsid w:val="005614F9"/>
    <w:rsid w:val="00570C34"/>
    <w:rsid w:val="0057220C"/>
    <w:rsid w:val="00573953"/>
    <w:rsid w:val="00574099"/>
    <w:rsid w:val="005744C3"/>
    <w:rsid w:val="00574CAF"/>
    <w:rsid w:val="00576B77"/>
    <w:rsid w:val="0058633B"/>
    <w:rsid w:val="005874F3"/>
    <w:rsid w:val="00590C6F"/>
    <w:rsid w:val="005A0636"/>
    <w:rsid w:val="005B28D6"/>
    <w:rsid w:val="005B2F82"/>
    <w:rsid w:val="005B4B8B"/>
    <w:rsid w:val="005B6ADE"/>
    <w:rsid w:val="005B746E"/>
    <w:rsid w:val="005C114A"/>
    <w:rsid w:val="005C1D06"/>
    <w:rsid w:val="005C2E8B"/>
    <w:rsid w:val="005C5AC1"/>
    <w:rsid w:val="005C6ECA"/>
    <w:rsid w:val="005D0436"/>
    <w:rsid w:val="005D71F2"/>
    <w:rsid w:val="005E0883"/>
    <w:rsid w:val="005E166A"/>
    <w:rsid w:val="005E1C12"/>
    <w:rsid w:val="005E1C87"/>
    <w:rsid w:val="005E3D64"/>
    <w:rsid w:val="005E41C2"/>
    <w:rsid w:val="005E6188"/>
    <w:rsid w:val="005E6556"/>
    <w:rsid w:val="005E6F74"/>
    <w:rsid w:val="005E76F2"/>
    <w:rsid w:val="005F2286"/>
    <w:rsid w:val="005F2AAE"/>
    <w:rsid w:val="006038E9"/>
    <w:rsid w:val="0060742D"/>
    <w:rsid w:val="006149B9"/>
    <w:rsid w:val="0062053F"/>
    <w:rsid w:val="00620659"/>
    <w:rsid w:val="00620E74"/>
    <w:rsid w:val="00621BF6"/>
    <w:rsid w:val="00622A63"/>
    <w:rsid w:val="00627CF9"/>
    <w:rsid w:val="00631776"/>
    <w:rsid w:val="00632D46"/>
    <w:rsid w:val="00635F9F"/>
    <w:rsid w:val="006411F8"/>
    <w:rsid w:val="00643BCD"/>
    <w:rsid w:val="00644BEB"/>
    <w:rsid w:val="00652419"/>
    <w:rsid w:val="00653CF6"/>
    <w:rsid w:val="00654889"/>
    <w:rsid w:val="00656D26"/>
    <w:rsid w:val="006617A4"/>
    <w:rsid w:val="00665865"/>
    <w:rsid w:val="00667046"/>
    <w:rsid w:val="006700F1"/>
    <w:rsid w:val="006723BE"/>
    <w:rsid w:val="00674117"/>
    <w:rsid w:val="0067752F"/>
    <w:rsid w:val="0068068F"/>
    <w:rsid w:val="0068162C"/>
    <w:rsid w:val="00681D9A"/>
    <w:rsid w:val="00682CE6"/>
    <w:rsid w:val="00683F6D"/>
    <w:rsid w:val="006842B1"/>
    <w:rsid w:val="00684AC2"/>
    <w:rsid w:val="00687E22"/>
    <w:rsid w:val="00691345"/>
    <w:rsid w:val="00693225"/>
    <w:rsid w:val="00694285"/>
    <w:rsid w:val="00695286"/>
    <w:rsid w:val="0069567A"/>
    <w:rsid w:val="00696ED4"/>
    <w:rsid w:val="006A10E4"/>
    <w:rsid w:val="006A1DB5"/>
    <w:rsid w:val="006A4489"/>
    <w:rsid w:val="006B4255"/>
    <w:rsid w:val="006B6760"/>
    <w:rsid w:val="006C0BD9"/>
    <w:rsid w:val="006C1511"/>
    <w:rsid w:val="006C16E0"/>
    <w:rsid w:val="006C4036"/>
    <w:rsid w:val="006C608F"/>
    <w:rsid w:val="006C6D6E"/>
    <w:rsid w:val="006C72AC"/>
    <w:rsid w:val="006D20C5"/>
    <w:rsid w:val="006D30E9"/>
    <w:rsid w:val="006D436A"/>
    <w:rsid w:val="006D4CF2"/>
    <w:rsid w:val="006D7218"/>
    <w:rsid w:val="006D7508"/>
    <w:rsid w:val="006E04D2"/>
    <w:rsid w:val="006E228B"/>
    <w:rsid w:val="006E5594"/>
    <w:rsid w:val="006E6D3B"/>
    <w:rsid w:val="006E7055"/>
    <w:rsid w:val="006E73AE"/>
    <w:rsid w:val="006F4050"/>
    <w:rsid w:val="00700F11"/>
    <w:rsid w:val="00702224"/>
    <w:rsid w:val="00702825"/>
    <w:rsid w:val="00705BF4"/>
    <w:rsid w:val="00707120"/>
    <w:rsid w:val="00707C51"/>
    <w:rsid w:val="007106CF"/>
    <w:rsid w:val="00710C06"/>
    <w:rsid w:val="00710DA7"/>
    <w:rsid w:val="0071222A"/>
    <w:rsid w:val="0071238B"/>
    <w:rsid w:val="00720BED"/>
    <w:rsid w:val="00722812"/>
    <w:rsid w:val="00722DE9"/>
    <w:rsid w:val="00725F8D"/>
    <w:rsid w:val="007302AE"/>
    <w:rsid w:val="0073348E"/>
    <w:rsid w:val="0073395C"/>
    <w:rsid w:val="00733FB0"/>
    <w:rsid w:val="00734425"/>
    <w:rsid w:val="007357C7"/>
    <w:rsid w:val="00735867"/>
    <w:rsid w:val="0073769E"/>
    <w:rsid w:val="00740F87"/>
    <w:rsid w:val="0074137A"/>
    <w:rsid w:val="00742991"/>
    <w:rsid w:val="00752411"/>
    <w:rsid w:val="00754E3B"/>
    <w:rsid w:val="00754EE9"/>
    <w:rsid w:val="00754F5D"/>
    <w:rsid w:val="007554A5"/>
    <w:rsid w:val="00755E31"/>
    <w:rsid w:val="00756264"/>
    <w:rsid w:val="00756C89"/>
    <w:rsid w:val="00762817"/>
    <w:rsid w:val="00762DA3"/>
    <w:rsid w:val="00764B9A"/>
    <w:rsid w:val="0076516F"/>
    <w:rsid w:val="0076755B"/>
    <w:rsid w:val="00770D2A"/>
    <w:rsid w:val="007710D8"/>
    <w:rsid w:val="007767B0"/>
    <w:rsid w:val="00777B1B"/>
    <w:rsid w:val="00780350"/>
    <w:rsid w:val="00780B01"/>
    <w:rsid w:val="00780B82"/>
    <w:rsid w:val="00781EC0"/>
    <w:rsid w:val="00782C1B"/>
    <w:rsid w:val="00782D37"/>
    <w:rsid w:val="00783F97"/>
    <w:rsid w:val="0078428C"/>
    <w:rsid w:val="0079027F"/>
    <w:rsid w:val="00791AB8"/>
    <w:rsid w:val="00791BCE"/>
    <w:rsid w:val="007930D9"/>
    <w:rsid w:val="007A0747"/>
    <w:rsid w:val="007A0EDC"/>
    <w:rsid w:val="007A50FB"/>
    <w:rsid w:val="007A542F"/>
    <w:rsid w:val="007A563A"/>
    <w:rsid w:val="007A7ECC"/>
    <w:rsid w:val="007C1002"/>
    <w:rsid w:val="007C26D4"/>
    <w:rsid w:val="007C69D2"/>
    <w:rsid w:val="007D29D8"/>
    <w:rsid w:val="007D3196"/>
    <w:rsid w:val="007D3DB6"/>
    <w:rsid w:val="007D5A01"/>
    <w:rsid w:val="007D61B1"/>
    <w:rsid w:val="007E2247"/>
    <w:rsid w:val="007E3335"/>
    <w:rsid w:val="007E56EF"/>
    <w:rsid w:val="007F127B"/>
    <w:rsid w:val="007F16F3"/>
    <w:rsid w:val="007F1819"/>
    <w:rsid w:val="007F1B0D"/>
    <w:rsid w:val="007F53CE"/>
    <w:rsid w:val="00800915"/>
    <w:rsid w:val="00804567"/>
    <w:rsid w:val="00805616"/>
    <w:rsid w:val="008065F0"/>
    <w:rsid w:val="00806C4E"/>
    <w:rsid w:val="008077E3"/>
    <w:rsid w:val="008079A2"/>
    <w:rsid w:val="00810529"/>
    <w:rsid w:val="00811A18"/>
    <w:rsid w:val="008136B8"/>
    <w:rsid w:val="00813F77"/>
    <w:rsid w:val="00820D53"/>
    <w:rsid w:val="00821772"/>
    <w:rsid w:val="00823912"/>
    <w:rsid w:val="00831D7B"/>
    <w:rsid w:val="008327CB"/>
    <w:rsid w:val="008328CC"/>
    <w:rsid w:val="00834F60"/>
    <w:rsid w:val="00835BCA"/>
    <w:rsid w:val="00836639"/>
    <w:rsid w:val="00836EA5"/>
    <w:rsid w:val="00840E0B"/>
    <w:rsid w:val="00846DE1"/>
    <w:rsid w:val="00846E52"/>
    <w:rsid w:val="00847D4D"/>
    <w:rsid w:val="008500EE"/>
    <w:rsid w:val="00852562"/>
    <w:rsid w:val="008545F3"/>
    <w:rsid w:val="00857EBA"/>
    <w:rsid w:val="008603A8"/>
    <w:rsid w:val="00862210"/>
    <w:rsid w:val="008667B1"/>
    <w:rsid w:val="008667C0"/>
    <w:rsid w:val="00875653"/>
    <w:rsid w:val="00876020"/>
    <w:rsid w:val="00877F50"/>
    <w:rsid w:val="00880551"/>
    <w:rsid w:val="00882F37"/>
    <w:rsid w:val="00883DAC"/>
    <w:rsid w:val="00884526"/>
    <w:rsid w:val="008847BB"/>
    <w:rsid w:val="00886A50"/>
    <w:rsid w:val="0089002E"/>
    <w:rsid w:val="008901AA"/>
    <w:rsid w:val="00891872"/>
    <w:rsid w:val="008919D3"/>
    <w:rsid w:val="00893BFD"/>
    <w:rsid w:val="00894746"/>
    <w:rsid w:val="0089571B"/>
    <w:rsid w:val="00897DE8"/>
    <w:rsid w:val="008A0979"/>
    <w:rsid w:val="008A2F36"/>
    <w:rsid w:val="008A553D"/>
    <w:rsid w:val="008B12F6"/>
    <w:rsid w:val="008B2C0B"/>
    <w:rsid w:val="008B41CD"/>
    <w:rsid w:val="008B433C"/>
    <w:rsid w:val="008B7B8B"/>
    <w:rsid w:val="008C0522"/>
    <w:rsid w:val="008C4131"/>
    <w:rsid w:val="008C586E"/>
    <w:rsid w:val="008D0B99"/>
    <w:rsid w:val="008D3615"/>
    <w:rsid w:val="008D385F"/>
    <w:rsid w:val="008D77B8"/>
    <w:rsid w:val="008E381C"/>
    <w:rsid w:val="008E5596"/>
    <w:rsid w:val="008E7E4F"/>
    <w:rsid w:val="008F44EC"/>
    <w:rsid w:val="008F7A21"/>
    <w:rsid w:val="00901D97"/>
    <w:rsid w:val="00901DEC"/>
    <w:rsid w:val="00902F7F"/>
    <w:rsid w:val="00904D9E"/>
    <w:rsid w:val="00910B6A"/>
    <w:rsid w:val="00911FD6"/>
    <w:rsid w:val="009120A3"/>
    <w:rsid w:val="00913FB9"/>
    <w:rsid w:val="00914656"/>
    <w:rsid w:val="00916DEF"/>
    <w:rsid w:val="00916E41"/>
    <w:rsid w:val="00920784"/>
    <w:rsid w:val="00920ABB"/>
    <w:rsid w:val="0092258B"/>
    <w:rsid w:val="009226DF"/>
    <w:rsid w:val="0092695D"/>
    <w:rsid w:val="00926A89"/>
    <w:rsid w:val="00930229"/>
    <w:rsid w:val="00931062"/>
    <w:rsid w:val="009315EC"/>
    <w:rsid w:val="00932835"/>
    <w:rsid w:val="0093415C"/>
    <w:rsid w:val="009349B1"/>
    <w:rsid w:val="009356DA"/>
    <w:rsid w:val="00942941"/>
    <w:rsid w:val="009433A0"/>
    <w:rsid w:val="00944D35"/>
    <w:rsid w:val="00944F3C"/>
    <w:rsid w:val="00946774"/>
    <w:rsid w:val="0095166B"/>
    <w:rsid w:val="009558BD"/>
    <w:rsid w:val="00961365"/>
    <w:rsid w:val="009613AB"/>
    <w:rsid w:val="0096231A"/>
    <w:rsid w:val="0097399D"/>
    <w:rsid w:val="00973A47"/>
    <w:rsid w:val="009779DF"/>
    <w:rsid w:val="00984C4E"/>
    <w:rsid w:val="009902B2"/>
    <w:rsid w:val="009929F8"/>
    <w:rsid w:val="00994A9D"/>
    <w:rsid w:val="00997B27"/>
    <w:rsid w:val="009A1030"/>
    <w:rsid w:val="009A37F5"/>
    <w:rsid w:val="009A4830"/>
    <w:rsid w:val="009B1670"/>
    <w:rsid w:val="009B4E29"/>
    <w:rsid w:val="009C05B0"/>
    <w:rsid w:val="009C0CCA"/>
    <w:rsid w:val="009C4D72"/>
    <w:rsid w:val="009C5101"/>
    <w:rsid w:val="009C731C"/>
    <w:rsid w:val="009C797F"/>
    <w:rsid w:val="009D297D"/>
    <w:rsid w:val="009D2E39"/>
    <w:rsid w:val="009D3780"/>
    <w:rsid w:val="009D5424"/>
    <w:rsid w:val="009F0F79"/>
    <w:rsid w:val="009F198D"/>
    <w:rsid w:val="009F5156"/>
    <w:rsid w:val="009F7A41"/>
    <w:rsid w:val="00A0214A"/>
    <w:rsid w:val="00A023D8"/>
    <w:rsid w:val="00A0342F"/>
    <w:rsid w:val="00A10E35"/>
    <w:rsid w:val="00A160FA"/>
    <w:rsid w:val="00A1617E"/>
    <w:rsid w:val="00A20511"/>
    <w:rsid w:val="00A21A66"/>
    <w:rsid w:val="00A231AE"/>
    <w:rsid w:val="00A26312"/>
    <w:rsid w:val="00A264FE"/>
    <w:rsid w:val="00A266CB"/>
    <w:rsid w:val="00A3679F"/>
    <w:rsid w:val="00A4419F"/>
    <w:rsid w:val="00A44FCE"/>
    <w:rsid w:val="00A47694"/>
    <w:rsid w:val="00A5041F"/>
    <w:rsid w:val="00A50443"/>
    <w:rsid w:val="00A55FC7"/>
    <w:rsid w:val="00A57016"/>
    <w:rsid w:val="00A601A8"/>
    <w:rsid w:val="00A609B5"/>
    <w:rsid w:val="00A60AC1"/>
    <w:rsid w:val="00A612BF"/>
    <w:rsid w:val="00A623DA"/>
    <w:rsid w:val="00A6406A"/>
    <w:rsid w:val="00A66792"/>
    <w:rsid w:val="00A67BC9"/>
    <w:rsid w:val="00A70E85"/>
    <w:rsid w:val="00A71AE1"/>
    <w:rsid w:val="00A7567B"/>
    <w:rsid w:val="00A76424"/>
    <w:rsid w:val="00A769AD"/>
    <w:rsid w:val="00A7737D"/>
    <w:rsid w:val="00A83773"/>
    <w:rsid w:val="00A8386B"/>
    <w:rsid w:val="00A85BD5"/>
    <w:rsid w:val="00A879D8"/>
    <w:rsid w:val="00A92D7E"/>
    <w:rsid w:val="00A94DB6"/>
    <w:rsid w:val="00A95D55"/>
    <w:rsid w:val="00A965A6"/>
    <w:rsid w:val="00AA30B7"/>
    <w:rsid w:val="00AA468A"/>
    <w:rsid w:val="00AA4C8F"/>
    <w:rsid w:val="00AA54E9"/>
    <w:rsid w:val="00AB0C8A"/>
    <w:rsid w:val="00AB155D"/>
    <w:rsid w:val="00AB3D65"/>
    <w:rsid w:val="00AB433D"/>
    <w:rsid w:val="00AB795C"/>
    <w:rsid w:val="00AC5652"/>
    <w:rsid w:val="00AC5ECB"/>
    <w:rsid w:val="00AC750D"/>
    <w:rsid w:val="00AD32C3"/>
    <w:rsid w:val="00AD5B85"/>
    <w:rsid w:val="00AD687D"/>
    <w:rsid w:val="00AE181B"/>
    <w:rsid w:val="00AE4B09"/>
    <w:rsid w:val="00AE4DE6"/>
    <w:rsid w:val="00AE4EB6"/>
    <w:rsid w:val="00AE6725"/>
    <w:rsid w:val="00AE6E04"/>
    <w:rsid w:val="00AE7C51"/>
    <w:rsid w:val="00AF0B8A"/>
    <w:rsid w:val="00AF3013"/>
    <w:rsid w:val="00AF4B03"/>
    <w:rsid w:val="00AF4EE6"/>
    <w:rsid w:val="00AF6A6B"/>
    <w:rsid w:val="00B018C6"/>
    <w:rsid w:val="00B02C03"/>
    <w:rsid w:val="00B06537"/>
    <w:rsid w:val="00B07C5C"/>
    <w:rsid w:val="00B07FC8"/>
    <w:rsid w:val="00B104F3"/>
    <w:rsid w:val="00B10FC9"/>
    <w:rsid w:val="00B120B0"/>
    <w:rsid w:val="00B120CB"/>
    <w:rsid w:val="00B13195"/>
    <w:rsid w:val="00B13352"/>
    <w:rsid w:val="00B17E4D"/>
    <w:rsid w:val="00B31D78"/>
    <w:rsid w:val="00B340D1"/>
    <w:rsid w:val="00B354D5"/>
    <w:rsid w:val="00B35855"/>
    <w:rsid w:val="00B41D73"/>
    <w:rsid w:val="00B41F75"/>
    <w:rsid w:val="00B41FF9"/>
    <w:rsid w:val="00B459BA"/>
    <w:rsid w:val="00B51927"/>
    <w:rsid w:val="00B5395A"/>
    <w:rsid w:val="00B53E90"/>
    <w:rsid w:val="00B54BAD"/>
    <w:rsid w:val="00B57C91"/>
    <w:rsid w:val="00B61E17"/>
    <w:rsid w:val="00B61E9F"/>
    <w:rsid w:val="00B6202C"/>
    <w:rsid w:val="00B63217"/>
    <w:rsid w:val="00B6434A"/>
    <w:rsid w:val="00B6480D"/>
    <w:rsid w:val="00B65A2C"/>
    <w:rsid w:val="00B66F58"/>
    <w:rsid w:val="00B71B86"/>
    <w:rsid w:val="00B72EC2"/>
    <w:rsid w:val="00B7355B"/>
    <w:rsid w:val="00B74FCD"/>
    <w:rsid w:val="00B75C80"/>
    <w:rsid w:val="00B7788D"/>
    <w:rsid w:val="00B813DC"/>
    <w:rsid w:val="00B825A7"/>
    <w:rsid w:val="00B82EB9"/>
    <w:rsid w:val="00B83EDB"/>
    <w:rsid w:val="00B8730F"/>
    <w:rsid w:val="00B9541E"/>
    <w:rsid w:val="00B9658F"/>
    <w:rsid w:val="00BA0877"/>
    <w:rsid w:val="00BA156D"/>
    <w:rsid w:val="00BA2B03"/>
    <w:rsid w:val="00BA45B8"/>
    <w:rsid w:val="00BA4B05"/>
    <w:rsid w:val="00BA54D2"/>
    <w:rsid w:val="00BA67D4"/>
    <w:rsid w:val="00BA7DD1"/>
    <w:rsid w:val="00BB2C2A"/>
    <w:rsid w:val="00BB54C4"/>
    <w:rsid w:val="00BB63B4"/>
    <w:rsid w:val="00BB7486"/>
    <w:rsid w:val="00BB7DE3"/>
    <w:rsid w:val="00BC01BD"/>
    <w:rsid w:val="00BC0EE6"/>
    <w:rsid w:val="00BC3B59"/>
    <w:rsid w:val="00BC4A97"/>
    <w:rsid w:val="00BC71AD"/>
    <w:rsid w:val="00BD528F"/>
    <w:rsid w:val="00BD635C"/>
    <w:rsid w:val="00BD685A"/>
    <w:rsid w:val="00BD6975"/>
    <w:rsid w:val="00BD797A"/>
    <w:rsid w:val="00BE20AE"/>
    <w:rsid w:val="00BE45E9"/>
    <w:rsid w:val="00BE5FF8"/>
    <w:rsid w:val="00BE631F"/>
    <w:rsid w:val="00BE6580"/>
    <w:rsid w:val="00BF30B3"/>
    <w:rsid w:val="00BF3697"/>
    <w:rsid w:val="00C0167C"/>
    <w:rsid w:val="00C01D84"/>
    <w:rsid w:val="00C01F54"/>
    <w:rsid w:val="00C02549"/>
    <w:rsid w:val="00C05657"/>
    <w:rsid w:val="00C11B86"/>
    <w:rsid w:val="00C11BD7"/>
    <w:rsid w:val="00C12C7F"/>
    <w:rsid w:val="00C12C9F"/>
    <w:rsid w:val="00C13231"/>
    <w:rsid w:val="00C13B83"/>
    <w:rsid w:val="00C14B6A"/>
    <w:rsid w:val="00C15B4F"/>
    <w:rsid w:val="00C17C42"/>
    <w:rsid w:val="00C20C46"/>
    <w:rsid w:val="00C25B60"/>
    <w:rsid w:val="00C3406C"/>
    <w:rsid w:val="00C34581"/>
    <w:rsid w:val="00C4523E"/>
    <w:rsid w:val="00C45895"/>
    <w:rsid w:val="00C4741E"/>
    <w:rsid w:val="00C513C2"/>
    <w:rsid w:val="00C52540"/>
    <w:rsid w:val="00C5460E"/>
    <w:rsid w:val="00C55817"/>
    <w:rsid w:val="00C57404"/>
    <w:rsid w:val="00C704CE"/>
    <w:rsid w:val="00C7080B"/>
    <w:rsid w:val="00C709C6"/>
    <w:rsid w:val="00C72118"/>
    <w:rsid w:val="00C7668A"/>
    <w:rsid w:val="00C809B6"/>
    <w:rsid w:val="00C81115"/>
    <w:rsid w:val="00C84E02"/>
    <w:rsid w:val="00C84F74"/>
    <w:rsid w:val="00C8640D"/>
    <w:rsid w:val="00C903AB"/>
    <w:rsid w:val="00C90954"/>
    <w:rsid w:val="00C921D5"/>
    <w:rsid w:val="00C94B1E"/>
    <w:rsid w:val="00CA125C"/>
    <w:rsid w:val="00CA16F7"/>
    <w:rsid w:val="00CA2B41"/>
    <w:rsid w:val="00CA4DCB"/>
    <w:rsid w:val="00CA5FF4"/>
    <w:rsid w:val="00CA7948"/>
    <w:rsid w:val="00CB2036"/>
    <w:rsid w:val="00CB69F9"/>
    <w:rsid w:val="00CC450E"/>
    <w:rsid w:val="00CC5AA7"/>
    <w:rsid w:val="00CC66C7"/>
    <w:rsid w:val="00CC6B13"/>
    <w:rsid w:val="00CD1FC9"/>
    <w:rsid w:val="00CD36CA"/>
    <w:rsid w:val="00CE039F"/>
    <w:rsid w:val="00CE39A9"/>
    <w:rsid w:val="00CE3BE6"/>
    <w:rsid w:val="00CF0289"/>
    <w:rsid w:val="00CF38E6"/>
    <w:rsid w:val="00CF423A"/>
    <w:rsid w:val="00D01D5F"/>
    <w:rsid w:val="00D020B4"/>
    <w:rsid w:val="00D10600"/>
    <w:rsid w:val="00D14688"/>
    <w:rsid w:val="00D15756"/>
    <w:rsid w:val="00D16972"/>
    <w:rsid w:val="00D179DB"/>
    <w:rsid w:val="00D17F9C"/>
    <w:rsid w:val="00D21F9E"/>
    <w:rsid w:val="00D238C7"/>
    <w:rsid w:val="00D23DD0"/>
    <w:rsid w:val="00D30B12"/>
    <w:rsid w:val="00D310C9"/>
    <w:rsid w:val="00D33558"/>
    <w:rsid w:val="00D35896"/>
    <w:rsid w:val="00D36923"/>
    <w:rsid w:val="00D41E5D"/>
    <w:rsid w:val="00D472B2"/>
    <w:rsid w:val="00D564CD"/>
    <w:rsid w:val="00D67D96"/>
    <w:rsid w:val="00D67FD2"/>
    <w:rsid w:val="00D72F19"/>
    <w:rsid w:val="00D73278"/>
    <w:rsid w:val="00D75DFF"/>
    <w:rsid w:val="00D80900"/>
    <w:rsid w:val="00D8696B"/>
    <w:rsid w:val="00D92844"/>
    <w:rsid w:val="00D94832"/>
    <w:rsid w:val="00D95352"/>
    <w:rsid w:val="00D959E8"/>
    <w:rsid w:val="00D96C71"/>
    <w:rsid w:val="00DA0AAC"/>
    <w:rsid w:val="00DA2094"/>
    <w:rsid w:val="00DA3409"/>
    <w:rsid w:val="00DA3DB8"/>
    <w:rsid w:val="00DA647A"/>
    <w:rsid w:val="00DB260C"/>
    <w:rsid w:val="00DB6E52"/>
    <w:rsid w:val="00DC061A"/>
    <w:rsid w:val="00DC7989"/>
    <w:rsid w:val="00DD1917"/>
    <w:rsid w:val="00DD5E94"/>
    <w:rsid w:val="00DD66D8"/>
    <w:rsid w:val="00DE1D4D"/>
    <w:rsid w:val="00DF0AE3"/>
    <w:rsid w:val="00DF51B3"/>
    <w:rsid w:val="00DF61A2"/>
    <w:rsid w:val="00DF62BB"/>
    <w:rsid w:val="00E006D6"/>
    <w:rsid w:val="00E015D7"/>
    <w:rsid w:val="00E02A35"/>
    <w:rsid w:val="00E03B0C"/>
    <w:rsid w:val="00E0539E"/>
    <w:rsid w:val="00E06443"/>
    <w:rsid w:val="00E07C9D"/>
    <w:rsid w:val="00E106B2"/>
    <w:rsid w:val="00E10B54"/>
    <w:rsid w:val="00E1111F"/>
    <w:rsid w:val="00E12631"/>
    <w:rsid w:val="00E1504E"/>
    <w:rsid w:val="00E16530"/>
    <w:rsid w:val="00E17D5D"/>
    <w:rsid w:val="00E22B1D"/>
    <w:rsid w:val="00E31265"/>
    <w:rsid w:val="00E31550"/>
    <w:rsid w:val="00E3284A"/>
    <w:rsid w:val="00E34326"/>
    <w:rsid w:val="00E34B01"/>
    <w:rsid w:val="00E368AB"/>
    <w:rsid w:val="00E371CB"/>
    <w:rsid w:val="00E42DA0"/>
    <w:rsid w:val="00E43C97"/>
    <w:rsid w:val="00E50A25"/>
    <w:rsid w:val="00E5435D"/>
    <w:rsid w:val="00E54C6A"/>
    <w:rsid w:val="00E60498"/>
    <w:rsid w:val="00E6285E"/>
    <w:rsid w:val="00E62936"/>
    <w:rsid w:val="00E62E5F"/>
    <w:rsid w:val="00E63A0D"/>
    <w:rsid w:val="00E63C43"/>
    <w:rsid w:val="00E63ECE"/>
    <w:rsid w:val="00E63FAA"/>
    <w:rsid w:val="00E64398"/>
    <w:rsid w:val="00E64F26"/>
    <w:rsid w:val="00E7048E"/>
    <w:rsid w:val="00E705AF"/>
    <w:rsid w:val="00E71686"/>
    <w:rsid w:val="00E739E6"/>
    <w:rsid w:val="00E74140"/>
    <w:rsid w:val="00E75B82"/>
    <w:rsid w:val="00E806E4"/>
    <w:rsid w:val="00E839E8"/>
    <w:rsid w:val="00E8439F"/>
    <w:rsid w:val="00E9676B"/>
    <w:rsid w:val="00EA0B42"/>
    <w:rsid w:val="00EA519B"/>
    <w:rsid w:val="00EB28AB"/>
    <w:rsid w:val="00EB3E6E"/>
    <w:rsid w:val="00EB66A9"/>
    <w:rsid w:val="00EC1F40"/>
    <w:rsid w:val="00EC4150"/>
    <w:rsid w:val="00EC4DD3"/>
    <w:rsid w:val="00EC54C6"/>
    <w:rsid w:val="00EC58A8"/>
    <w:rsid w:val="00ED090D"/>
    <w:rsid w:val="00ED1066"/>
    <w:rsid w:val="00ED1CC0"/>
    <w:rsid w:val="00ED2BAC"/>
    <w:rsid w:val="00ED7F00"/>
    <w:rsid w:val="00EE0B61"/>
    <w:rsid w:val="00EE139D"/>
    <w:rsid w:val="00EE224C"/>
    <w:rsid w:val="00EE3303"/>
    <w:rsid w:val="00EE3BC0"/>
    <w:rsid w:val="00EE5F47"/>
    <w:rsid w:val="00EF3509"/>
    <w:rsid w:val="00F0398B"/>
    <w:rsid w:val="00F04A8F"/>
    <w:rsid w:val="00F0544F"/>
    <w:rsid w:val="00F167E2"/>
    <w:rsid w:val="00F208FF"/>
    <w:rsid w:val="00F20DA9"/>
    <w:rsid w:val="00F226E1"/>
    <w:rsid w:val="00F22AD7"/>
    <w:rsid w:val="00F2305E"/>
    <w:rsid w:val="00F24866"/>
    <w:rsid w:val="00F24E93"/>
    <w:rsid w:val="00F25906"/>
    <w:rsid w:val="00F26F1F"/>
    <w:rsid w:val="00F3030B"/>
    <w:rsid w:val="00F367DE"/>
    <w:rsid w:val="00F41EA9"/>
    <w:rsid w:val="00F4326F"/>
    <w:rsid w:val="00F47567"/>
    <w:rsid w:val="00F54403"/>
    <w:rsid w:val="00F61354"/>
    <w:rsid w:val="00F637CB"/>
    <w:rsid w:val="00F7104A"/>
    <w:rsid w:val="00F71DD6"/>
    <w:rsid w:val="00F76248"/>
    <w:rsid w:val="00F76B09"/>
    <w:rsid w:val="00F82B73"/>
    <w:rsid w:val="00F8532E"/>
    <w:rsid w:val="00F857E7"/>
    <w:rsid w:val="00F86A53"/>
    <w:rsid w:val="00F957DB"/>
    <w:rsid w:val="00F96DA9"/>
    <w:rsid w:val="00FA07A9"/>
    <w:rsid w:val="00FA344F"/>
    <w:rsid w:val="00FA4AA8"/>
    <w:rsid w:val="00FB6B0D"/>
    <w:rsid w:val="00FC16A3"/>
    <w:rsid w:val="00FC185F"/>
    <w:rsid w:val="00FC2998"/>
    <w:rsid w:val="00FC36EB"/>
    <w:rsid w:val="00FC4D0F"/>
    <w:rsid w:val="00FC7E54"/>
    <w:rsid w:val="00FD1130"/>
    <w:rsid w:val="00FD2771"/>
    <w:rsid w:val="00FD48CE"/>
    <w:rsid w:val="00FD7035"/>
    <w:rsid w:val="00FD75A9"/>
    <w:rsid w:val="00FE21A6"/>
    <w:rsid w:val="00FE3023"/>
    <w:rsid w:val="00FE504F"/>
    <w:rsid w:val="00FF0BA1"/>
    <w:rsid w:val="00FF1E88"/>
    <w:rsid w:val="00FF7698"/>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55AF18-63A6-40E1-A465-0095BDA17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2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6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62BB"/>
    <w:rPr>
      <w:color w:val="0563C1" w:themeColor="hyperlink"/>
      <w:u w:val="single"/>
    </w:rPr>
  </w:style>
  <w:style w:type="paragraph" w:styleId="BalloonText">
    <w:name w:val="Balloon Text"/>
    <w:basedOn w:val="Normal"/>
    <w:link w:val="BalloonTextChar"/>
    <w:uiPriority w:val="99"/>
    <w:semiHidden/>
    <w:unhideWhenUsed/>
    <w:rsid w:val="000A6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966"/>
    <w:rPr>
      <w:rFonts w:ascii="Segoe UI" w:hAnsi="Segoe UI" w:cs="Segoe UI"/>
      <w:sz w:val="18"/>
      <w:szCs w:val="18"/>
    </w:rPr>
  </w:style>
  <w:style w:type="paragraph" w:styleId="NoSpacing">
    <w:name w:val="No Spacing"/>
    <w:uiPriority w:val="1"/>
    <w:qFormat/>
    <w:rsid w:val="00E62E5F"/>
    <w:pPr>
      <w:spacing w:after="0" w:line="240" w:lineRule="auto"/>
    </w:pPr>
  </w:style>
  <w:style w:type="paragraph" w:styleId="BodyText">
    <w:name w:val="Body Text"/>
    <w:basedOn w:val="Normal"/>
    <w:link w:val="BodyTextChar"/>
    <w:semiHidden/>
    <w:rsid w:val="0076755B"/>
    <w:pPr>
      <w:tabs>
        <w:tab w:val="left" w:pos="7020"/>
      </w:tabs>
      <w:spacing w:after="0" w:line="240" w:lineRule="auto"/>
      <w:ind w:right="-782"/>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76755B"/>
    <w:rPr>
      <w:rFonts w:ascii="Times New Roman" w:eastAsia="Times New Roman" w:hAnsi="Times New Roman" w:cs="Times New Roman"/>
      <w:sz w:val="24"/>
      <w:szCs w:val="24"/>
    </w:rPr>
  </w:style>
  <w:style w:type="character" w:customStyle="1" w:styleId="wtemail">
    <w:name w:val="wt_email"/>
    <w:basedOn w:val="DefaultParagraphFont"/>
    <w:rsid w:val="00D23DD0"/>
  </w:style>
  <w:style w:type="paragraph" w:styleId="NormalWeb">
    <w:name w:val="Normal (Web)"/>
    <w:basedOn w:val="Normal"/>
    <w:uiPriority w:val="99"/>
    <w:unhideWhenUsed/>
    <w:rsid w:val="00BD79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tphone">
    <w:name w:val="wt_phone"/>
    <w:basedOn w:val="DefaultParagraphFont"/>
    <w:rsid w:val="001C3F64"/>
  </w:style>
  <w:style w:type="paragraph" w:styleId="Header">
    <w:name w:val="header"/>
    <w:basedOn w:val="Normal"/>
    <w:link w:val="HeaderChar"/>
    <w:uiPriority w:val="99"/>
    <w:unhideWhenUsed/>
    <w:rsid w:val="00C921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1D5"/>
  </w:style>
  <w:style w:type="paragraph" w:styleId="Footer">
    <w:name w:val="footer"/>
    <w:basedOn w:val="Normal"/>
    <w:link w:val="FooterChar"/>
    <w:uiPriority w:val="99"/>
    <w:unhideWhenUsed/>
    <w:rsid w:val="00C921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1D5"/>
  </w:style>
  <w:style w:type="paragraph" w:customStyle="1" w:styleId="xmsonormal">
    <w:name w:val="x_msonormal"/>
    <w:basedOn w:val="Normal"/>
    <w:rsid w:val="00292C8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0">
    <w:name w:val="p0"/>
    <w:basedOn w:val="Normal"/>
    <w:rsid w:val="00F303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F3030B"/>
  </w:style>
  <w:style w:type="paragraph" w:customStyle="1" w:styleId="p1">
    <w:name w:val="p1"/>
    <w:basedOn w:val="Normal"/>
    <w:rsid w:val="00F3030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
    <w:name w:val="p2"/>
    <w:basedOn w:val="Normal"/>
    <w:rsid w:val="00F3030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3">
    <w:name w:val="p3"/>
    <w:basedOn w:val="Normal"/>
    <w:rsid w:val="00F303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1">
    <w:name w:val="c1"/>
    <w:basedOn w:val="DefaultParagraphFont"/>
    <w:rsid w:val="00F3030B"/>
  </w:style>
  <w:style w:type="character" w:styleId="Strong">
    <w:name w:val="Strong"/>
    <w:uiPriority w:val="22"/>
    <w:qFormat/>
    <w:rsid w:val="00754F5D"/>
    <w:rPr>
      <w:b/>
      <w:bCs/>
    </w:rPr>
  </w:style>
  <w:style w:type="character" w:styleId="Emphasis">
    <w:name w:val="Emphasis"/>
    <w:uiPriority w:val="20"/>
    <w:qFormat/>
    <w:rsid w:val="00754F5D"/>
    <w:rPr>
      <w:i/>
      <w:iCs/>
    </w:rPr>
  </w:style>
  <w:style w:type="character" w:styleId="IntenseEmphasis">
    <w:name w:val="Intense Emphasis"/>
    <w:basedOn w:val="DefaultParagraphFont"/>
    <w:uiPriority w:val="21"/>
    <w:qFormat/>
    <w:rsid w:val="003A3718"/>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251877">
      <w:bodyDiv w:val="1"/>
      <w:marLeft w:val="0"/>
      <w:marRight w:val="0"/>
      <w:marTop w:val="0"/>
      <w:marBottom w:val="0"/>
      <w:divBdr>
        <w:top w:val="none" w:sz="0" w:space="0" w:color="auto"/>
        <w:left w:val="none" w:sz="0" w:space="0" w:color="auto"/>
        <w:bottom w:val="none" w:sz="0" w:space="0" w:color="auto"/>
        <w:right w:val="none" w:sz="0" w:space="0" w:color="auto"/>
      </w:divBdr>
    </w:div>
    <w:div w:id="285352659">
      <w:bodyDiv w:val="1"/>
      <w:marLeft w:val="0"/>
      <w:marRight w:val="0"/>
      <w:marTop w:val="0"/>
      <w:marBottom w:val="0"/>
      <w:divBdr>
        <w:top w:val="none" w:sz="0" w:space="0" w:color="auto"/>
        <w:left w:val="none" w:sz="0" w:space="0" w:color="auto"/>
        <w:bottom w:val="none" w:sz="0" w:space="0" w:color="auto"/>
        <w:right w:val="none" w:sz="0" w:space="0" w:color="auto"/>
      </w:divBdr>
    </w:div>
    <w:div w:id="782728290">
      <w:bodyDiv w:val="1"/>
      <w:marLeft w:val="0"/>
      <w:marRight w:val="0"/>
      <w:marTop w:val="0"/>
      <w:marBottom w:val="0"/>
      <w:divBdr>
        <w:top w:val="none" w:sz="0" w:space="0" w:color="auto"/>
        <w:left w:val="none" w:sz="0" w:space="0" w:color="auto"/>
        <w:bottom w:val="none" w:sz="0" w:space="0" w:color="auto"/>
        <w:right w:val="none" w:sz="0" w:space="0" w:color="auto"/>
      </w:divBdr>
      <w:divsChild>
        <w:div w:id="1691254012">
          <w:marLeft w:val="0"/>
          <w:marRight w:val="0"/>
          <w:marTop w:val="0"/>
          <w:marBottom w:val="0"/>
          <w:divBdr>
            <w:top w:val="none" w:sz="0" w:space="0" w:color="auto"/>
            <w:left w:val="none" w:sz="0" w:space="0" w:color="auto"/>
            <w:bottom w:val="none" w:sz="0" w:space="0" w:color="auto"/>
            <w:right w:val="none" w:sz="0" w:space="0" w:color="auto"/>
          </w:divBdr>
        </w:div>
        <w:div w:id="2115241997">
          <w:marLeft w:val="0"/>
          <w:marRight w:val="0"/>
          <w:marTop w:val="0"/>
          <w:marBottom w:val="0"/>
          <w:divBdr>
            <w:top w:val="none" w:sz="0" w:space="0" w:color="auto"/>
            <w:left w:val="none" w:sz="0" w:space="0" w:color="auto"/>
            <w:bottom w:val="none" w:sz="0" w:space="0" w:color="auto"/>
            <w:right w:val="none" w:sz="0" w:space="0" w:color="auto"/>
          </w:divBdr>
        </w:div>
        <w:div w:id="1999570570">
          <w:marLeft w:val="0"/>
          <w:marRight w:val="0"/>
          <w:marTop w:val="0"/>
          <w:marBottom w:val="0"/>
          <w:divBdr>
            <w:top w:val="none" w:sz="0" w:space="0" w:color="auto"/>
            <w:left w:val="none" w:sz="0" w:space="0" w:color="auto"/>
            <w:bottom w:val="none" w:sz="0" w:space="0" w:color="auto"/>
            <w:right w:val="none" w:sz="0" w:space="0" w:color="auto"/>
          </w:divBdr>
        </w:div>
        <w:div w:id="1739087207">
          <w:marLeft w:val="0"/>
          <w:marRight w:val="0"/>
          <w:marTop w:val="0"/>
          <w:marBottom w:val="0"/>
          <w:divBdr>
            <w:top w:val="none" w:sz="0" w:space="0" w:color="auto"/>
            <w:left w:val="none" w:sz="0" w:space="0" w:color="auto"/>
            <w:bottom w:val="none" w:sz="0" w:space="0" w:color="auto"/>
            <w:right w:val="none" w:sz="0" w:space="0" w:color="auto"/>
          </w:divBdr>
        </w:div>
        <w:div w:id="1426225193">
          <w:marLeft w:val="0"/>
          <w:marRight w:val="0"/>
          <w:marTop w:val="0"/>
          <w:marBottom w:val="0"/>
          <w:divBdr>
            <w:top w:val="none" w:sz="0" w:space="0" w:color="auto"/>
            <w:left w:val="none" w:sz="0" w:space="0" w:color="auto"/>
            <w:bottom w:val="none" w:sz="0" w:space="0" w:color="auto"/>
            <w:right w:val="none" w:sz="0" w:space="0" w:color="auto"/>
          </w:divBdr>
        </w:div>
        <w:div w:id="1918779554">
          <w:marLeft w:val="0"/>
          <w:marRight w:val="0"/>
          <w:marTop w:val="0"/>
          <w:marBottom w:val="0"/>
          <w:divBdr>
            <w:top w:val="none" w:sz="0" w:space="0" w:color="auto"/>
            <w:left w:val="none" w:sz="0" w:space="0" w:color="auto"/>
            <w:bottom w:val="none" w:sz="0" w:space="0" w:color="auto"/>
            <w:right w:val="none" w:sz="0" w:space="0" w:color="auto"/>
          </w:divBdr>
        </w:div>
        <w:div w:id="759713048">
          <w:marLeft w:val="0"/>
          <w:marRight w:val="0"/>
          <w:marTop w:val="0"/>
          <w:marBottom w:val="0"/>
          <w:divBdr>
            <w:top w:val="none" w:sz="0" w:space="0" w:color="auto"/>
            <w:left w:val="none" w:sz="0" w:space="0" w:color="auto"/>
            <w:bottom w:val="none" w:sz="0" w:space="0" w:color="auto"/>
            <w:right w:val="none" w:sz="0" w:space="0" w:color="auto"/>
          </w:divBdr>
        </w:div>
        <w:div w:id="827482716">
          <w:marLeft w:val="0"/>
          <w:marRight w:val="0"/>
          <w:marTop w:val="0"/>
          <w:marBottom w:val="0"/>
          <w:divBdr>
            <w:top w:val="none" w:sz="0" w:space="0" w:color="auto"/>
            <w:left w:val="none" w:sz="0" w:space="0" w:color="auto"/>
            <w:bottom w:val="none" w:sz="0" w:space="0" w:color="auto"/>
            <w:right w:val="none" w:sz="0" w:space="0" w:color="auto"/>
          </w:divBdr>
        </w:div>
        <w:div w:id="228809932">
          <w:marLeft w:val="0"/>
          <w:marRight w:val="0"/>
          <w:marTop w:val="0"/>
          <w:marBottom w:val="0"/>
          <w:divBdr>
            <w:top w:val="none" w:sz="0" w:space="0" w:color="auto"/>
            <w:left w:val="none" w:sz="0" w:space="0" w:color="auto"/>
            <w:bottom w:val="none" w:sz="0" w:space="0" w:color="auto"/>
            <w:right w:val="none" w:sz="0" w:space="0" w:color="auto"/>
          </w:divBdr>
        </w:div>
      </w:divsChild>
    </w:div>
    <w:div w:id="1158157916">
      <w:bodyDiv w:val="1"/>
      <w:marLeft w:val="0"/>
      <w:marRight w:val="0"/>
      <w:marTop w:val="0"/>
      <w:marBottom w:val="0"/>
      <w:divBdr>
        <w:top w:val="none" w:sz="0" w:space="0" w:color="auto"/>
        <w:left w:val="none" w:sz="0" w:space="0" w:color="auto"/>
        <w:bottom w:val="none" w:sz="0" w:space="0" w:color="auto"/>
        <w:right w:val="none" w:sz="0" w:space="0" w:color="auto"/>
      </w:divBdr>
      <w:divsChild>
        <w:div w:id="1860850480">
          <w:marLeft w:val="0"/>
          <w:marRight w:val="0"/>
          <w:marTop w:val="0"/>
          <w:marBottom w:val="0"/>
          <w:divBdr>
            <w:top w:val="none" w:sz="0" w:space="0" w:color="auto"/>
            <w:left w:val="none" w:sz="0" w:space="0" w:color="auto"/>
            <w:bottom w:val="none" w:sz="0" w:space="0" w:color="auto"/>
            <w:right w:val="none" w:sz="0" w:space="0" w:color="auto"/>
          </w:divBdr>
        </w:div>
      </w:divsChild>
    </w:div>
    <w:div w:id="1312640783">
      <w:bodyDiv w:val="1"/>
      <w:marLeft w:val="0"/>
      <w:marRight w:val="0"/>
      <w:marTop w:val="0"/>
      <w:marBottom w:val="0"/>
      <w:divBdr>
        <w:top w:val="none" w:sz="0" w:space="0" w:color="auto"/>
        <w:left w:val="none" w:sz="0" w:space="0" w:color="auto"/>
        <w:bottom w:val="none" w:sz="0" w:space="0" w:color="auto"/>
        <w:right w:val="none" w:sz="0" w:space="0" w:color="auto"/>
      </w:divBdr>
      <w:divsChild>
        <w:div w:id="286662078">
          <w:marLeft w:val="0"/>
          <w:marRight w:val="0"/>
          <w:marTop w:val="0"/>
          <w:marBottom w:val="0"/>
          <w:divBdr>
            <w:top w:val="none" w:sz="0" w:space="0" w:color="auto"/>
            <w:left w:val="none" w:sz="0" w:space="0" w:color="auto"/>
            <w:bottom w:val="none" w:sz="0" w:space="0" w:color="auto"/>
            <w:right w:val="none" w:sz="0" w:space="0" w:color="auto"/>
          </w:divBdr>
        </w:div>
        <w:div w:id="508452333">
          <w:marLeft w:val="0"/>
          <w:marRight w:val="0"/>
          <w:marTop w:val="0"/>
          <w:marBottom w:val="0"/>
          <w:divBdr>
            <w:top w:val="none" w:sz="0" w:space="0" w:color="auto"/>
            <w:left w:val="none" w:sz="0" w:space="0" w:color="auto"/>
            <w:bottom w:val="none" w:sz="0" w:space="0" w:color="auto"/>
            <w:right w:val="none" w:sz="0" w:space="0" w:color="auto"/>
          </w:divBdr>
        </w:div>
        <w:div w:id="1615671757">
          <w:marLeft w:val="0"/>
          <w:marRight w:val="0"/>
          <w:marTop w:val="0"/>
          <w:marBottom w:val="0"/>
          <w:divBdr>
            <w:top w:val="none" w:sz="0" w:space="0" w:color="auto"/>
            <w:left w:val="none" w:sz="0" w:space="0" w:color="auto"/>
            <w:bottom w:val="none" w:sz="0" w:space="0" w:color="auto"/>
            <w:right w:val="none" w:sz="0" w:space="0" w:color="auto"/>
          </w:divBdr>
        </w:div>
        <w:div w:id="383410079">
          <w:marLeft w:val="0"/>
          <w:marRight w:val="0"/>
          <w:marTop w:val="0"/>
          <w:marBottom w:val="0"/>
          <w:divBdr>
            <w:top w:val="none" w:sz="0" w:space="0" w:color="auto"/>
            <w:left w:val="none" w:sz="0" w:space="0" w:color="auto"/>
            <w:bottom w:val="none" w:sz="0" w:space="0" w:color="auto"/>
            <w:right w:val="none" w:sz="0" w:space="0" w:color="auto"/>
          </w:divBdr>
        </w:div>
        <w:div w:id="2115711312">
          <w:marLeft w:val="0"/>
          <w:marRight w:val="0"/>
          <w:marTop w:val="0"/>
          <w:marBottom w:val="0"/>
          <w:divBdr>
            <w:top w:val="none" w:sz="0" w:space="0" w:color="auto"/>
            <w:left w:val="none" w:sz="0" w:space="0" w:color="auto"/>
            <w:bottom w:val="none" w:sz="0" w:space="0" w:color="auto"/>
            <w:right w:val="none" w:sz="0" w:space="0" w:color="auto"/>
          </w:divBdr>
        </w:div>
        <w:div w:id="1664703071">
          <w:marLeft w:val="0"/>
          <w:marRight w:val="0"/>
          <w:marTop w:val="0"/>
          <w:marBottom w:val="0"/>
          <w:divBdr>
            <w:top w:val="none" w:sz="0" w:space="0" w:color="auto"/>
            <w:left w:val="none" w:sz="0" w:space="0" w:color="auto"/>
            <w:bottom w:val="none" w:sz="0" w:space="0" w:color="auto"/>
            <w:right w:val="none" w:sz="0" w:space="0" w:color="auto"/>
          </w:divBdr>
        </w:div>
        <w:div w:id="142745915">
          <w:marLeft w:val="0"/>
          <w:marRight w:val="0"/>
          <w:marTop w:val="0"/>
          <w:marBottom w:val="0"/>
          <w:divBdr>
            <w:top w:val="none" w:sz="0" w:space="0" w:color="auto"/>
            <w:left w:val="none" w:sz="0" w:space="0" w:color="auto"/>
            <w:bottom w:val="none" w:sz="0" w:space="0" w:color="auto"/>
            <w:right w:val="none" w:sz="0" w:space="0" w:color="auto"/>
          </w:divBdr>
        </w:div>
        <w:div w:id="1428303704">
          <w:marLeft w:val="0"/>
          <w:marRight w:val="0"/>
          <w:marTop w:val="0"/>
          <w:marBottom w:val="0"/>
          <w:divBdr>
            <w:top w:val="none" w:sz="0" w:space="0" w:color="auto"/>
            <w:left w:val="none" w:sz="0" w:space="0" w:color="auto"/>
            <w:bottom w:val="none" w:sz="0" w:space="0" w:color="auto"/>
            <w:right w:val="none" w:sz="0" w:space="0" w:color="auto"/>
          </w:divBdr>
          <w:divsChild>
            <w:div w:id="1697003970">
              <w:marLeft w:val="0"/>
              <w:marRight w:val="0"/>
              <w:marTop w:val="0"/>
              <w:marBottom w:val="0"/>
              <w:divBdr>
                <w:top w:val="none" w:sz="0" w:space="0" w:color="auto"/>
                <w:left w:val="none" w:sz="0" w:space="0" w:color="auto"/>
                <w:bottom w:val="none" w:sz="0" w:space="0" w:color="auto"/>
                <w:right w:val="none" w:sz="0" w:space="0" w:color="auto"/>
              </w:divBdr>
              <w:divsChild>
                <w:div w:id="1934972246">
                  <w:marLeft w:val="0"/>
                  <w:marRight w:val="0"/>
                  <w:marTop w:val="0"/>
                  <w:marBottom w:val="0"/>
                  <w:divBdr>
                    <w:top w:val="none" w:sz="0" w:space="0" w:color="auto"/>
                    <w:left w:val="none" w:sz="0" w:space="0" w:color="auto"/>
                    <w:bottom w:val="none" w:sz="0" w:space="0" w:color="auto"/>
                    <w:right w:val="none" w:sz="0" w:space="0" w:color="auto"/>
                  </w:divBdr>
                  <w:divsChild>
                    <w:div w:id="1586572626">
                      <w:marLeft w:val="0"/>
                      <w:marRight w:val="0"/>
                      <w:marTop w:val="0"/>
                      <w:marBottom w:val="0"/>
                      <w:divBdr>
                        <w:top w:val="none" w:sz="0" w:space="0" w:color="auto"/>
                        <w:left w:val="none" w:sz="0" w:space="0" w:color="auto"/>
                        <w:bottom w:val="none" w:sz="0" w:space="0" w:color="auto"/>
                        <w:right w:val="none" w:sz="0" w:space="0" w:color="auto"/>
                      </w:divBdr>
                    </w:div>
                    <w:div w:id="984243273">
                      <w:marLeft w:val="0"/>
                      <w:marRight w:val="0"/>
                      <w:marTop w:val="0"/>
                      <w:marBottom w:val="0"/>
                      <w:divBdr>
                        <w:top w:val="none" w:sz="0" w:space="0" w:color="auto"/>
                        <w:left w:val="none" w:sz="0" w:space="0" w:color="auto"/>
                        <w:bottom w:val="none" w:sz="0" w:space="0" w:color="auto"/>
                        <w:right w:val="none" w:sz="0" w:space="0" w:color="auto"/>
                      </w:divBdr>
                    </w:div>
                    <w:div w:id="142431618">
                      <w:marLeft w:val="0"/>
                      <w:marRight w:val="0"/>
                      <w:marTop w:val="0"/>
                      <w:marBottom w:val="0"/>
                      <w:divBdr>
                        <w:top w:val="none" w:sz="0" w:space="0" w:color="auto"/>
                        <w:left w:val="none" w:sz="0" w:space="0" w:color="auto"/>
                        <w:bottom w:val="none" w:sz="0" w:space="0" w:color="auto"/>
                        <w:right w:val="none" w:sz="0" w:space="0" w:color="auto"/>
                      </w:divBdr>
                    </w:div>
                    <w:div w:id="2026979401">
                      <w:marLeft w:val="0"/>
                      <w:marRight w:val="0"/>
                      <w:marTop w:val="0"/>
                      <w:marBottom w:val="0"/>
                      <w:divBdr>
                        <w:top w:val="none" w:sz="0" w:space="0" w:color="auto"/>
                        <w:left w:val="none" w:sz="0" w:space="0" w:color="auto"/>
                        <w:bottom w:val="none" w:sz="0" w:space="0" w:color="auto"/>
                        <w:right w:val="none" w:sz="0" w:space="0" w:color="auto"/>
                      </w:divBdr>
                    </w:div>
                    <w:div w:id="1526749768">
                      <w:marLeft w:val="0"/>
                      <w:marRight w:val="0"/>
                      <w:marTop w:val="0"/>
                      <w:marBottom w:val="0"/>
                      <w:divBdr>
                        <w:top w:val="none" w:sz="0" w:space="0" w:color="auto"/>
                        <w:left w:val="none" w:sz="0" w:space="0" w:color="auto"/>
                        <w:bottom w:val="none" w:sz="0" w:space="0" w:color="auto"/>
                        <w:right w:val="none" w:sz="0" w:space="0" w:color="auto"/>
                      </w:divBdr>
                    </w:div>
                    <w:div w:id="235825220">
                      <w:marLeft w:val="0"/>
                      <w:marRight w:val="0"/>
                      <w:marTop w:val="0"/>
                      <w:marBottom w:val="0"/>
                      <w:divBdr>
                        <w:top w:val="none" w:sz="0" w:space="0" w:color="auto"/>
                        <w:left w:val="none" w:sz="0" w:space="0" w:color="auto"/>
                        <w:bottom w:val="none" w:sz="0" w:space="0" w:color="auto"/>
                        <w:right w:val="none" w:sz="0" w:space="0" w:color="auto"/>
                      </w:divBdr>
                    </w:div>
                    <w:div w:id="3406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234176">
      <w:bodyDiv w:val="1"/>
      <w:marLeft w:val="0"/>
      <w:marRight w:val="0"/>
      <w:marTop w:val="0"/>
      <w:marBottom w:val="0"/>
      <w:divBdr>
        <w:top w:val="none" w:sz="0" w:space="0" w:color="auto"/>
        <w:left w:val="none" w:sz="0" w:space="0" w:color="auto"/>
        <w:bottom w:val="none" w:sz="0" w:space="0" w:color="auto"/>
        <w:right w:val="none" w:sz="0" w:space="0" w:color="auto"/>
      </w:divBdr>
      <w:divsChild>
        <w:div w:id="1176068384">
          <w:marLeft w:val="0"/>
          <w:marRight w:val="0"/>
          <w:marTop w:val="0"/>
          <w:marBottom w:val="0"/>
          <w:divBdr>
            <w:top w:val="none" w:sz="0" w:space="0" w:color="auto"/>
            <w:left w:val="none" w:sz="0" w:space="0" w:color="auto"/>
            <w:bottom w:val="none" w:sz="0" w:space="0" w:color="auto"/>
            <w:right w:val="none" w:sz="0" w:space="0" w:color="auto"/>
          </w:divBdr>
        </w:div>
        <w:div w:id="763457375">
          <w:marLeft w:val="0"/>
          <w:marRight w:val="0"/>
          <w:marTop w:val="0"/>
          <w:marBottom w:val="0"/>
          <w:divBdr>
            <w:top w:val="none" w:sz="0" w:space="0" w:color="auto"/>
            <w:left w:val="none" w:sz="0" w:space="0" w:color="auto"/>
            <w:bottom w:val="none" w:sz="0" w:space="0" w:color="auto"/>
            <w:right w:val="none" w:sz="0" w:space="0" w:color="auto"/>
          </w:divBdr>
        </w:div>
        <w:div w:id="557398542">
          <w:marLeft w:val="0"/>
          <w:marRight w:val="0"/>
          <w:marTop w:val="0"/>
          <w:marBottom w:val="0"/>
          <w:divBdr>
            <w:top w:val="none" w:sz="0" w:space="0" w:color="auto"/>
            <w:left w:val="none" w:sz="0" w:space="0" w:color="auto"/>
            <w:bottom w:val="none" w:sz="0" w:space="0" w:color="auto"/>
            <w:right w:val="none" w:sz="0" w:space="0" w:color="auto"/>
          </w:divBdr>
          <w:divsChild>
            <w:div w:id="1134559670">
              <w:marLeft w:val="0"/>
              <w:marRight w:val="0"/>
              <w:marTop w:val="0"/>
              <w:marBottom w:val="0"/>
              <w:divBdr>
                <w:top w:val="none" w:sz="0" w:space="0" w:color="auto"/>
                <w:left w:val="none" w:sz="0" w:space="0" w:color="auto"/>
                <w:bottom w:val="none" w:sz="0" w:space="0" w:color="auto"/>
                <w:right w:val="none" w:sz="0" w:space="0" w:color="auto"/>
              </w:divBdr>
            </w:div>
            <w:div w:id="1902984827">
              <w:marLeft w:val="0"/>
              <w:marRight w:val="0"/>
              <w:marTop w:val="0"/>
              <w:marBottom w:val="0"/>
              <w:divBdr>
                <w:top w:val="none" w:sz="0" w:space="0" w:color="auto"/>
                <w:left w:val="none" w:sz="0" w:space="0" w:color="auto"/>
                <w:bottom w:val="none" w:sz="0" w:space="0" w:color="auto"/>
                <w:right w:val="none" w:sz="0" w:space="0" w:color="auto"/>
              </w:divBdr>
              <w:divsChild>
                <w:div w:id="1921671020">
                  <w:marLeft w:val="0"/>
                  <w:marRight w:val="0"/>
                  <w:marTop w:val="0"/>
                  <w:marBottom w:val="0"/>
                  <w:divBdr>
                    <w:top w:val="none" w:sz="0" w:space="0" w:color="auto"/>
                    <w:left w:val="none" w:sz="0" w:space="0" w:color="auto"/>
                    <w:bottom w:val="none" w:sz="0" w:space="0" w:color="auto"/>
                    <w:right w:val="none" w:sz="0" w:space="0" w:color="auto"/>
                  </w:divBdr>
                  <w:divsChild>
                    <w:div w:id="903755449">
                      <w:marLeft w:val="0"/>
                      <w:marRight w:val="0"/>
                      <w:marTop w:val="0"/>
                      <w:marBottom w:val="0"/>
                      <w:divBdr>
                        <w:top w:val="none" w:sz="0" w:space="0" w:color="auto"/>
                        <w:left w:val="none" w:sz="0" w:space="0" w:color="auto"/>
                        <w:bottom w:val="none" w:sz="0" w:space="0" w:color="auto"/>
                        <w:right w:val="none" w:sz="0" w:space="0" w:color="auto"/>
                      </w:divBdr>
                    </w:div>
                    <w:div w:id="1908567274">
                      <w:marLeft w:val="0"/>
                      <w:marRight w:val="0"/>
                      <w:marTop w:val="0"/>
                      <w:marBottom w:val="0"/>
                      <w:divBdr>
                        <w:top w:val="none" w:sz="0" w:space="0" w:color="auto"/>
                        <w:left w:val="none" w:sz="0" w:space="0" w:color="auto"/>
                        <w:bottom w:val="none" w:sz="0" w:space="0" w:color="auto"/>
                        <w:right w:val="none" w:sz="0" w:space="0" w:color="auto"/>
                      </w:divBdr>
                    </w:div>
                  </w:divsChild>
                </w:div>
                <w:div w:id="1475101506">
                  <w:marLeft w:val="0"/>
                  <w:marRight w:val="0"/>
                  <w:marTop w:val="0"/>
                  <w:marBottom w:val="0"/>
                  <w:divBdr>
                    <w:top w:val="none" w:sz="0" w:space="0" w:color="auto"/>
                    <w:left w:val="none" w:sz="0" w:space="0" w:color="auto"/>
                    <w:bottom w:val="none" w:sz="0" w:space="0" w:color="auto"/>
                    <w:right w:val="none" w:sz="0" w:space="0" w:color="auto"/>
                  </w:divBdr>
                </w:div>
                <w:div w:id="1502281813">
                  <w:marLeft w:val="0"/>
                  <w:marRight w:val="0"/>
                  <w:marTop w:val="0"/>
                  <w:marBottom w:val="0"/>
                  <w:divBdr>
                    <w:top w:val="none" w:sz="0" w:space="0" w:color="auto"/>
                    <w:left w:val="none" w:sz="0" w:space="0" w:color="auto"/>
                    <w:bottom w:val="none" w:sz="0" w:space="0" w:color="auto"/>
                    <w:right w:val="none" w:sz="0" w:space="0" w:color="auto"/>
                  </w:divBdr>
                </w:div>
                <w:div w:id="1331836859">
                  <w:marLeft w:val="0"/>
                  <w:marRight w:val="0"/>
                  <w:marTop w:val="0"/>
                  <w:marBottom w:val="0"/>
                  <w:divBdr>
                    <w:top w:val="none" w:sz="0" w:space="0" w:color="auto"/>
                    <w:left w:val="none" w:sz="0" w:space="0" w:color="auto"/>
                    <w:bottom w:val="none" w:sz="0" w:space="0" w:color="auto"/>
                    <w:right w:val="none" w:sz="0" w:space="0" w:color="auto"/>
                  </w:divBdr>
                </w:div>
                <w:div w:id="1333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1092">
      <w:bodyDiv w:val="1"/>
      <w:marLeft w:val="0"/>
      <w:marRight w:val="0"/>
      <w:marTop w:val="0"/>
      <w:marBottom w:val="0"/>
      <w:divBdr>
        <w:top w:val="none" w:sz="0" w:space="0" w:color="auto"/>
        <w:left w:val="none" w:sz="0" w:space="0" w:color="auto"/>
        <w:bottom w:val="none" w:sz="0" w:space="0" w:color="auto"/>
        <w:right w:val="none" w:sz="0" w:space="0" w:color="auto"/>
      </w:divBdr>
      <w:divsChild>
        <w:div w:id="2096050041">
          <w:marLeft w:val="0"/>
          <w:marRight w:val="0"/>
          <w:marTop w:val="0"/>
          <w:marBottom w:val="0"/>
          <w:divBdr>
            <w:top w:val="none" w:sz="0" w:space="0" w:color="auto"/>
            <w:left w:val="none" w:sz="0" w:space="0" w:color="auto"/>
            <w:bottom w:val="none" w:sz="0" w:space="0" w:color="auto"/>
            <w:right w:val="none" w:sz="0" w:space="0" w:color="auto"/>
          </w:divBdr>
        </w:div>
        <w:div w:id="1131440448">
          <w:marLeft w:val="0"/>
          <w:marRight w:val="0"/>
          <w:marTop w:val="0"/>
          <w:marBottom w:val="0"/>
          <w:divBdr>
            <w:top w:val="none" w:sz="0" w:space="0" w:color="auto"/>
            <w:left w:val="none" w:sz="0" w:space="0" w:color="auto"/>
            <w:bottom w:val="none" w:sz="0" w:space="0" w:color="auto"/>
            <w:right w:val="none" w:sz="0" w:space="0" w:color="auto"/>
          </w:divBdr>
        </w:div>
        <w:div w:id="1516530426">
          <w:marLeft w:val="0"/>
          <w:marRight w:val="0"/>
          <w:marTop w:val="0"/>
          <w:marBottom w:val="0"/>
          <w:divBdr>
            <w:top w:val="none" w:sz="0" w:space="0" w:color="auto"/>
            <w:left w:val="none" w:sz="0" w:space="0" w:color="auto"/>
            <w:bottom w:val="none" w:sz="0" w:space="0" w:color="auto"/>
            <w:right w:val="none" w:sz="0" w:space="0" w:color="auto"/>
          </w:divBdr>
          <w:divsChild>
            <w:div w:id="1962149982">
              <w:marLeft w:val="0"/>
              <w:marRight w:val="0"/>
              <w:marTop w:val="0"/>
              <w:marBottom w:val="0"/>
              <w:divBdr>
                <w:top w:val="none" w:sz="0" w:space="0" w:color="auto"/>
                <w:left w:val="none" w:sz="0" w:space="0" w:color="auto"/>
                <w:bottom w:val="none" w:sz="0" w:space="0" w:color="auto"/>
                <w:right w:val="none" w:sz="0" w:space="0" w:color="auto"/>
              </w:divBdr>
            </w:div>
            <w:div w:id="282812166">
              <w:marLeft w:val="0"/>
              <w:marRight w:val="0"/>
              <w:marTop w:val="0"/>
              <w:marBottom w:val="0"/>
              <w:divBdr>
                <w:top w:val="none" w:sz="0" w:space="0" w:color="auto"/>
                <w:left w:val="none" w:sz="0" w:space="0" w:color="auto"/>
                <w:bottom w:val="none" w:sz="0" w:space="0" w:color="auto"/>
                <w:right w:val="none" w:sz="0" w:space="0" w:color="auto"/>
              </w:divBdr>
            </w:div>
            <w:div w:id="1012952434">
              <w:marLeft w:val="0"/>
              <w:marRight w:val="0"/>
              <w:marTop w:val="0"/>
              <w:marBottom w:val="0"/>
              <w:divBdr>
                <w:top w:val="none" w:sz="0" w:space="0" w:color="auto"/>
                <w:left w:val="none" w:sz="0" w:space="0" w:color="auto"/>
                <w:bottom w:val="none" w:sz="0" w:space="0" w:color="auto"/>
                <w:right w:val="none" w:sz="0" w:space="0" w:color="auto"/>
              </w:divBdr>
              <w:divsChild>
                <w:div w:id="25798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2019">
          <w:marLeft w:val="0"/>
          <w:marRight w:val="0"/>
          <w:marTop w:val="0"/>
          <w:marBottom w:val="0"/>
          <w:divBdr>
            <w:top w:val="none" w:sz="0" w:space="0" w:color="auto"/>
            <w:left w:val="none" w:sz="0" w:space="0" w:color="auto"/>
            <w:bottom w:val="none" w:sz="0" w:space="0" w:color="auto"/>
            <w:right w:val="none" w:sz="0" w:space="0" w:color="auto"/>
          </w:divBdr>
          <w:divsChild>
            <w:div w:id="648168046">
              <w:marLeft w:val="0"/>
              <w:marRight w:val="0"/>
              <w:marTop w:val="0"/>
              <w:marBottom w:val="0"/>
              <w:divBdr>
                <w:top w:val="none" w:sz="0" w:space="0" w:color="auto"/>
                <w:left w:val="none" w:sz="0" w:space="0" w:color="auto"/>
                <w:bottom w:val="none" w:sz="0" w:space="0" w:color="auto"/>
                <w:right w:val="none" w:sz="0" w:space="0" w:color="auto"/>
              </w:divBdr>
            </w:div>
            <w:div w:id="574556687">
              <w:marLeft w:val="0"/>
              <w:marRight w:val="0"/>
              <w:marTop w:val="0"/>
              <w:marBottom w:val="0"/>
              <w:divBdr>
                <w:top w:val="none" w:sz="0" w:space="0" w:color="auto"/>
                <w:left w:val="none" w:sz="0" w:space="0" w:color="auto"/>
                <w:bottom w:val="none" w:sz="0" w:space="0" w:color="auto"/>
                <w:right w:val="none" w:sz="0" w:space="0" w:color="auto"/>
              </w:divBdr>
            </w:div>
            <w:div w:id="2102485717">
              <w:marLeft w:val="0"/>
              <w:marRight w:val="0"/>
              <w:marTop w:val="0"/>
              <w:marBottom w:val="0"/>
              <w:divBdr>
                <w:top w:val="none" w:sz="0" w:space="0" w:color="auto"/>
                <w:left w:val="none" w:sz="0" w:space="0" w:color="auto"/>
                <w:bottom w:val="none" w:sz="0" w:space="0" w:color="auto"/>
                <w:right w:val="none" w:sz="0" w:space="0" w:color="auto"/>
              </w:divBdr>
            </w:div>
            <w:div w:id="598372600">
              <w:marLeft w:val="0"/>
              <w:marRight w:val="0"/>
              <w:marTop w:val="0"/>
              <w:marBottom w:val="0"/>
              <w:divBdr>
                <w:top w:val="none" w:sz="0" w:space="0" w:color="auto"/>
                <w:left w:val="none" w:sz="0" w:space="0" w:color="auto"/>
                <w:bottom w:val="none" w:sz="0" w:space="0" w:color="auto"/>
                <w:right w:val="none" w:sz="0" w:space="0" w:color="auto"/>
              </w:divBdr>
            </w:div>
            <w:div w:id="21789249">
              <w:marLeft w:val="0"/>
              <w:marRight w:val="0"/>
              <w:marTop w:val="0"/>
              <w:marBottom w:val="0"/>
              <w:divBdr>
                <w:top w:val="none" w:sz="0" w:space="0" w:color="auto"/>
                <w:left w:val="none" w:sz="0" w:space="0" w:color="auto"/>
                <w:bottom w:val="none" w:sz="0" w:space="0" w:color="auto"/>
                <w:right w:val="none" w:sz="0" w:space="0" w:color="auto"/>
              </w:divBdr>
            </w:div>
            <w:div w:id="1304770521">
              <w:marLeft w:val="0"/>
              <w:marRight w:val="0"/>
              <w:marTop w:val="0"/>
              <w:marBottom w:val="0"/>
              <w:divBdr>
                <w:top w:val="none" w:sz="0" w:space="0" w:color="auto"/>
                <w:left w:val="none" w:sz="0" w:space="0" w:color="auto"/>
                <w:bottom w:val="none" w:sz="0" w:space="0" w:color="auto"/>
                <w:right w:val="none" w:sz="0" w:space="0" w:color="auto"/>
              </w:divBdr>
            </w:div>
            <w:div w:id="799569553">
              <w:marLeft w:val="0"/>
              <w:marRight w:val="0"/>
              <w:marTop w:val="0"/>
              <w:marBottom w:val="0"/>
              <w:divBdr>
                <w:top w:val="none" w:sz="0" w:space="0" w:color="auto"/>
                <w:left w:val="none" w:sz="0" w:space="0" w:color="auto"/>
                <w:bottom w:val="none" w:sz="0" w:space="0" w:color="auto"/>
                <w:right w:val="none" w:sz="0" w:space="0" w:color="auto"/>
              </w:divBdr>
              <w:divsChild>
                <w:div w:id="549389683">
                  <w:marLeft w:val="0"/>
                  <w:marRight w:val="0"/>
                  <w:marTop w:val="0"/>
                  <w:marBottom w:val="0"/>
                  <w:divBdr>
                    <w:top w:val="none" w:sz="0" w:space="0" w:color="auto"/>
                    <w:left w:val="none" w:sz="0" w:space="0" w:color="auto"/>
                    <w:bottom w:val="none" w:sz="0" w:space="0" w:color="auto"/>
                    <w:right w:val="none" w:sz="0" w:space="0" w:color="auto"/>
                  </w:divBdr>
                </w:div>
                <w:div w:id="5612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12611">
      <w:bodyDiv w:val="1"/>
      <w:marLeft w:val="0"/>
      <w:marRight w:val="0"/>
      <w:marTop w:val="0"/>
      <w:marBottom w:val="0"/>
      <w:divBdr>
        <w:top w:val="none" w:sz="0" w:space="0" w:color="auto"/>
        <w:left w:val="none" w:sz="0" w:space="0" w:color="auto"/>
        <w:bottom w:val="none" w:sz="0" w:space="0" w:color="auto"/>
        <w:right w:val="none" w:sz="0" w:space="0" w:color="auto"/>
      </w:divBdr>
      <w:divsChild>
        <w:div w:id="1619877002">
          <w:marLeft w:val="0"/>
          <w:marRight w:val="0"/>
          <w:marTop w:val="0"/>
          <w:marBottom w:val="0"/>
          <w:divBdr>
            <w:top w:val="none" w:sz="0" w:space="0" w:color="auto"/>
            <w:left w:val="none" w:sz="0" w:space="0" w:color="auto"/>
            <w:bottom w:val="none" w:sz="0" w:space="0" w:color="auto"/>
            <w:right w:val="none" w:sz="0" w:space="0" w:color="auto"/>
          </w:divBdr>
        </w:div>
        <w:div w:id="774635567">
          <w:marLeft w:val="0"/>
          <w:marRight w:val="0"/>
          <w:marTop w:val="0"/>
          <w:marBottom w:val="0"/>
          <w:divBdr>
            <w:top w:val="none" w:sz="0" w:space="0" w:color="auto"/>
            <w:left w:val="none" w:sz="0" w:space="0" w:color="auto"/>
            <w:bottom w:val="none" w:sz="0" w:space="0" w:color="auto"/>
            <w:right w:val="none" w:sz="0" w:space="0" w:color="auto"/>
          </w:divBdr>
        </w:div>
        <w:div w:id="65612849">
          <w:marLeft w:val="0"/>
          <w:marRight w:val="0"/>
          <w:marTop w:val="0"/>
          <w:marBottom w:val="0"/>
          <w:divBdr>
            <w:top w:val="none" w:sz="0" w:space="0" w:color="auto"/>
            <w:left w:val="none" w:sz="0" w:space="0" w:color="auto"/>
            <w:bottom w:val="none" w:sz="0" w:space="0" w:color="auto"/>
            <w:right w:val="none" w:sz="0" w:space="0" w:color="auto"/>
          </w:divBdr>
        </w:div>
        <w:div w:id="1881362498">
          <w:marLeft w:val="0"/>
          <w:marRight w:val="0"/>
          <w:marTop w:val="0"/>
          <w:marBottom w:val="0"/>
          <w:divBdr>
            <w:top w:val="none" w:sz="0" w:space="0" w:color="auto"/>
            <w:left w:val="none" w:sz="0" w:space="0" w:color="auto"/>
            <w:bottom w:val="none" w:sz="0" w:space="0" w:color="auto"/>
            <w:right w:val="none" w:sz="0" w:space="0" w:color="auto"/>
          </w:divBdr>
        </w:div>
        <w:div w:id="203753229">
          <w:marLeft w:val="0"/>
          <w:marRight w:val="0"/>
          <w:marTop w:val="0"/>
          <w:marBottom w:val="0"/>
          <w:divBdr>
            <w:top w:val="none" w:sz="0" w:space="0" w:color="auto"/>
            <w:left w:val="none" w:sz="0" w:space="0" w:color="auto"/>
            <w:bottom w:val="none" w:sz="0" w:space="0" w:color="auto"/>
            <w:right w:val="none" w:sz="0" w:space="0" w:color="auto"/>
          </w:divBdr>
        </w:div>
        <w:div w:id="2043284213">
          <w:marLeft w:val="0"/>
          <w:marRight w:val="0"/>
          <w:marTop w:val="0"/>
          <w:marBottom w:val="0"/>
          <w:divBdr>
            <w:top w:val="none" w:sz="0" w:space="0" w:color="auto"/>
            <w:left w:val="none" w:sz="0" w:space="0" w:color="auto"/>
            <w:bottom w:val="none" w:sz="0" w:space="0" w:color="auto"/>
            <w:right w:val="none" w:sz="0" w:space="0" w:color="auto"/>
          </w:divBdr>
        </w:div>
        <w:div w:id="1657222273">
          <w:marLeft w:val="0"/>
          <w:marRight w:val="0"/>
          <w:marTop w:val="0"/>
          <w:marBottom w:val="0"/>
          <w:divBdr>
            <w:top w:val="none" w:sz="0" w:space="0" w:color="auto"/>
            <w:left w:val="none" w:sz="0" w:space="0" w:color="auto"/>
            <w:bottom w:val="none" w:sz="0" w:space="0" w:color="auto"/>
            <w:right w:val="none" w:sz="0" w:space="0" w:color="auto"/>
          </w:divBdr>
        </w:div>
      </w:divsChild>
    </w:div>
    <w:div w:id="1630747792">
      <w:bodyDiv w:val="1"/>
      <w:marLeft w:val="0"/>
      <w:marRight w:val="0"/>
      <w:marTop w:val="0"/>
      <w:marBottom w:val="0"/>
      <w:divBdr>
        <w:top w:val="none" w:sz="0" w:space="0" w:color="auto"/>
        <w:left w:val="none" w:sz="0" w:space="0" w:color="auto"/>
        <w:bottom w:val="none" w:sz="0" w:space="0" w:color="auto"/>
        <w:right w:val="none" w:sz="0" w:space="0" w:color="auto"/>
      </w:divBdr>
      <w:divsChild>
        <w:div w:id="220597818">
          <w:marLeft w:val="0"/>
          <w:marRight w:val="0"/>
          <w:marTop w:val="0"/>
          <w:marBottom w:val="0"/>
          <w:divBdr>
            <w:top w:val="none" w:sz="0" w:space="0" w:color="auto"/>
            <w:left w:val="none" w:sz="0" w:space="0" w:color="auto"/>
            <w:bottom w:val="none" w:sz="0" w:space="0" w:color="auto"/>
            <w:right w:val="none" w:sz="0" w:space="0" w:color="auto"/>
          </w:divBdr>
        </w:div>
        <w:div w:id="1568374377">
          <w:marLeft w:val="0"/>
          <w:marRight w:val="0"/>
          <w:marTop w:val="0"/>
          <w:marBottom w:val="0"/>
          <w:divBdr>
            <w:top w:val="none" w:sz="0" w:space="0" w:color="auto"/>
            <w:left w:val="none" w:sz="0" w:space="0" w:color="auto"/>
            <w:bottom w:val="none" w:sz="0" w:space="0" w:color="auto"/>
            <w:right w:val="none" w:sz="0" w:space="0" w:color="auto"/>
          </w:divBdr>
        </w:div>
        <w:div w:id="734545163">
          <w:marLeft w:val="0"/>
          <w:marRight w:val="0"/>
          <w:marTop w:val="0"/>
          <w:marBottom w:val="0"/>
          <w:divBdr>
            <w:top w:val="none" w:sz="0" w:space="0" w:color="auto"/>
            <w:left w:val="none" w:sz="0" w:space="0" w:color="auto"/>
            <w:bottom w:val="none" w:sz="0" w:space="0" w:color="auto"/>
            <w:right w:val="none" w:sz="0" w:space="0" w:color="auto"/>
          </w:divBdr>
        </w:div>
        <w:div w:id="1326056548">
          <w:marLeft w:val="0"/>
          <w:marRight w:val="0"/>
          <w:marTop w:val="0"/>
          <w:marBottom w:val="0"/>
          <w:divBdr>
            <w:top w:val="none" w:sz="0" w:space="0" w:color="auto"/>
            <w:left w:val="none" w:sz="0" w:space="0" w:color="auto"/>
            <w:bottom w:val="none" w:sz="0" w:space="0" w:color="auto"/>
            <w:right w:val="none" w:sz="0" w:space="0" w:color="auto"/>
          </w:divBdr>
        </w:div>
        <w:div w:id="1883325164">
          <w:marLeft w:val="0"/>
          <w:marRight w:val="0"/>
          <w:marTop w:val="0"/>
          <w:marBottom w:val="0"/>
          <w:divBdr>
            <w:top w:val="none" w:sz="0" w:space="0" w:color="auto"/>
            <w:left w:val="none" w:sz="0" w:space="0" w:color="auto"/>
            <w:bottom w:val="none" w:sz="0" w:space="0" w:color="auto"/>
            <w:right w:val="none" w:sz="0" w:space="0" w:color="auto"/>
          </w:divBdr>
        </w:div>
        <w:div w:id="2040398577">
          <w:marLeft w:val="0"/>
          <w:marRight w:val="0"/>
          <w:marTop w:val="0"/>
          <w:marBottom w:val="0"/>
          <w:divBdr>
            <w:top w:val="none" w:sz="0" w:space="0" w:color="auto"/>
            <w:left w:val="none" w:sz="0" w:space="0" w:color="auto"/>
            <w:bottom w:val="none" w:sz="0" w:space="0" w:color="auto"/>
            <w:right w:val="none" w:sz="0" w:space="0" w:color="auto"/>
          </w:divBdr>
        </w:div>
        <w:div w:id="1421029501">
          <w:marLeft w:val="0"/>
          <w:marRight w:val="0"/>
          <w:marTop w:val="0"/>
          <w:marBottom w:val="0"/>
          <w:divBdr>
            <w:top w:val="none" w:sz="0" w:space="0" w:color="auto"/>
            <w:left w:val="none" w:sz="0" w:space="0" w:color="auto"/>
            <w:bottom w:val="none" w:sz="0" w:space="0" w:color="auto"/>
            <w:right w:val="none" w:sz="0" w:space="0" w:color="auto"/>
          </w:divBdr>
        </w:div>
        <w:div w:id="1374580554">
          <w:marLeft w:val="0"/>
          <w:marRight w:val="0"/>
          <w:marTop w:val="0"/>
          <w:marBottom w:val="0"/>
          <w:divBdr>
            <w:top w:val="none" w:sz="0" w:space="0" w:color="auto"/>
            <w:left w:val="none" w:sz="0" w:space="0" w:color="auto"/>
            <w:bottom w:val="none" w:sz="0" w:space="0" w:color="auto"/>
            <w:right w:val="none" w:sz="0" w:space="0" w:color="auto"/>
          </w:divBdr>
        </w:div>
        <w:div w:id="553278383">
          <w:marLeft w:val="0"/>
          <w:marRight w:val="0"/>
          <w:marTop w:val="0"/>
          <w:marBottom w:val="0"/>
          <w:divBdr>
            <w:top w:val="none" w:sz="0" w:space="0" w:color="auto"/>
            <w:left w:val="none" w:sz="0" w:space="0" w:color="auto"/>
            <w:bottom w:val="none" w:sz="0" w:space="0" w:color="auto"/>
            <w:right w:val="none" w:sz="0" w:space="0" w:color="auto"/>
          </w:divBdr>
        </w:div>
      </w:divsChild>
    </w:div>
    <w:div w:id="1688168674">
      <w:bodyDiv w:val="1"/>
      <w:marLeft w:val="0"/>
      <w:marRight w:val="0"/>
      <w:marTop w:val="0"/>
      <w:marBottom w:val="0"/>
      <w:divBdr>
        <w:top w:val="none" w:sz="0" w:space="0" w:color="auto"/>
        <w:left w:val="none" w:sz="0" w:space="0" w:color="auto"/>
        <w:bottom w:val="none" w:sz="0" w:space="0" w:color="auto"/>
        <w:right w:val="none" w:sz="0" w:space="0" w:color="auto"/>
      </w:divBdr>
      <w:divsChild>
        <w:div w:id="64424479">
          <w:marLeft w:val="0"/>
          <w:marRight w:val="0"/>
          <w:marTop w:val="0"/>
          <w:marBottom w:val="0"/>
          <w:divBdr>
            <w:top w:val="none" w:sz="0" w:space="0" w:color="auto"/>
            <w:left w:val="none" w:sz="0" w:space="0" w:color="auto"/>
            <w:bottom w:val="none" w:sz="0" w:space="0" w:color="auto"/>
            <w:right w:val="none" w:sz="0" w:space="0" w:color="auto"/>
          </w:divBdr>
        </w:div>
        <w:div w:id="1457022193">
          <w:marLeft w:val="0"/>
          <w:marRight w:val="0"/>
          <w:marTop w:val="0"/>
          <w:marBottom w:val="0"/>
          <w:divBdr>
            <w:top w:val="none" w:sz="0" w:space="0" w:color="auto"/>
            <w:left w:val="none" w:sz="0" w:space="0" w:color="auto"/>
            <w:bottom w:val="none" w:sz="0" w:space="0" w:color="auto"/>
            <w:right w:val="none" w:sz="0" w:space="0" w:color="auto"/>
          </w:divBdr>
        </w:div>
        <w:div w:id="270355328">
          <w:marLeft w:val="0"/>
          <w:marRight w:val="0"/>
          <w:marTop w:val="0"/>
          <w:marBottom w:val="0"/>
          <w:divBdr>
            <w:top w:val="none" w:sz="0" w:space="0" w:color="auto"/>
            <w:left w:val="none" w:sz="0" w:space="0" w:color="auto"/>
            <w:bottom w:val="none" w:sz="0" w:space="0" w:color="auto"/>
            <w:right w:val="none" w:sz="0" w:space="0" w:color="auto"/>
          </w:divBdr>
        </w:div>
        <w:div w:id="360323348">
          <w:marLeft w:val="0"/>
          <w:marRight w:val="0"/>
          <w:marTop w:val="0"/>
          <w:marBottom w:val="0"/>
          <w:divBdr>
            <w:top w:val="none" w:sz="0" w:space="0" w:color="auto"/>
            <w:left w:val="none" w:sz="0" w:space="0" w:color="auto"/>
            <w:bottom w:val="none" w:sz="0" w:space="0" w:color="auto"/>
            <w:right w:val="none" w:sz="0" w:space="0" w:color="auto"/>
          </w:divBdr>
        </w:div>
        <w:div w:id="705520112">
          <w:marLeft w:val="0"/>
          <w:marRight w:val="0"/>
          <w:marTop w:val="0"/>
          <w:marBottom w:val="0"/>
          <w:divBdr>
            <w:top w:val="none" w:sz="0" w:space="0" w:color="auto"/>
            <w:left w:val="none" w:sz="0" w:space="0" w:color="auto"/>
            <w:bottom w:val="none" w:sz="0" w:space="0" w:color="auto"/>
            <w:right w:val="none" w:sz="0" w:space="0" w:color="auto"/>
          </w:divBdr>
        </w:div>
        <w:div w:id="1771660350">
          <w:marLeft w:val="0"/>
          <w:marRight w:val="0"/>
          <w:marTop w:val="0"/>
          <w:marBottom w:val="0"/>
          <w:divBdr>
            <w:top w:val="none" w:sz="0" w:space="0" w:color="auto"/>
            <w:left w:val="none" w:sz="0" w:space="0" w:color="auto"/>
            <w:bottom w:val="none" w:sz="0" w:space="0" w:color="auto"/>
            <w:right w:val="none" w:sz="0" w:space="0" w:color="auto"/>
          </w:divBdr>
        </w:div>
        <w:div w:id="1055734655">
          <w:marLeft w:val="0"/>
          <w:marRight w:val="0"/>
          <w:marTop w:val="0"/>
          <w:marBottom w:val="0"/>
          <w:divBdr>
            <w:top w:val="none" w:sz="0" w:space="0" w:color="auto"/>
            <w:left w:val="none" w:sz="0" w:space="0" w:color="auto"/>
            <w:bottom w:val="none" w:sz="0" w:space="0" w:color="auto"/>
            <w:right w:val="none" w:sz="0" w:space="0" w:color="auto"/>
          </w:divBdr>
        </w:div>
        <w:div w:id="140276543">
          <w:marLeft w:val="0"/>
          <w:marRight w:val="0"/>
          <w:marTop w:val="0"/>
          <w:marBottom w:val="0"/>
          <w:divBdr>
            <w:top w:val="none" w:sz="0" w:space="0" w:color="auto"/>
            <w:left w:val="none" w:sz="0" w:space="0" w:color="auto"/>
            <w:bottom w:val="none" w:sz="0" w:space="0" w:color="auto"/>
            <w:right w:val="none" w:sz="0" w:space="0" w:color="auto"/>
          </w:divBdr>
        </w:div>
        <w:div w:id="1373774292">
          <w:marLeft w:val="0"/>
          <w:marRight w:val="0"/>
          <w:marTop w:val="0"/>
          <w:marBottom w:val="0"/>
          <w:divBdr>
            <w:top w:val="none" w:sz="0" w:space="0" w:color="auto"/>
            <w:left w:val="none" w:sz="0" w:space="0" w:color="auto"/>
            <w:bottom w:val="none" w:sz="0" w:space="0" w:color="auto"/>
            <w:right w:val="none" w:sz="0" w:space="0" w:color="auto"/>
          </w:divBdr>
        </w:div>
      </w:divsChild>
    </w:div>
    <w:div w:id="186806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uttoxeterareaparish@outlook.com" TargetMode="External"/><Relationship Id="rId4" Type="http://schemas.openxmlformats.org/officeDocument/2006/relationships/settings" Target="settings.xml"/><Relationship Id="rId9" Type="http://schemas.openxmlformats.org/officeDocument/2006/relationships/hyperlink" Target="mailto:jenny477@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64A86-9762-41FF-9A7B-BDCBC7F63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18</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Talbot</dc:creator>
  <cp:keywords/>
  <dc:description/>
  <cp:lastModifiedBy>Microsoft account</cp:lastModifiedBy>
  <cp:revision>10</cp:revision>
  <cp:lastPrinted>2025-12-01T14:22:00Z</cp:lastPrinted>
  <dcterms:created xsi:type="dcterms:W3CDTF">2026-02-01T15:24:00Z</dcterms:created>
  <dcterms:modified xsi:type="dcterms:W3CDTF">2026-02-02T15:20:00Z</dcterms:modified>
</cp:coreProperties>
</file>